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16A06" w14:textId="4573973F" w:rsidR="001B2655" w:rsidRPr="008B4CC3" w:rsidRDefault="00183B7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SÚMULA</w:t>
      </w:r>
    </w:p>
    <w:p w14:paraId="59D54409" w14:textId="7CCB81CF" w:rsidR="002C67BA" w:rsidRPr="008B4CC3" w:rsidRDefault="00C36722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3</w:t>
      </w:r>
      <w:r w:rsidR="002C67BA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ª REUNIÃO </w:t>
      </w:r>
      <w:r w:rsidR="00273739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O</w:t>
      </w:r>
      <w:r w:rsidR="002C67BA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RDINÁRIA CEP-CAU/PR</w:t>
      </w:r>
      <w:r w:rsidR="00A71643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 - 202</w:t>
      </w:r>
      <w:r w:rsidR="00D44203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</w:t>
      </w:r>
    </w:p>
    <w:p w14:paraId="659FFE1C" w14:textId="6988C8E2" w:rsidR="002C67BA" w:rsidRPr="008B4CC3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797"/>
        <w:gridCol w:w="3786"/>
        <w:gridCol w:w="1358"/>
        <w:gridCol w:w="2381"/>
      </w:tblGrid>
      <w:tr w:rsidR="00175924" w:rsidRPr="008B4CC3" w14:paraId="7F72CD65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E46724" w14:textId="77777777" w:rsidR="00412763" w:rsidRPr="008B4CC3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C6EC2B5" w14:textId="6628EAD4" w:rsidR="00412763" w:rsidRPr="008B4CC3" w:rsidRDefault="00C36722" w:rsidP="00A227A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7</w:t>
            </w:r>
            <w:r w:rsidR="00273739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0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D44203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D24217" w14:textId="4B29AD76" w:rsidR="00412763" w:rsidRPr="008B4CC3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55AA4A" w14:textId="0D2CBCAD" w:rsidR="00412763" w:rsidRPr="008B4CC3" w:rsidRDefault="00677117" w:rsidP="00C3626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14h às 18h</w:t>
            </w:r>
          </w:p>
        </w:tc>
      </w:tr>
      <w:tr w:rsidR="00175924" w:rsidRPr="008B4CC3" w14:paraId="7FAB8936" w14:textId="77777777" w:rsidTr="0025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3E86D6" w14:textId="77777777" w:rsidR="002C67BA" w:rsidRPr="008B4CC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7513" w:type="dxa"/>
            <w:gridSpan w:val="3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3C7B65A" w14:textId="58FFA394" w:rsidR="002C67BA" w:rsidRPr="008B4CC3" w:rsidRDefault="007F28B3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</w:t>
            </w:r>
            <w:r w:rsidR="00434B0A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união virtual </w:t>
            </w:r>
            <w:r w:rsidR="00055E6F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="00434B0A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30515" w:rsidRPr="008B4CC3"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  <w:t>Skype</w:t>
            </w:r>
          </w:p>
        </w:tc>
      </w:tr>
    </w:tbl>
    <w:tbl>
      <w:tblPr>
        <w:tblStyle w:val="TabelaSimples21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478"/>
      </w:tblGrid>
      <w:tr w:rsidR="00175924" w:rsidRPr="008B4CC3" w14:paraId="2B9D5B6A" w14:textId="77777777" w:rsidTr="0019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2BBD9BF" w14:textId="77777777" w:rsidR="002C67BA" w:rsidRPr="008B4CC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Simples21"/>
        <w:tblW w:w="9322" w:type="dxa"/>
        <w:tblBorders>
          <w:top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96"/>
        <w:gridCol w:w="4149"/>
        <w:gridCol w:w="2977"/>
      </w:tblGrid>
      <w:tr w:rsidR="00175924" w:rsidRPr="008B4CC3" w14:paraId="6C5AE331" w14:textId="77777777" w:rsidTr="00D4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  <w:hideMark/>
          </w:tcPr>
          <w:p w14:paraId="4EC8C20E" w14:textId="3D9AC92C" w:rsidR="002C67BA" w:rsidRPr="008B4CC3" w:rsidRDefault="00D4420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NSELHEIROS</w:t>
            </w:r>
          </w:p>
        </w:tc>
        <w:tc>
          <w:tcPr>
            <w:tcW w:w="4149" w:type="dxa"/>
            <w:hideMark/>
          </w:tcPr>
          <w:p w14:paraId="06C9770B" w14:textId="1F43E0E6" w:rsidR="002C67BA" w:rsidRPr="008B4CC3" w:rsidRDefault="00D4420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Ormy</w:t>
            </w:r>
            <w:proofErr w:type="spellEnd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Leocádio</w:t>
            </w:r>
            <w:proofErr w:type="spellEnd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ütner</w:t>
            </w:r>
            <w:proofErr w:type="spellEnd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Junior</w:t>
            </w:r>
          </w:p>
        </w:tc>
        <w:tc>
          <w:tcPr>
            <w:tcW w:w="2977" w:type="dxa"/>
            <w:hideMark/>
          </w:tcPr>
          <w:p w14:paraId="79E8A04F" w14:textId="77777777" w:rsidR="002C67BA" w:rsidRPr="008B4CC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ordenador</w:t>
            </w:r>
          </w:p>
        </w:tc>
      </w:tr>
      <w:tr w:rsidR="00175924" w:rsidRPr="008B4CC3" w14:paraId="475ADA01" w14:textId="77777777" w:rsidTr="00D4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75CACF99" w14:textId="7440068B" w:rsidR="002C67BA" w:rsidRPr="008B4CC3" w:rsidRDefault="002C67BA" w:rsidP="005575D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jc w:val="center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hideMark/>
          </w:tcPr>
          <w:p w14:paraId="008B2A14" w14:textId="3560CCC9" w:rsidR="002C67BA" w:rsidRPr="008B4CC3" w:rsidRDefault="006F2E6D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Renê José Rodrigues Junior</w:t>
            </w:r>
          </w:p>
        </w:tc>
        <w:tc>
          <w:tcPr>
            <w:tcW w:w="2977" w:type="dxa"/>
            <w:hideMark/>
          </w:tcPr>
          <w:p w14:paraId="75DA00BA" w14:textId="584977C3" w:rsidR="002C67BA" w:rsidRPr="008B4CC3" w:rsidRDefault="006F2E6D" w:rsidP="006F2E6D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uplente</w:t>
            </w:r>
          </w:p>
        </w:tc>
      </w:tr>
      <w:tr w:rsidR="00175924" w:rsidRPr="008B4CC3" w14:paraId="5AD52129" w14:textId="77777777" w:rsidTr="00630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036A361A" w14:textId="77777777" w:rsidR="00273739" w:rsidRPr="008B4CC3" w:rsidRDefault="00273739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9" w:type="dxa"/>
          </w:tcPr>
          <w:p w14:paraId="1CAA3FD7" w14:textId="0C377E98" w:rsidR="00273739" w:rsidRPr="008B4CC3" w:rsidRDefault="00630515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cyane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ordeiro</w:t>
            </w:r>
          </w:p>
        </w:tc>
        <w:tc>
          <w:tcPr>
            <w:tcW w:w="2977" w:type="dxa"/>
          </w:tcPr>
          <w:p w14:paraId="4A5FDE04" w14:textId="01874AC0" w:rsidR="00273739" w:rsidRPr="008B4CC3" w:rsidRDefault="00630515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itular</w:t>
            </w:r>
          </w:p>
        </w:tc>
      </w:tr>
      <w:tr w:rsidR="00175924" w:rsidRPr="008B4CC3" w14:paraId="244041FF" w14:textId="77777777" w:rsidTr="00D4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28E4D7AA" w14:textId="77777777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149" w:type="dxa"/>
          </w:tcPr>
          <w:p w14:paraId="6E32666D" w14:textId="6B5D41B6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ugham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ze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1E90635A" w14:textId="73AED6CE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itular</w:t>
            </w:r>
          </w:p>
        </w:tc>
      </w:tr>
      <w:tr w:rsidR="00175924" w:rsidRPr="008B4CC3" w14:paraId="4F37375B" w14:textId="77777777" w:rsidTr="00D4420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  <w:hideMark/>
          </w:tcPr>
          <w:p w14:paraId="3D65F657" w14:textId="77777777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ASSESSORIA</w:t>
            </w:r>
          </w:p>
        </w:tc>
        <w:tc>
          <w:tcPr>
            <w:tcW w:w="7126" w:type="dxa"/>
            <w:gridSpan w:val="2"/>
            <w:hideMark/>
          </w:tcPr>
          <w:p w14:paraId="0BA83649" w14:textId="0A27EB43" w:rsidR="00630515" w:rsidRPr="008B4CC3" w:rsidRDefault="002E2D9B" w:rsidP="002E2D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Caori Nakano</w:t>
            </w:r>
          </w:p>
        </w:tc>
      </w:tr>
      <w:tr w:rsidR="00E1757C" w:rsidRPr="008B4CC3" w14:paraId="68C01722" w14:textId="77777777" w:rsidTr="00D4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1C349035" w14:textId="6AEC966C" w:rsidR="00E1757C" w:rsidRPr="008B4CC3" w:rsidRDefault="00E1757C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NVIDADOS</w:t>
            </w:r>
          </w:p>
        </w:tc>
        <w:tc>
          <w:tcPr>
            <w:tcW w:w="7126" w:type="dxa"/>
            <w:gridSpan w:val="2"/>
          </w:tcPr>
          <w:p w14:paraId="278D09DC" w14:textId="203F039B" w:rsidR="00E1757C" w:rsidRPr="008B4CC3" w:rsidRDefault="00C36722" w:rsidP="00C3672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Claudemir Souza e </w:t>
            </w:r>
            <w:proofErr w:type="spellStart"/>
            <w:r w:rsidR="006C3A23"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Dilécta</w:t>
            </w:r>
            <w:proofErr w:type="spellEnd"/>
            <w:r w:rsidR="006C3A23"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Oliveira </w:t>
            </w:r>
          </w:p>
        </w:tc>
      </w:tr>
    </w:tbl>
    <w:p w14:paraId="0EF8FDFA" w14:textId="44B2330F" w:rsidR="00684385" w:rsidRPr="008B4CC3" w:rsidRDefault="00684385" w:rsidP="005B0F76">
      <w:pPr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175924" w:rsidRPr="008B4CC3" w14:paraId="1259AD6E" w14:textId="77777777" w:rsidTr="00835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F580C5" w14:textId="77777777" w:rsidR="005B0F76" w:rsidRPr="008B4CC3" w:rsidRDefault="005B0F76" w:rsidP="00835672">
            <w:pPr>
              <w:pStyle w:val="Ttulo7"/>
              <w:outlineLvl w:val="6"/>
              <w:rPr>
                <w:b/>
                <w:color w:val="000000" w:themeColor="text1"/>
              </w:rPr>
            </w:pPr>
            <w:r w:rsidRPr="008B4CC3">
              <w:rPr>
                <w:b/>
                <w:color w:val="000000" w:themeColor="text1"/>
              </w:rPr>
              <w:t>ORDEM DO DIA</w:t>
            </w:r>
          </w:p>
        </w:tc>
      </w:tr>
    </w:tbl>
    <w:p w14:paraId="1FFD4B0C" w14:textId="77777777" w:rsidR="005B0F76" w:rsidRPr="008B4CC3" w:rsidRDefault="005B0F76" w:rsidP="0045380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B4CC3" w14:paraId="09434BDF" w14:textId="77777777" w:rsidTr="0069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A6FD6B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7754BF7E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bertura/ Comunicados Coordenador</w:t>
            </w:r>
          </w:p>
        </w:tc>
      </w:tr>
      <w:tr w:rsidR="00175924" w:rsidRPr="008B4CC3" w14:paraId="4222212E" w14:textId="77777777" w:rsidTr="0069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5C270AB" w14:textId="77777777" w:rsidR="00124110" w:rsidRPr="008B4CC3" w:rsidRDefault="00124110" w:rsidP="006948D4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B4CC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3F6934FA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ordenador da Comissão de Exercício Profissional</w:t>
            </w:r>
          </w:p>
        </w:tc>
      </w:tr>
      <w:tr w:rsidR="00175924" w:rsidRPr="008B4CC3" w14:paraId="53C5D62E" w14:textId="77777777" w:rsidTr="006948D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25FAAB1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241EFF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my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ocádio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tner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Junior</w:t>
            </w:r>
          </w:p>
        </w:tc>
      </w:tr>
      <w:tr w:rsidR="00175924" w:rsidRPr="008B4CC3" w14:paraId="7E930642" w14:textId="77777777" w:rsidTr="0069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B68FBB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D032AC1" w14:textId="70CEF6CE" w:rsidR="00F21934" w:rsidRPr="008B4CC3" w:rsidRDefault="00F21934" w:rsidP="00677117">
            <w:pPr>
              <w:pStyle w:val="PargrafodaLista"/>
              <w:keepLines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8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C</w:t>
            </w:r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oordenador </w:t>
            </w:r>
            <w:proofErr w:type="spellStart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 abriu a reunião</w:t>
            </w:r>
            <w:r w:rsidR="00B57A16"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72AD5496" w14:textId="0F854EE3" w:rsidR="00C10741" w:rsidRPr="008B4CC3" w:rsidRDefault="00E1757C" w:rsidP="00677117">
            <w:pPr>
              <w:pStyle w:val="PargrafodaLista"/>
              <w:keepLines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8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 fiscalização foi convidada a </w:t>
            </w:r>
            <w:r w:rsidR="00C3672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articipar das</w:t>
            </w: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auta</w:t>
            </w:r>
            <w:r w:rsidR="00C3672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 dos processos</w:t>
            </w:r>
            <w:r w:rsidR="003700C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</w:tbl>
    <w:p w14:paraId="1646D4DD" w14:textId="2D180695" w:rsidR="003C5D6D" w:rsidRPr="008B4CC3" w:rsidRDefault="003C5D6D" w:rsidP="0012411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B4CC3" w14:paraId="458491A4" w14:textId="77777777" w:rsidTr="00C3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91AB142" w14:textId="3EA6DAFF" w:rsidR="00C36722" w:rsidRPr="008B4CC3" w:rsidRDefault="00C36722" w:rsidP="00C3672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00EDEC2" w14:textId="54B62DFE" w:rsidR="00E5718B" w:rsidRPr="00DB09D8" w:rsidRDefault="00DB09D8" w:rsidP="009265A8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4A1C1B">
              <w:rPr>
                <w:rFonts w:ascii="Times New Roman" w:hAnsi="Times New Roman"/>
                <w:iCs/>
                <w:sz w:val="22"/>
                <w:szCs w:val="22"/>
              </w:rPr>
              <w:t xml:space="preserve">Protocolo </w:t>
            </w:r>
            <w:r w:rsidR="00E02433" w:rsidRPr="004A1C1B">
              <w:rPr>
                <w:rFonts w:ascii="Times New Roman" w:hAnsi="Times New Roman"/>
                <w:iCs/>
                <w:sz w:val="22"/>
                <w:szCs w:val="22"/>
              </w:rPr>
              <w:t>n</w:t>
            </w:r>
            <w:r w:rsidRPr="004A1C1B">
              <w:rPr>
                <w:rFonts w:ascii="Times New Roman" w:hAnsi="Times New Roman"/>
                <w:i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DB09D8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826/2020 -</w:t>
            </w:r>
            <w:r w:rsidR="004A1C1B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4A1C1B">
              <w:rPr>
                <w:rFonts w:ascii="Times New Roman" w:hAnsi="Times New Roman"/>
                <w:iCs/>
                <w:sz w:val="22"/>
                <w:szCs w:val="22"/>
              </w:rPr>
              <w:t>processo de fiscalização nº</w:t>
            </w:r>
            <w:r w:rsidRPr="00DB09D8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1000100264/2020</w:t>
            </w:r>
          </w:p>
        </w:tc>
      </w:tr>
      <w:tr w:rsidR="00175924" w:rsidRPr="008B4CC3" w14:paraId="0B278D5C" w14:textId="77777777" w:rsidTr="00C3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D42044" w14:textId="77777777" w:rsidR="00E5718B" w:rsidRPr="008B4CC3" w:rsidRDefault="00E5718B" w:rsidP="00835672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B4CC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9E68275" w14:textId="1B34F9CA" w:rsidR="00677117" w:rsidRPr="008B4CC3" w:rsidRDefault="00DB09D8" w:rsidP="00676591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175924" w:rsidRPr="008B4CC3" w14:paraId="690160C3" w14:textId="77777777" w:rsidTr="0083239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766C782" w14:textId="04620B65" w:rsidR="00E5718B" w:rsidRPr="008B4CC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D008BD7" w14:textId="0E79D73B" w:rsidR="00E5718B" w:rsidRPr="008B4CC3" w:rsidRDefault="00DB09D8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175924" w:rsidRPr="008B4CC3" w14:paraId="233AAE1A" w14:textId="77777777" w:rsidTr="00832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4EA18BD" w14:textId="77777777" w:rsidR="00E5718B" w:rsidRPr="008B4CC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3C40D2F" w14:textId="414DB9CC" w:rsidR="00DD3057" w:rsidRPr="008B4CC3" w:rsidRDefault="00B17AE5" w:rsidP="002845CD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="00DB09D8"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="00DB09D8"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</w:t>
            </w:r>
            <w:r w:rsid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DB09D8"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. G. C.</w:t>
            </w:r>
          </w:p>
        </w:tc>
      </w:tr>
      <w:tr w:rsidR="00175924" w:rsidRPr="008B4CC3" w14:paraId="55E168EB" w14:textId="77777777" w:rsidTr="00832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D35CFBF" w14:textId="61A82F67" w:rsidR="00E5718B" w:rsidRPr="008B4CC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706D5A67" w14:textId="05033FAF" w:rsidR="00B17AE5" w:rsidRDefault="00C36722" w:rsidP="00AD5222">
            <w:pPr>
              <w:pStyle w:val="PargrafodaLista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4926C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</w:t>
            </w:r>
            <w:r w:rsidR="00443EF7" w:rsidRPr="00443EF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="00B17AE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nter o auto de infração </w:t>
            </w:r>
            <w:r w:rsidR="00D11DA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="00B17AE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58942D21" w14:textId="68AED4B1" w:rsidR="00C36722" w:rsidRDefault="00B17AE5" w:rsidP="00AD5222">
            <w:pPr>
              <w:pStyle w:val="PargrafodaLista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443EF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443EF7" w:rsidRPr="00443EF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caminhar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ara a CED</w:t>
            </w:r>
            <w:r w:rsidR="005F06F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PR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ara verificação</w:t>
            </w:r>
            <w:r w:rsidR="005F06F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F06FD">
              <w:rPr>
                <w:rFonts w:ascii="Times New Roman" w:hAnsi="Times New Roman"/>
                <w:sz w:val="22"/>
              </w:rPr>
              <w:t>de</w:t>
            </w:r>
            <w:r w:rsidR="005F06FD" w:rsidRPr="0024699D">
              <w:rPr>
                <w:rFonts w:ascii="Times New Roman" w:hAnsi="Times New Roman"/>
                <w:sz w:val="22"/>
              </w:rPr>
              <w:t xml:space="preserve"> possíveis infrações ao Código de Ética e Disciplina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7942D72" w14:textId="77777777" w:rsidR="00C36722" w:rsidRPr="000A70F0" w:rsidRDefault="00C36722" w:rsidP="00AD5222">
            <w:pPr>
              <w:pStyle w:val="PargrafodaLista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0A70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722DADA3" w14:textId="5A1AEE09" w:rsidR="00C36722" w:rsidRPr="004A1C1B" w:rsidRDefault="005F06FD" w:rsidP="00C36722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A1C1B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Deliberação Nº 78</w:t>
            </w:r>
            <w:r w:rsidR="00C36722" w:rsidRPr="004A1C1B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/2021 – CEP-CAU/PR</w:t>
            </w:r>
          </w:p>
          <w:p w14:paraId="18B43EFF" w14:textId="5D6B33FC" w:rsidR="00527109" w:rsidRPr="008B4CC3" w:rsidRDefault="00C36722" w:rsidP="00C36722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36722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stino de tramitação: GETEC -CAU/PR</w:t>
            </w:r>
          </w:p>
        </w:tc>
      </w:tr>
    </w:tbl>
    <w:p w14:paraId="2AE87D6B" w14:textId="2E3207D9" w:rsidR="0083239B" w:rsidRDefault="0083239B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5F06FD" w:rsidRPr="008B4CC3" w14:paraId="733C75D9" w14:textId="77777777" w:rsidTr="005F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155FBEB" w14:textId="56789208" w:rsidR="005F06FD" w:rsidRPr="008B4CC3" w:rsidRDefault="005F06FD" w:rsidP="005F06F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AAE13DB" w14:textId="23EFBA48" w:rsidR="005F06FD" w:rsidRPr="008B4CC3" w:rsidRDefault="00E02433" w:rsidP="005F06F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4A1C1B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 w:rsidRPr="00E02433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1071859/2020</w:t>
            </w:r>
            <w:r w:rsidR="004A1C1B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E02433">
              <w:rPr>
                <w:rFonts w:ascii="Times New Roman" w:hAnsi="Times New Roman"/>
                <w:b w:val="0"/>
                <w:iCs/>
                <w:sz w:val="22"/>
                <w:szCs w:val="22"/>
              </w:rPr>
              <w:t>-</w:t>
            </w:r>
            <w:r w:rsidR="004A1C1B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4A1C1B">
              <w:rPr>
                <w:rFonts w:ascii="Times New Roman" w:hAnsi="Times New Roman"/>
                <w:iCs/>
                <w:sz w:val="22"/>
                <w:szCs w:val="22"/>
              </w:rPr>
              <w:t>processo de fiscalização nº</w:t>
            </w:r>
            <w:r w:rsidRPr="00E02433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1000100270/2020</w:t>
            </w:r>
          </w:p>
        </w:tc>
      </w:tr>
      <w:tr w:rsidR="005F06FD" w:rsidRPr="008B4CC3" w14:paraId="723D4A48" w14:textId="77777777" w:rsidTr="005F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181F5FF" w14:textId="77777777" w:rsidR="005F06FD" w:rsidRPr="008B4CC3" w:rsidRDefault="005F06FD" w:rsidP="005F06F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1C734B2" w14:textId="0B2CFAD6" w:rsidR="005F06FD" w:rsidRPr="008B4CC3" w:rsidRDefault="005F06FD" w:rsidP="005F06F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5F06FD" w:rsidRPr="008B4CC3" w14:paraId="56B960EE" w14:textId="77777777" w:rsidTr="005F06F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457A025" w14:textId="77777777" w:rsidR="005F06FD" w:rsidRPr="008B4CC3" w:rsidRDefault="005F06FD" w:rsidP="005F06F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0A78C2D" w14:textId="579F8AC7" w:rsidR="005F06FD" w:rsidRPr="0083239B" w:rsidRDefault="005F06FD" w:rsidP="005F06F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964594" w:rsidRPr="008B4CC3" w14:paraId="1E857C6E" w14:textId="77777777" w:rsidTr="005F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0C86859" w14:textId="77777777" w:rsidR="00964594" w:rsidRPr="008B4CC3" w:rsidRDefault="00964594" w:rsidP="00964594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357E8A9" w14:textId="77B1A3B5" w:rsidR="00964594" w:rsidRPr="00C36722" w:rsidRDefault="00964594" w:rsidP="00964594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845CD"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964594" w:rsidRPr="008B4CC3" w14:paraId="3481465E" w14:textId="77777777" w:rsidTr="005F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203440F" w14:textId="77777777" w:rsidR="00964594" w:rsidRPr="008B4CC3" w:rsidRDefault="00964594" w:rsidP="00964594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BE99D01" w14:textId="52B50164" w:rsidR="00964594" w:rsidRPr="00964594" w:rsidRDefault="00964594" w:rsidP="00AD5222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 w:rsidR="00D11DA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5C3910EB" w14:textId="4F96EE53" w:rsidR="00964594" w:rsidRPr="00964594" w:rsidRDefault="00964594" w:rsidP="00AD5222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44AF43F" w14:textId="77777777" w:rsidR="00964594" w:rsidRPr="00964594" w:rsidRDefault="00964594" w:rsidP="00AD5222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0C0B4E81" w14:textId="6C8C6011" w:rsidR="00964594" w:rsidRPr="004A1C1B" w:rsidRDefault="004A1C1B" w:rsidP="00964594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A1C1B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Deliberação Nº 79</w:t>
            </w:r>
            <w:r w:rsidR="00964594" w:rsidRPr="004A1C1B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/2021 – CEP-CAU/PR</w:t>
            </w:r>
          </w:p>
          <w:p w14:paraId="35951CDE" w14:textId="28CF6529" w:rsidR="00964594" w:rsidRPr="00C36722" w:rsidRDefault="00964594" w:rsidP="00964594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36722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Destino de tramitação: GETEC -CAU/PR</w:t>
            </w:r>
          </w:p>
        </w:tc>
      </w:tr>
    </w:tbl>
    <w:p w14:paraId="34204E69" w14:textId="7A223B8B" w:rsidR="0083239B" w:rsidRPr="008B4CC3" w:rsidRDefault="0083239B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C10741" w:rsidRPr="008B4CC3" w14:paraId="79611816" w14:textId="77777777" w:rsidTr="00FF0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DB0AA1E" w14:textId="25DC0FE4" w:rsidR="00C10741" w:rsidRPr="008B4CC3" w:rsidRDefault="0083239B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D7B2C58" w14:textId="1F197A54" w:rsidR="00C10741" w:rsidRPr="008B4CC3" w:rsidRDefault="00FF06B2" w:rsidP="003611DE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1C1B">
              <w:rPr>
                <w:rFonts w:ascii="Times New Roman" w:hAnsi="Times New Roman"/>
                <w:b w:val="0"/>
                <w:sz w:val="22"/>
                <w:szCs w:val="22"/>
              </w:rPr>
              <w:t>1071853/2020</w:t>
            </w:r>
            <w:r w:rsidR="004A1C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1000100423/2020</w:t>
            </w:r>
          </w:p>
        </w:tc>
      </w:tr>
      <w:tr w:rsidR="00FF06B2" w:rsidRPr="008B4CC3" w14:paraId="123ECBE2" w14:textId="77777777" w:rsidTr="00FF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CE60865" w14:textId="77777777" w:rsidR="00FF06B2" w:rsidRPr="008B4CC3" w:rsidRDefault="00FF06B2" w:rsidP="00FF06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3FDCBCAB" w14:textId="4F7F53E2" w:rsidR="00FF06B2" w:rsidRPr="008B4CC3" w:rsidRDefault="00FF06B2" w:rsidP="00FF06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FF06B2" w:rsidRPr="008B4CC3" w14:paraId="725E096C" w14:textId="77777777" w:rsidTr="00FF06B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E2055D3" w14:textId="77777777" w:rsidR="00FF06B2" w:rsidRPr="008B4CC3" w:rsidRDefault="00FF06B2" w:rsidP="00FF06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9894663" w14:textId="62C1D8CB" w:rsidR="00FF06B2" w:rsidRPr="008B4CC3" w:rsidRDefault="00FF06B2" w:rsidP="00FF06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FF06B2" w:rsidRPr="008B4CC3" w14:paraId="51074936" w14:textId="77777777" w:rsidTr="00FF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C9C5CB0" w14:textId="77777777" w:rsidR="00FF06B2" w:rsidRPr="008B4CC3" w:rsidRDefault="00FF06B2" w:rsidP="00FF06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359C8782" w14:textId="275210BD" w:rsidR="00FF06B2" w:rsidRPr="008B4CC3" w:rsidRDefault="00FF06B2" w:rsidP="00FF06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845CD"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FF06B2" w:rsidRPr="008B4CC3" w14:paraId="793E28AA" w14:textId="77777777" w:rsidTr="00FF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F90854B" w14:textId="77777777" w:rsidR="00FF06B2" w:rsidRPr="008B4CC3" w:rsidRDefault="00FF06B2" w:rsidP="00FF06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1648F99" w14:textId="77777777" w:rsidR="00FF06B2" w:rsidRPr="00964594" w:rsidRDefault="00FF06B2" w:rsidP="00AD5222">
            <w:pPr>
              <w:pStyle w:val="PargrafodaLista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companhar o voto do conselheiro relator, no sentido de manter o auto de infração multa.</w:t>
            </w:r>
          </w:p>
          <w:p w14:paraId="29E5B268" w14:textId="580B966E" w:rsidR="00FF06B2" w:rsidRPr="00964594" w:rsidRDefault="00FF06B2" w:rsidP="00AD5222">
            <w:pPr>
              <w:pStyle w:val="PargrafodaLista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BFA00BE" w14:textId="77777777" w:rsidR="00FF06B2" w:rsidRPr="00964594" w:rsidRDefault="00FF06B2" w:rsidP="00AD5222">
            <w:pPr>
              <w:pStyle w:val="PargrafodaLista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64B54ADF" w14:textId="666AF604" w:rsidR="00FF06B2" w:rsidRPr="008B4CC3" w:rsidRDefault="004D6C50" w:rsidP="00FF06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80</w:t>
            </w:r>
            <w:r w:rsidR="00FF06B2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1A062821" w14:textId="499BE9D7" w:rsidR="00FF06B2" w:rsidRPr="008B4CC3" w:rsidRDefault="00FF06B2" w:rsidP="00FF06B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0958061C" w14:textId="328067BB" w:rsidR="00C10741" w:rsidRPr="008B4CC3" w:rsidRDefault="00C10741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4A1C1B" w:rsidRPr="008B4CC3" w14:paraId="76B228B8" w14:textId="77777777" w:rsidTr="00C3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110CBB" w14:textId="52EAE3A0" w:rsidR="004A1C1B" w:rsidRPr="008B4CC3" w:rsidRDefault="004A1C1B" w:rsidP="004A1C1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2223E06" w14:textId="6C20EFF3" w:rsidR="004A1C1B" w:rsidRPr="008B4CC3" w:rsidRDefault="004A1C1B" w:rsidP="004A1C1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4A1C1B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849/2020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A1C1B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418/2020</w:t>
            </w:r>
          </w:p>
        </w:tc>
      </w:tr>
      <w:tr w:rsidR="004A1C1B" w:rsidRPr="008B4CC3" w14:paraId="5A5F7AB6" w14:textId="77777777" w:rsidTr="00C3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D1120F" w14:textId="77777777" w:rsidR="004A1C1B" w:rsidRPr="008B4CC3" w:rsidRDefault="004A1C1B" w:rsidP="004A1C1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EAE938E" w14:textId="30045C32" w:rsidR="004A1C1B" w:rsidRPr="008B4CC3" w:rsidRDefault="004A1C1B" w:rsidP="004A1C1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4A1C1B" w:rsidRPr="008B4CC3" w14:paraId="6EE9B89F" w14:textId="77777777" w:rsidTr="00C1074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F386F0" w14:textId="77777777" w:rsidR="004A1C1B" w:rsidRPr="008B4CC3" w:rsidRDefault="004A1C1B" w:rsidP="004A1C1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88C7176" w14:textId="3251BAA3" w:rsidR="004A1C1B" w:rsidRPr="008B4CC3" w:rsidRDefault="004A1C1B" w:rsidP="004A1C1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4A1C1B" w:rsidRPr="008B4CC3" w14:paraId="5ECB8E9F" w14:textId="77777777" w:rsidTr="00C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75C962A" w14:textId="77777777" w:rsidR="004A1C1B" w:rsidRPr="008B4CC3" w:rsidRDefault="004A1C1B" w:rsidP="004A1C1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5F97A09" w14:textId="4A96A16D" w:rsidR="004A1C1B" w:rsidRPr="008B4CC3" w:rsidRDefault="004A1C1B" w:rsidP="004A1C1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845CD"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4A1C1B" w:rsidRPr="008B4CC3" w14:paraId="357C9CF1" w14:textId="77777777" w:rsidTr="00C10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22B646B" w14:textId="77777777" w:rsidR="004A1C1B" w:rsidRPr="008B4CC3" w:rsidRDefault="004A1C1B" w:rsidP="004A1C1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1B6DCE1" w14:textId="51375497" w:rsidR="00F91969" w:rsidRPr="00964594" w:rsidRDefault="00F91969" w:rsidP="00AD5222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 w:rsidR="00D11DA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2F444F33" w14:textId="77777777" w:rsidR="00F91969" w:rsidRPr="00964594" w:rsidRDefault="00F91969" w:rsidP="00AD5222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6A9F187D" w14:textId="77777777" w:rsidR="00F91969" w:rsidRPr="00964594" w:rsidRDefault="00F91969" w:rsidP="00AD5222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747B5FC1" w14:textId="5BB12461" w:rsidR="00F91969" w:rsidRPr="008B4CC3" w:rsidRDefault="004D6C50" w:rsidP="00F9196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81</w:t>
            </w:r>
            <w:r w:rsidR="00F91969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50B11B99" w14:textId="3C1561FB" w:rsidR="004A1C1B" w:rsidRPr="008B4CC3" w:rsidRDefault="00F91969" w:rsidP="00F9196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42954843" w14:textId="77777777" w:rsidR="00677117" w:rsidRPr="008B4CC3" w:rsidRDefault="00677117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615989" w:rsidRPr="008B4CC3" w14:paraId="5ED75B6D" w14:textId="77777777" w:rsidTr="00C3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F725CCF" w14:textId="52FB53F7" w:rsidR="00615989" w:rsidRPr="008B4CC3" w:rsidRDefault="00615989" w:rsidP="0061598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15F4499" w14:textId="6DDDC5FF" w:rsidR="00615989" w:rsidRPr="008B4CC3" w:rsidRDefault="00615989" w:rsidP="0061598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615989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846/2020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1598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401/2020</w:t>
            </w:r>
          </w:p>
        </w:tc>
      </w:tr>
      <w:tr w:rsidR="00615989" w:rsidRPr="008B4CC3" w14:paraId="52893E21" w14:textId="77777777" w:rsidTr="00C3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6DB4722" w14:textId="77777777" w:rsidR="00615989" w:rsidRPr="008B4CC3" w:rsidRDefault="00615989" w:rsidP="0061598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544915C" w14:textId="04142A29" w:rsidR="00615989" w:rsidRPr="008B4CC3" w:rsidRDefault="00615989" w:rsidP="0061598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615989" w:rsidRPr="008B4CC3" w14:paraId="66A553EA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6214B4E" w14:textId="77777777" w:rsidR="00615989" w:rsidRPr="008B4CC3" w:rsidRDefault="00615989" w:rsidP="0061598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652EEF0" w14:textId="14A21EF2" w:rsidR="00615989" w:rsidRPr="008B4CC3" w:rsidRDefault="00615989" w:rsidP="0061598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615989" w:rsidRPr="008B4CC3" w14:paraId="7B3663A6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91130B" w14:textId="77777777" w:rsidR="00615989" w:rsidRPr="008B4CC3" w:rsidRDefault="00615989" w:rsidP="0061598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B948170" w14:textId="324BD807" w:rsidR="00615989" w:rsidRPr="008B4CC3" w:rsidRDefault="00615989" w:rsidP="0061598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845CD"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615989" w:rsidRPr="008B4CC3" w14:paraId="0752B1A8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099DFD2" w14:textId="77777777" w:rsidR="00615989" w:rsidRPr="008B4CC3" w:rsidRDefault="00615989" w:rsidP="0061598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A9BDC82" w14:textId="77777777" w:rsidR="00615989" w:rsidRPr="00964594" w:rsidRDefault="00615989" w:rsidP="00AD5222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286743D7" w14:textId="77777777" w:rsidR="00615989" w:rsidRPr="00964594" w:rsidRDefault="00615989" w:rsidP="00AD5222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CA25611" w14:textId="77777777" w:rsidR="00615989" w:rsidRPr="00964594" w:rsidRDefault="00615989" w:rsidP="00AD5222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1ACC7E2E" w14:textId="28E1EEF8" w:rsidR="00615989" w:rsidRPr="008B4CC3" w:rsidRDefault="004D6C50" w:rsidP="0061598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82</w:t>
            </w:r>
            <w:r w:rsidR="00615989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297EFA3D" w14:textId="32116070" w:rsidR="00615989" w:rsidRPr="008B4CC3" w:rsidRDefault="00615989" w:rsidP="0061598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60CEBC31" w14:textId="77777777" w:rsidR="00C10741" w:rsidRPr="008B4CC3" w:rsidRDefault="00C10741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5D19E5" w:rsidRPr="008B4CC3" w14:paraId="42F633B1" w14:textId="77777777" w:rsidTr="00C3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7EA5BBA" w14:textId="06D981FC" w:rsidR="005D19E5" w:rsidRPr="008B4CC3" w:rsidRDefault="005D19E5" w:rsidP="005D19E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4CDB719" w14:textId="5C217D4A" w:rsidR="005D19E5" w:rsidRPr="008B4CC3" w:rsidRDefault="005D19E5" w:rsidP="005D19E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D19E5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841/2020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D19E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267/2020</w:t>
            </w:r>
          </w:p>
        </w:tc>
      </w:tr>
      <w:tr w:rsidR="005D19E5" w:rsidRPr="008B4CC3" w14:paraId="5674D542" w14:textId="77777777" w:rsidTr="00C3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A29DF92" w14:textId="77777777" w:rsidR="005D19E5" w:rsidRPr="008B4CC3" w:rsidRDefault="005D19E5" w:rsidP="005D19E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3372CED0" w14:textId="67806406" w:rsidR="005D19E5" w:rsidRPr="008B4CC3" w:rsidRDefault="005D19E5" w:rsidP="005D19E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5D19E5" w:rsidRPr="008B4CC3" w14:paraId="6D514BFC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B261AB1" w14:textId="77777777" w:rsidR="005D19E5" w:rsidRPr="008B4CC3" w:rsidRDefault="005D19E5" w:rsidP="005D19E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FDAF0B5" w14:textId="438A155E" w:rsidR="005D19E5" w:rsidRPr="008B4CC3" w:rsidRDefault="005D19E5" w:rsidP="005D19E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5D19E5" w:rsidRPr="008B4CC3" w14:paraId="33607883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2DCE287" w14:textId="77777777" w:rsidR="005D19E5" w:rsidRPr="008B4CC3" w:rsidRDefault="005D19E5" w:rsidP="005D19E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EEB491B" w14:textId="64B6A5D1" w:rsidR="005D19E5" w:rsidRPr="008B4CC3" w:rsidRDefault="005D19E5" w:rsidP="005D19E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845CD"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5D19E5" w:rsidRPr="008B4CC3" w14:paraId="79161DCB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6FBFC0E" w14:textId="77777777" w:rsidR="005D19E5" w:rsidRPr="008B4CC3" w:rsidRDefault="005D19E5" w:rsidP="005D19E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1821BEF" w14:textId="77777777" w:rsidR="005D19E5" w:rsidRPr="00964594" w:rsidRDefault="005D19E5" w:rsidP="00AD5222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47765446" w14:textId="77777777" w:rsidR="005D19E5" w:rsidRPr="00964594" w:rsidRDefault="005D19E5" w:rsidP="00AD5222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218BE0F7" w14:textId="77777777" w:rsidR="005D19E5" w:rsidRPr="00964594" w:rsidRDefault="005D19E5" w:rsidP="00AD5222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0E422DEA" w14:textId="607A5C69" w:rsidR="005D19E5" w:rsidRPr="008B4CC3" w:rsidRDefault="004D6C50" w:rsidP="005D19E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83</w:t>
            </w:r>
            <w:r w:rsidR="005D19E5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29212F08" w14:textId="1BE816BE" w:rsidR="005D19E5" w:rsidRPr="008B4CC3" w:rsidRDefault="005D19E5" w:rsidP="005D19E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3CF00BC1" w14:textId="77777777" w:rsidR="00C10741" w:rsidRPr="008B4CC3" w:rsidRDefault="00C10741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900759" w:rsidRPr="008B4CC3" w14:paraId="23C893C8" w14:textId="77777777" w:rsidTr="00C3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8707DF7" w14:textId="30D35C0A" w:rsidR="00900759" w:rsidRPr="008B4CC3" w:rsidRDefault="00900759" w:rsidP="0090075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E9D4E0F" w14:textId="580CE7CD" w:rsidR="00900759" w:rsidRPr="008B4CC3" w:rsidRDefault="00900759" w:rsidP="0090075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900759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850/2020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0075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422/2020</w:t>
            </w:r>
          </w:p>
        </w:tc>
      </w:tr>
      <w:tr w:rsidR="00900759" w:rsidRPr="008B4CC3" w14:paraId="74C09E92" w14:textId="77777777" w:rsidTr="00C3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DA1CB9" w14:textId="77777777" w:rsidR="00900759" w:rsidRPr="008B4CC3" w:rsidRDefault="00900759" w:rsidP="0090075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A8CC079" w14:textId="66566611" w:rsidR="00900759" w:rsidRPr="008B4CC3" w:rsidRDefault="00900759" w:rsidP="0090075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900759" w:rsidRPr="008B4CC3" w14:paraId="038A1782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C904539" w14:textId="77777777" w:rsidR="00900759" w:rsidRPr="008B4CC3" w:rsidRDefault="00900759" w:rsidP="0090075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5BC4AAF" w14:textId="2EF8C228" w:rsidR="00900759" w:rsidRPr="008B4CC3" w:rsidRDefault="00C67D0E" w:rsidP="0090075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900759" w:rsidRPr="008B4CC3" w14:paraId="4A9A62EE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B49A56" w14:textId="77777777" w:rsidR="00900759" w:rsidRPr="008B4CC3" w:rsidRDefault="00900759" w:rsidP="0090075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291B35B" w14:textId="3CA47F94" w:rsidR="00900759" w:rsidRPr="008B4CC3" w:rsidRDefault="00900759" w:rsidP="0090075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845CD"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900759" w:rsidRPr="008B4CC3" w14:paraId="42E885BF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FD21922" w14:textId="77777777" w:rsidR="00900759" w:rsidRPr="008B4CC3" w:rsidRDefault="00900759" w:rsidP="0090075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F2CC38D" w14:textId="77777777" w:rsidR="00900759" w:rsidRPr="00964594" w:rsidRDefault="00900759" w:rsidP="00AD5222">
            <w:pPr>
              <w:pStyle w:val="PargrafodaLista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5356CEC4" w14:textId="77777777" w:rsidR="00900759" w:rsidRPr="00964594" w:rsidRDefault="00900759" w:rsidP="00AD5222">
            <w:pPr>
              <w:pStyle w:val="PargrafodaLista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447072D" w14:textId="77777777" w:rsidR="00900759" w:rsidRPr="00964594" w:rsidRDefault="00900759" w:rsidP="00AD5222">
            <w:pPr>
              <w:pStyle w:val="PargrafodaLista"/>
              <w:widowControl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Encaminhar esta deliberação à Presidência do CAU/PR, para conhecimento </w:t>
            </w:r>
          </w:p>
          <w:p w14:paraId="73EB183F" w14:textId="6D186D90" w:rsidR="00900759" w:rsidRPr="008B4CC3" w:rsidRDefault="004D6C50" w:rsidP="0090075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84</w:t>
            </w:r>
            <w:r w:rsidR="00900759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03D5FA1B" w14:textId="1D0E0CFE" w:rsidR="00900759" w:rsidRPr="008B4CC3" w:rsidRDefault="00900759" w:rsidP="00900759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5FFFC613" w14:textId="77777777" w:rsidR="00C10741" w:rsidRPr="008B4CC3" w:rsidRDefault="00C10741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2845CD" w:rsidRPr="008B4CC3" w14:paraId="4954C154" w14:textId="77777777" w:rsidTr="00C3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C8BCBB" w14:textId="12E6A19A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5FD167E" w14:textId="61B18537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845CD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847/2020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845CD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419/2020</w:t>
            </w:r>
          </w:p>
        </w:tc>
      </w:tr>
      <w:tr w:rsidR="002845CD" w:rsidRPr="008B4CC3" w14:paraId="21F2C88E" w14:textId="77777777" w:rsidTr="00C3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89A063" w14:textId="77777777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61DACCE1" w14:textId="5E6E6447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2845CD" w:rsidRPr="008B4CC3" w14:paraId="3BD30890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A04A9E0" w14:textId="77777777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FF602B8" w14:textId="11525755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nê José Rodrigues Junior</w:t>
            </w:r>
          </w:p>
        </w:tc>
      </w:tr>
      <w:tr w:rsidR="002845CD" w:rsidRPr="008B4CC3" w14:paraId="5FECC381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9FC4D3D" w14:textId="77777777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F2BD73B" w14:textId="3D6050D6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2845CD" w:rsidRPr="008B4CC3" w14:paraId="17CE0916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9151A3C" w14:textId="77777777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0880E6F" w14:textId="77777777" w:rsidR="002845CD" w:rsidRPr="00964594" w:rsidRDefault="002845CD" w:rsidP="00AD5222">
            <w:pPr>
              <w:pStyle w:val="PargrafodaLista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0E9E9ADC" w14:textId="77777777" w:rsidR="002845CD" w:rsidRPr="00964594" w:rsidRDefault="002845CD" w:rsidP="00AD5222">
            <w:pPr>
              <w:pStyle w:val="PargrafodaLista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75A797ED" w14:textId="77777777" w:rsidR="002845CD" w:rsidRPr="00964594" w:rsidRDefault="002845CD" w:rsidP="00AD5222">
            <w:pPr>
              <w:pStyle w:val="PargrafodaLista"/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397C4D2B" w14:textId="70E03B4B" w:rsidR="002845CD" w:rsidRPr="008B4CC3" w:rsidRDefault="00C67D0E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85</w:t>
            </w:r>
            <w:r w:rsidR="002845CD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186FE5C2" w14:textId="70A93E03" w:rsidR="002845CD" w:rsidRPr="00B30B04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0F28880F" w14:textId="77777777" w:rsidR="009609E1" w:rsidRPr="008B4CC3" w:rsidRDefault="009609E1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2845CD" w:rsidRPr="008B4CC3" w14:paraId="435E41B8" w14:textId="77777777" w:rsidTr="00C3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804179F" w14:textId="01E2718C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00B0F80" w14:textId="6CCD989F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845CD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845/2020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845CD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398/2020</w:t>
            </w:r>
          </w:p>
        </w:tc>
      </w:tr>
      <w:tr w:rsidR="002845CD" w:rsidRPr="008B4CC3" w14:paraId="4DE4D8D6" w14:textId="77777777" w:rsidTr="00C3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20C0DBC" w14:textId="77777777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737796E6" w14:textId="315C1A52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2845CD" w:rsidRPr="008B4CC3" w14:paraId="57C11403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F5F5724" w14:textId="77777777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79EF244" w14:textId="4FD7A2A4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nê José Rodrigues Junior</w:t>
            </w:r>
          </w:p>
        </w:tc>
      </w:tr>
      <w:tr w:rsidR="002845CD" w:rsidRPr="008B4CC3" w14:paraId="47C32F7A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52993DA" w14:textId="77777777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719E717" w14:textId="5196FA37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2845CD" w:rsidRPr="008B4CC3" w14:paraId="62AD8F6D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6013829" w14:textId="77777777" w:rsidR="002845CD" w:rsidRPr="008B4CC3" w:rsidRDefault="002845CD" w:rsidP="002845CD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DB942D0" w14:textId="77777777" w:rsidR="004D6C50" w:rsidRPr="00964594" w:rsidRDefault="004D6C50" w:rsidP="00AD5222">
            <w:pPr>
              <w:pStyle w:val="PargrafodaLista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6744F4E9" w14:textId="77777777" w:rsidR="004D6C50" w:rsidRPr="00964594" w:rsidRDefault="004D6C50" w:rsidP="00AD5222">
            <w:pPr>
              <w:pStyle w:val="PargrafodaLista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5B747632" w14:textId="77777777" w:rsidR="004D6C50" w:rsidRPr="00964594" w:rsidRDefault="004D6C50" w:rsidP="00AD5222">
            <w:pPr>
              <w:pStyle w:val="PargrafodaLista"/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1DE7370E" w14:textId="03293CB7" w:rsidR="004D6C50" w:rsidRPr="008B4CC3" w:rsidRDefault="00C67D0E" w:rsidP="004D6C5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86</w:t>
            </w:r>
            <w:r w:rsidR="004D6C50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4A5CBC38" w14:textId="4A37D439" w:rsidR="002845CD" w:rsidRPr="008B4CC3" w:rsidRDefault="004D6C50" w:rsidP="004D6C5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11B45C58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4D6C50" w:rsidRPr="008B4CC3" w14:paraId="07CFCE92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AAE4AF2" w14:textId="37AC6D47" w:rsidR="004D6C50" w:rsidRPr="008B4CC3" w:rsidRDefault="004D6C50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B7DE53A" w14:textId="444242D4" w:rsidR="004D6C50" w:rsidRPr="008B4CC3" w:rsidRDefault="004D6C50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C67D0E" w:rsidRPr="00C67D0E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1071843/2020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67D0E" w:rsidRPr="00C67D0E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269/2020</w:t>
            </w:r>
          </w:p>
        </w:tc>
      </w:tr>
      <w:tr w:rsidR="004D6C50" w:rsidRPr="008B4CC3" w14:paraId="4A4EF1A4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A346B1D" w14:textId="77777777" w:rsidR="004D6C50" w:rsidRPr="008B4CC3" w:rsidRDefault="004D6C50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7FE1A97" w14:textId="77777777" w:rsidR="004D6C50" w:rsidRPr="008B4CC3" w:rsidRDefault="004D6C50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4D6C50" w:rsidRPr="008B4CC3" w14:paraId="3B059876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198F1CD" w14:textId="77777777" w:rsidR="004D6C50" w:rsidRPr="008B4CC3" w:rsidRDefault="004D6C50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3811B6A" w14:textId="77777777" w:rsidR="004D6C50" w:rsidRPr="008B4CC3" w:rsidRDefault="004D6C50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nê José Rodrigues Junior</w:t>
            </w:r>
          </w:p>
        </w:tc>
      </w:tr>
      <w:tr w:rsidR="004D6C50" w:rsidRPr="008B4CC3" w14:paraId="7639239A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B6B085" w14:textId="77777777" w:rsidR="004D6C50" w:rsidRPr="008B4CC3" w:rsidRDefault="004D6C50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B9ECD5C" w14:textId="77777777" w:rsidR="004D6C50" w:rsidRPr="008B4CC3" w:rsidRDefault="004D6C50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4D6C50" w:rsidRPr="008B4CC3" w14:paraId="39B768AA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917BB57" w14:textId="77777777" w:rsidR="004D6C50" w:rsidRPr="008B4CC3" w:rsidRDefault="004D6C50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6E7ABDC3" w14:textId="77777777" w:rsidR="004D6C50" w:rsidRPr="00964594" w:rsidRDefault="004D6C50" w:rsidP="00AD5222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75CED4C7" w14:textId="77777777" w:rsidR="004D6C50" w:rsidRPr="00964594" w:rsidRDefault="004D6C50" w:rsidP="00AD5222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AC5C8B6" w14:textId="77777777" w:rsidR="004D6C50" w:rsidRPr="00964594" w:rsidRDefault="004D6C50" w:rsidP="00AD5222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30B1AFAE" w14:textId="1C98185D" w:rsidR="004D6C50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87</w:t>
            </w:r>
            <w:r w:rsidR="004D6C50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2BAD7D94" w14:textId="77777777" w:rsidR="004D6C50" w:rsidRPr="008B4CC3" w:rsidRDefault="004D6C50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4F4748A0" w14:textId="77777777" w:rsidR="006D4B3B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C67D0E" w:rsidRPr="008B4CC3" w14:paraId="467C384A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FB575A" w14:textId="57D4A86F" w:rsidR="00C67D0E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B52E732" w14:textId="6D59B2FA" w:rsidR="00C67D0E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C67D0E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1071839/2020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67D0E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266/2020</w:t>
            </w:r>
          </w:p>
        </w:tc>
      </w:tr>
      <w:tr w:rsidR="00C67D0E" w:rsidRPr="008B4CC3" w14:paraId="392585A0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6884188" w14:textId="77777777" w:rsidR="00C67D0E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446BF4B" w14:textId="77777777" w:rsidR="00C67D0E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C67D0E" w:rsidRPr="008B4CC3" w14:paraId="5F540D54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841BBF" w14:textId="77777777" w:rsidR="00C67D0E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A29594F" w14:textId="77777777" w:rsidR="00C67D0E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nê José Rodrigues Junior</w:t>
            </w:r>
          </w:p>
        </w:tc>
      </w:tr>
      <w:tr w:rsidR="00C67D0E" w:rsidRPr="008B4CC3" w14:paraId="36E3BC62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690435B" w14:textId="77777777" w:rsidR="00C67D0E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774CCDA" w14:textId="77777777" w:rsidR="00C67D0E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C67D0E" w:rsidRPr="008B4CC3" w14:paraId="142A96F3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9BED8BC" w14:textId="77777777" w:rsidR="00C67D0E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98D9C09" w14:textId="77777777" w:rsidR="00C67D0E" w:rsidRPr="00964594" w:rsidRDefault="00C67D0E" w:rsidP="00AD5222">
            <w:pPr>
              <w:pStyle w:val="PargrafodaLista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18A7C2CA" w14:textId="77777777" w:rsidR="00C67D0E" w:rsidRPr="00964594" w:rsidRDefault="00C67D0E" w:rsidP="00AD5222">
            <w:pPr>
              <w:pStyle w:val="PargrafodaLista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76E877BA" w14:textId="77777777" w:rsidR="00C67D0E" w:rsidRPr="00964594" w:rsidRDefault="00C67D0E" w:rsidP="00AD5222">
            <w:pPr>
              <w:pStyle w:val="PargrafodaLista"/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4F460B30" w14:textId="5C6ACEEC" w:rsidR="00C67D0E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Deliberação Nº 88</w:t>
            </w: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4D280A93" w14:textId="77777777" w:rsidR="00C67D0E" w:rsidRPr="008B4CC3" w:rsidRDefault="00C67D0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2DB64594" w14:textId="77777777" w:rsidR="00C67D0E" w:rsidRDefault="00C67D0E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B449C4" w:rsidRPr="008B4CC3" w14:paraId="279CE8F3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EBC24CD" w14:textId="06BCB461" w:rsidR="00B449C4" w:rsidRPr="008B4CC3" w:rsidRDefault="00B449C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2DCB1C7" w14:textId="26F5011C" w:rsidR="00B449C4" w:rsidRPr="008B4CC3" w:rsidRDefault="00B449C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B7656B" w:rsidRPr="00B7656B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824/2020</w:t>
            </w:r>
            <w:r w:rsidRPr="00C67D0E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7656B" w:rsidRPr="00B7656B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263/2020</w:t>
            </w:r>
          </w:p>
        </w:tc>
      </w:tr>
      <w:tr w:rsidR="00B449C4" w:rsidRPr="008B4CC3" w14:paraId="6582FD77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A17AF5" w14:textId="77777777" w:rsidR="00B449C4" w:rsidRPr="008B4CC3" w:rsidRDefault="00B449C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2F6EA2F" w14:textId="77777777" w:rsidR="00B449C4" w:rsidRPr="008B4CC3" w:rsidRDefault="00B449C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B449C4" w:rsidRPr="008B4CC3" w14:paraId="41BADB5A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D42A9C0" w14:textId="77777777" w:rsidR="00B449C4" w:rsidRPr="008B4CC3" w:rsidRDefault="00B449C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1771DB1" w14:textId="77777777" w:rsidR="00B449C4" w:rsidRPr="008B4CC3" w:rsidRDefault="00B449C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nê José Rodrigues Junior</w:t>
            </w:r>
          </w:p>
        </w:tc>
      </w:tr>
      <w:tr w:rsidR="00B449C4" w:rsidRPr="008B4CC3" w14:paraId="1ECA43FF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87DF38C" w14:textId="77777777" w:rsidR="00B449C4" w:rsidRPr="008B4CC3" w:rsidRDefault="00B449C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2F51242" w14:textId="77777777" w:rsidR="00B449C4" w:rsidRPr="008B4CC3" w:rsidRDefault="00B449C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B449C4" w:rsidRPr="008B4CC3" w14:paraId="3A121D79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09F5531" w14:textId="77777777" w:rsidR="00B449C4" w:rsidRPr="008B4CC3" w:rsidRDefault="00B449C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B94248D" w14:textId="77777777" w:rsidR="00B449C4" w:rsidRPr="00964594" w:rsidRDefault="00B449C4" w:rsidP="00AD5222">
            <w:pPr>
              <w:pStyle w:val="PargrafodaLista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4D4AF057" w14:textId="77777777" w:rsidR="00B449C4" w:rsidRPr="00964594" w:rsidRDefault="00B449C4" w:rsidP="00AD5222">
            <w:pPr>
              <w:pStyle w:val="PargrafodaLista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4EF31F82" w14:textId="77777777" w:rsidR="00B449C4" w:rsidRPr="00964594" w:rsidRDefault="00B449C4" w:rsidP="00AD5222">
            <w:pPr>
              <w:pStyle w:val="PargrafodaLista"/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600C9943" w14:textId="2008990F" w:rsidR="00B449C4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89</w:t>
            </w:r>
            <w:r w:rsidR="00B449C4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5E6093C7" w14:textId="77777777" w:rsidR="00B449C4" w:rsidRPr="008B4CC3" w:rsidRDefault="00B449C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449814B5" w14:textId="77777777" w:rsidR="00C67D0E" w:rsidRDefault="00C67D0E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B7656B" w:rsidRPr="008B4CC3" w14:paraId="6EB83E79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A527EFD" w14:textId="7FF7C16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9DEADA3" w14:textId="4A2DAF59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7656B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822/2020</w:t>
            </w:r>
            <w:r w:rsidRPr="00C67D0E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7656B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252/2020</w:t>
            </w:r>
          </w:p>
        </w:tc>
      </w:tr>
      <w:tr w:rsidR="00B7656B" w:rsidRPr="008B4CC3" w14:paraId="15AB47F6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419654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830DD6C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B7656B" w:rsidRPr="008B4CC3" w14:paraId="670F6299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6F46608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8FB2D8D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nê José Rodrigues Junior</w:t>
            </w:r>
          </w:p>
        </w:tc>
      </w:tr>
      <w:tr w:rsidR="00B7656B" w:rsidRPr="008B4CC3" w14:paraId="5C2B273F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4466265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B399C3A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B7656B" w:rsidRPr="008B4CC3" w14:paraId="3D217F98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E8D9558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8A73BAB" w14:textId="77777777" w:rsidR="00B7656B" w:rsidRPr="00964594" w:rsidRDefault="00B7656B" w:rsidP="00AD5222">
            <w:pPr>
              <w:pStyle w:val="PargrafodaLista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62A8DBC5" w14:textId="77777777" w:rsidR="00B7656B" w:rsidRPr="00964594" w:rsidRDefault="00B7656B" w:rsidP="00AD5222">
            <w:pPr>
              <w:pStyle w:val="PargrafodaLista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03040DCE" w14:textId="77777777" w:rsidR="00B7656B" w:rsidRPr="00964594" w:rsidRDefault="00B7656B" w:rsidP="00AD5222">
            <w:pPr>
              <w:pStyle w:val="PargrafodaLista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4D924744" w14:textId="52DCCB9E" w:rsidR="00B7656B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90</w:t>
            </w:r>
            <w:r w:rsidR="00B7656B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7FC4D4B7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195F4AB5" w14:textId="77777777" w:rsidR="00C67D0E" w:rsidRDefault="00C67D0E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B7656B" w:rsidRPr="008B4CC3" w14:paraId="2222EBEF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C41B0B4" w14:textId="77860AE8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F24CEEB" w14:textId="3CA8010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892492" w:rsidRPr="00892492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815/2020</w:t>
            </w:r>
            <w:r w:rsidRPr="00C67D0E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92492" w:rsidRPr="0089249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249/2020</w:t>
            </w:r>
          </w:p>
        </w:tc>
      </w:tr>
      <w:tr w:rsidR="00B7656B" w:rsidRPr="008B4CC3" w14:paraId="2EC7AC6E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C1EC25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A8D0363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B7656B" w:rsidRPr="008B4CC3" w14:paraId="4E40C640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2ECC08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756211A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nê José Rodrigues Junior</w:t>
            </w:r>
          </w:p>
        </w:tc>
      </w:tr>
      <w:tr w:rsidR="00B7656B" w:rsidRPr="008B4CC3" w14:paraId="435A9BFE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6025CFE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3B64AA6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845C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 A. G. C.</w:t>
            </w:r>
          </w:p>
        </w:tc>
      </w:tr>
      <w:tr w:rsidR="00B7656B" w:rsidRPr="008B4CC3" w14:paraId="4687AE00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61F4960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794EA324" w14:textId="77777777" w:rsidR="00B7656B" w:rsidRPr="00964594" w:rsidRDefault="00B7656B" w:rsidP="00AD5222">
            <w:pPr>
              <w:pStyle w:val="PargrafodaLista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58D58FEB" w14:textId="77777777" w:rsidR="00B7656B" w:rsidRPr="00964594" w:rsidRDefault="00B7656B" w:rsidP="00AD5222">
            <w:pPr>
              <w:pStyle w:val="PargrafodaLista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</w:t>
            </w:r>
            <w:r w:rsidRPr="00964594">
              <w:rPr>
                <w:rFonts w:ascii="Times New Roman" w:hAnsi="Times New Roman"/>
                <w:sz w:val="22"/>
              </w:rPr>
              <w:t>de possíveis infrações ao Código de Ética e Disciplina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13FEFD52" w14:textId="77777777" w:rsidR="00B7656B" w:rsidRPr="00964594" w:rsidRDefault="00B7656B" w:rsidP="00AD5222">
            <w:pPr>
              <w:pStyle w:val="PargrafodaLista"/>
              <w:widowControl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3848E930" w14:textId="68B0CE90" w:rsidR="00B7656B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91</w:t>
            </w:r>
            <w:r w:rsidR="00B7656B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6026AB54" w14:textId="77777777" w:rsidR="00B7656B" w:rsidRPr="008B4CC3" w:rsidRDefault="00B7656B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5B4E0C64" w14:textId="77777777" w:rsidR="00892492" w:rsidRDefault="00892492" w:rsidP="0089249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892492" w:rsidRPr="008B4CC3" w14:paraId="1FBE502D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C3E3F81" w14:textId="530DE482" w:rsidR="00892492" w:rsidRPr="008B4CC3" w:rsidRDefault="00E003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B171646" w14:textId="171170C1" w:rsidR="00892492" w:rsidRPr="008B4CC3" w:rsidRDefault="00892492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92492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862/2020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92492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0207/2020</w:t>
            </w:r>
          </w:p>
        </w:tc>
      </w:tr>
      <w:tr w:rsidR="00892492" w:rsidRPr="008B4CC3" w14:paraId="4B1C8029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169288" w14:textId="77777777" w:rsidR="00892492" w:rsidRPr="008B4CC3" w:rsidRDefault="00892492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7400507B" w14:textId="77777777" w:rsidR="00892492" w:rsidRPr="008B4CC3" w:rsidRDefault="00892492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892492" w:rsidRPr="008B4CC3" w14:paraId="0207617C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F6D79F1" w14:textId="77777777" w:rsidR="00892492" w:rsidRPr="008B4CC3" w:rsidRDefault="00892492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5EBCC3F" w14:textId="7E341899" w:rsidR="00892492" w:rsidRPr="008B4CC3" w:rsidRDefault="00892492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9249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cyane</w:t>
            </w:r>
            <w:proofErr w:type="spellEnd"/>
            <w:r w:rsidRPr="0089249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rdeiro</w:t>
            </w:r>
          </w:p>
        </w:tc>
      </w:tr>
      <w:tr w:rsidR="00892492" w:rsidRPr="008B4CC3" w14:paraId="2503B60B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033884B" w14:textId="77777777" w:rsidR="00892492" w:rsidRPr="008B4CC3" w:rsidRDefault="00892492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4009293" w14:textId="02819463" w:rsidR="00892492" w:rsidRPr="008B4CC3" w:rsidRDefault="00892492" w:rsidP="00E003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249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egistro no CAU. (PJ)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– S. G. de M. L.</w:t>
            </w:r>
            <w:r w:rsidR="00E003B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e M. de S. e C.</w:t>
            </w:r>
          </w:p>
        </w:tc>
      </w:tr>
      <w:tr w:rsidR="00892492" w:rsidRPr="008B4CC3" w14:paraId="78610416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A6B9705" w14:textId="6CD3E75B" w:rsidR="00892492" w:rsidRPr="008B4CC3" w:rsidRDefault="00892492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C8D582F" w14:textId="77777777" w:rsidR="00892492" w:rsidRPr="00964594" w:rsidRDefault="00892492" w:rsidP="00AD5222">
            <w:pPr>
              <w:pStyle w:val="PargrafodaLista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60D7FE54" w14:textId="77777777" w:rsidR="00892492" w:rsidRPr="00964594" w:rsidRDefault="00892492" w:rsidP="00AD5222">
            <w:pPr>
              <w:pStyle w:val="PargrafodaLista"/>
              <w:widowControl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5944B5D4" w14:textId="050621D6" w:rsidR="00892492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92</w:t>
            </w:r>
            <w:r w:rsidR="00892492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3C0073A3" w14:textId="77777777" w:rsidR="00892492" w:rsidRPr="008B4CC3" w:rsidRDefault="00892492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77C1CB41" w14:textId="77777777" w:rsidR="00C67D0E" w:rsidRDefault="00C67D0E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E003B5" w:rsidRPr="008B4CC3" w14:paraId="17B79208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1F0F85" w14:textId="57B08B70" w:rsidR="00E003B5" w:rsidRPr="008B4CC3" w:rsidRDefault="00E003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07A31DB6" w14:textId="6EB914D6" w:rsidR="00E003B5" w:rsidRPr="008B4CC3" w:rsidRDefault="00E003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003B5">
              <w:rPr>
                <w:rFonts w:ascii="Times New Roman" w:hAnsi="Times New Roman"/>
                <w:b w:val="0"/>
                <w:iCs/>
                <w:sz w:val="22"/>
                <w:szCs w:val="22"/>
              </w:rPr>
              <w:t>1136626/2020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003B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8520/2020</w:t>
            </w:r>
          </w:p>
        </w:tc>
      </w:tr>
      <w:tr w:rsidR="00E003B5" w:rsidRPr="008B4CC3" w14:paraId="157A126B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869F83F" w14:textId="77777777" w:rsidR="00E003B5" w:rsidRPr="008B4CC3" w:rsidRDefault="00E003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46583B2" w14:textId="77777777" w:rsidR="00E003B5" w:rsidRPr="008B4CC3" w:rsidRDefault="00E003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E003B5" w:rsidRPr="008B4CC3" w14:paraId="1DD1391D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72142AE" w14:textId="77777777" w:rsidR="00E003B5" w:rsidRPr="008B4CC3" w:rsidRDefault="00E003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207BC58" w14:textId="77777777" w:rsidR="00E003B5" w:rsidRPr="008B4CC3" w:rsidRDefault="00E003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9249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cyane</w:t>
            </w:r>
            <w:proofErr w:type="spellEnd"/>
            <w:r w:rsidRPr="0089249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rdeiro</w:t>
            </w:r>
          </w:p>
        </w:tc>
      </w:tr>
      <w:tr w:rsidR="00E003B5" w:rsidRPr="008B4CC3" w14:paraId="74BEA321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E88C966" w14:textId="77777777" w:rsidR="00E003B5" w:rsidRPr="008B4CC3" w:rsidRDefault="00E003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60A35347" w14:textId="3D2BBA20" w:rsidR="00E003B5" w:rsidRPr="008B4CC3" w:rsidRDefault="00C124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124E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 – C.E.P.</w:t>
            </w:r>
          </w:p>
        </w:tc>
      </w:tr>
      <w:tr w:rsidR="00E003B5" w:rsidRPr="008B4CC3" w14:paraId="080167B8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0852F1C" w14:textId="6E0C66E2" w:rsidR="00E003B5" w:rsidRPr="008B4CC3" w:rsidRDefault="00E003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06D2468" w14:textId="77777777" w:rsidR="00E003B5" w:rsidRDefault="00E003B5" w:rsidP="00AD5222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647AFF60" w14:textId="115BEBAD" w:rsidR="00C124E1" w:rsidRPr="00C124E1" w:rsidRDefault="00C124E1" w:rsidP="00AD5222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124E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de possíveis infrações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o Código de Ética e Disciplina.</w:t>
            </w:r>
          </w:p>
          <w:p w14:paraId="161A7E74" w14:textId="77777777" w:rsidR="00E003B5" w:rsidRPr="00964594" w:rsidRDefault="00E003B5" w:rsidP="00AD5222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1171E55C" w14:textId="37986672" w:rsidR="00E003B5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93</w:t>
            </w:r>
            <w:r w:rsidR="00E003B5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5978BD42" w14:textId="77777777" w:rsidR="00E003B5" w:rsidRPr="008B4CC3" w:rsidRDefault="00E003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609F8415" w14:textId="77777777" w:rsidR="00C67D0E" w:rsidRDefault="00C67D0E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9A0EFF" w:rsidRPr="008B4CC3" w14:paraId="03A0292B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396E893" w14:textId="4232F6F0" w:rsidR="009A0EFF" w:rsidRPr="008B4CC3" w:rsidRDefault="009A0EFF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F65133F" w14:textId="34B277A5" w:rsidR="009A0EFF" w:rsidRPr="008B4CC3" w:rsidRDefault="009A0EFF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C124E1" w:rsidRPr="00C124E1">
              <w:rPr>
                <w:rFonts w:ascii="Times New Roman" w:hAnsi="Times New Roman"/>
                <w:b w:val="0"/>
                <w:iCs/>
                <w:sz w:val="22"/>
                <w:szCs w:val="22"/>
              </w:rPr>
              <w:t>1136628/2020</w:t>
            </w:r>
            <w:r w:rsidR="00C124E1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124E1" w:rsidRPr="00C124E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8521/2020</w:t>
            </w:r>
          </w:p>
        </w:tc>
      </w:tr>
      <w:tr w:rsidR="009A0EFF" w:rsidRPr="008B4CC3" w14:paraId="4638538A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258150A" w14:textId="77777777" w:rsidR="009A0EFF" w:rsidRPr="008B4CC3" w:rsidRDefault="009A0EFF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782BDFDF" w14:textId="77777777" w:rsidR="009A0EFF" w:rsidRPr="008B4CC3" w:rsidRDefault="009A0EFF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9A0EFF" w:rsidRPr="008B4CC3" w14:paraId="0EDE3C89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9E9B3C4" w14:textId="77777777" w:rsidR="009A0EFF" w:rsidRPr="008B4CC3" w:rsidRDefault="009A0EFF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5A24FDB" w14:textId="77777777" w:rsidR="009A0EFF" w:rsidRPr="008B4CC3" w:rsidRDefault="009A0EFF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9249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cyane</w:t>
            </w:r>
            <w:proofErr w:type="spellEnd"/>
            <w:r w:rsidRPr="0089249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rdeiro</w:t>
            </w:r>
          </w:p>
        </w:tc>
      </w:tr>
      <w:tr w:rsidR="009A0EFF" w:rsidRPr="008B4CC3" w14:paraId="1D992805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EC4FB2E" w14:textId="77777777" w:rsidR="009A0EFF" w:rsidRPr="008B4CC3" w:rsidRDefault="009A0EFF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65E50261" w14:textId="658CA505" w:rsidR="009A0EFF" w:rsidRPr="008B4CC3" w:rsidRDefault="00C124E1" w:rsidP="00C124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124E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A0EF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.E.P</w:t>
            </w:r>
            <w:r w:rsidR="009A0EF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9A0EFF" w:rsidRPr="008B4CC3" w14:paraId="34A0B5C0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7A1070F" w14:textId="77777777" w:rsidR="009A0EFF" w:rsidRPr="008B4CC3" w:rsidRDefault="009A0EFF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798899E" w14:textId="77777777" w:rsidR="009A0EFF" w:rsidRDefault="009A0EFF" w:rsidP="00AD5222">
            <w:pPr>
              <w:pStyle w:val="PargrafodaLista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5FA39C56" w14:textId="53259968" w:rsidR="00C124E1" w:rsidRPr="00C124E1" w:rsidRDefault="00C124E1" w:rsidP="00AD522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124E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de possíveis infrações ao Código de Ética e Disciplina </w:t>
            </w:r>
          </w:p>
          <w:p w14:paraId="51E42A98" w14:textId="77777777" w:rsidR="009A0EFF" w:rsidRPr="00964594" w:rsidRDefault="009A0EFF" w:rsidP="00AD5222">
            <w:pPr>
              <w:pStyle w:val="PargrafodaLista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3942EBE6" w14:textId="2A9FF5B3" w:rsidR="009A0EFF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94</w:t>
            </w:r>
            <w:r w:rsidR="009A0EFF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5760B8DC" w14:textId="77777777" w:rsidR="009A0EFF" w:rsidRPr="008B4CC3" w:rsidRDefault="009A0EFF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629B030D" w14:textId="77777777" w:rsidR="00C67D0E" w:rsidRDefault="00C67D0E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C124E1" w:rsidRPr="008B4CC3" w14:paraId="1BCE0B4B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A9C6AF7" w14:textId="05121C31" w:rsidR="00C124E1" w:rsidRPr="008B4CC3" w:rsidRDefault="00C124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DC07825" w14:textId="1EBEA7B0" w:rsidR="00C124E1" w:rsidRPr="008B4CC3" w:rsidRDefault="00C124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C124E1">
              <w:rPr>
                <w:rFonts w:ascii="Times New Roman" w:hAnsi="Times New Roman"/>
                <w:b w:val="0"/>
                <w:iCs/>
                <w:sz w:val="22"/>
                <w:szCs w:val="22"/>
              </w:rPr>
              <w:t>1136629/2020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124E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8522/2020</w:t>
            </w:r>
          </w:p>
        </w:tc>
      </w:tr>
      <w:tr w:rsidR="00C124E1" w:rsidRPr="008B4CC3" w14:paraId="5A2A03EC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A940CA5" w14:textId="77777777" w:rsidR="00C124E1" w:rsidRPr="008B4CC3" w:rsidRDefault="00C124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CB5EBF6" w14:textId="77777777" w:rsidR="00C124E1" w:rsidRPr="008B4CC3" w:rsidRDefault="00C124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C124E1" w:rsidRPr="008B4CC3" w14:paraId="1F4BA12A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8E5607C" w14:textId="77777777" w:rsidR="00C124E1" w:rsidRPr="008B4CC3" w:rsidRDefault="00C124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2B3302B" w14:textId="77777777" w:rsidR="00C124E1" w:rsidRPr="008B4CC3" w:rsidRDefault="00C124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9249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cyane</w:t>
            </w:r>
            <w:proofErr w:type="spellEnd"/>
            <w:r w:rsidRPr="0089249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rdeiro</w:t>
            </w:r>
          </w:p>
        </w:tc>
      </w:tr>
      <w:tr w:rsidR="00C124E1" w:rsidRPr="008B4CC3" w14:paraId="21BC1DBC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3727CEF" w14:textId="77777777" w:rsidR="00C124E1" w:rsidRPr="008B4CC3" w:rsidRDefault="00C124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A2FAAE6" w14:textId="77777777" w:rsidR="00C124E1" w:rsidRPr="008B4CC3" w:rsidRDefault="00C124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124E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– C.E.P.</w:t>
            </w:r>
          </w:p>
        </w:tc>
      </w:tr>
      <w:tr w:rsidR="00C124E1" w:rsidRPr="008B4CC3" w14:paraId="6C939C78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8CD8984" w14:textId="77777777" w:rsidR="00C124E1" w:rsidRPr="008B4CC3" w:rsidRDefault="00C124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0216D17" w14:textId="77777777" w:rsidR="00C124E1" w:rsidRDefault="00C124E1" w:rsidP="00AD5222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6D62C08D" w14:textId="77777777" w:rsidR="00C124E1" w:rsidRPr="00C124E1" w:rsidRDefault="00C124E1" w:rsidP="00AD522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124E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para a CED/PR para verificação de possíveis infrações ao Código de Ética e Disciplina </w:t>
            </w:r>
          </w:p>
          <w:p w14:paraId="0081E015" w14:textId="77777777" w:rsidR="00C124E1" w:rsidRPr="00964594" w:rsidRDefault="00C124E1" w:rsidP="00AD5222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117E26AD" w14:textId="35B1F9AB" w:rsidR="00C124E1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95</w:t>
            </w:r>
            <w:r w:rsidR="00C124E1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2F9E724C" w14:textId="77777777" w:rsidR="00C124E1" w:rsidRPr="008B4CC3" w:rsidRDefault="00C124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135E9CC4" w14:textId="77777777" w:rsidR="009A0EFF" w:rsidRDefault="009A0EFF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DC28E1" w:rsidRPr="008B4CC3" w14:paraId="1BC58637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E0AA593" w14:textId="04F25BCD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497EAD27" w14:textId="3567EB8A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C28E1">
              <w:rPr>
                <w:rFonts w:ascii="Times New Roman" w:hAnsi="Times New Roman"/>
                <w:b w:val="0"/>
                <w:iCs/>
                <w:sz w:val="22"/>
                <w:szCs w:val="22"/>
              </w:rPr>
              <w:t>1071258/2020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C28E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1683/2020</w:t>
            </w:r>
          </w:p>
        </w:tc>
      </w:tr>
      <w:tr w:rsidR="00DC28E1" w:rsidRPr="008B4CC3" w14:paraId="0D3475AA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3BAA5AE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A72B271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DC28E1" w:rsidRPr="008B4CC3" w14:paraId="6DE9318E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92C1B7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91E63D9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9249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cyane</w:t>
            </w:r>
            <w:proofErr w:type="spellEnd"/>
            <w:r w:rsidRPr="0089249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rdeiro</w:t>
            </w:r>
          </w:p>
        </w:tc>
      </w:tr>
      <w:tr w:rsidR="00DC28E1" w:rsidRPr="008B4CC3" w14:paraId="3DBF463A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61EF77E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D096DA0" w14:textId="7D148D89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C28E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egistro no CAU (PJ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  <w:r w:rsidR="009D4F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- CGN</w:t>
            </w:r>
          </w:p>
        </w:tc>
      </w:tr>
      <w:tr w:rsidR="00DC28E1" w:rsidRPr="008B4CC3" w14:paraId="711EFD4B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DF5F443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FA89C56" w14:textId="77777777" w:rsidR="00DC28E1" w:rsidRDefault="00DC28E1" w:rsidP="00AD5222">
            <w:pPr>
              <w:pStyle w:val="PargrafodaLista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6E00B394" w14:textId="77777777" w:rsidR="00DC28E1" w:rsidRPr="00964594" w:rsidRDefault="00DC28E1" w:rsidP="00AD5222">
            <w:pPr>
              <w:pStyle w:val="PargrafodaLista"/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2BF61B0B" w14:textId="004C00B8" w:rsidR="00DC28E1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96</w:t>
            </w:r>
            <w:r w:rsidR="00DC28E1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1B784C97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2FB0BB75" w14:textId="77777777" w:rsidR="009A0EFF" w:rsidRDefault="009A0EFF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DC28E1" w:rsidRPr="008B4CC3" w14:paraId="71C568D5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6D02A1" w14:textId="7B7B93E6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80ACF75" w14:textId="3F968081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DC28E1">
              <w:rPr>
                <w:rFonts w:ascii="Times New Roman" w:hAnsi="Times New Roman"/>
                <w:b w:val="0"/>
                <w:iCs/>
                <w:sz w:val="22"/>
                <w:szCs w:val="22"/>
              </w:rPr>
              <w:t>1207326/2020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C28E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17370/2020</w:t>
            </w:r>
          </w:p>
        </w:tc>
      </w:tr>
      <w:tr w:rsidR="00DC28E1" w:rsidRPr="008B4CC3" w14:paraId="7C2BCDDF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D53AF76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E7F13EA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DC28E1" w:rsidRPr="008B4CC3" w14:paraId="720B21F6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785EA5C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77C9920" w14:textId="0D20ABF1" w:rsidR="00DC28E1" w:rsidRPr="008B4CC3" w:rsidRDefault="009D4F2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Pr="00C67D0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DC28E1" w:rsidRPr="008B4CC3" w14:paraId="63AFC57D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022C331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0A70D23" w14:textId="07BDA3F4" w:rsidR="00DC28E1" w:rsidRPr="008B4CC3" w:rsidRDefault="009D4F2E" w:rsidP="009D4F2E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 – M.H.C.</w:t>
            </w:r>
          </w:p>
        </w:tc>
      </w:tr>
      <w:tr w:rsidR="00DC28E1" w:rsidRPr="008B4CC3" w14:paraId="6100C5FC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9383B14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lastRenderedPageBreak/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D3F52F9" w14:textId="77777777" w:rsidR="00DC28E1" w:rsidRDefault="00DC28E1" w:rsidP="00AD5222">
            <w:pPr>
              <w:pStyle w:val="PargrafodaLista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manter o auto de inf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 </w:t>
            </w: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ulta.</w:t>
            </w:r>
          </w:p>
          <w:p w14:paraId="715ED2BA" w14:textId="77777777" w:rsidR="00DC28E1" w:rsidRPr="00964594" w:rsidRDefault="00DC28E1" w:rsidP="00AD5222">
            <w:pPr>
              <w:pStyle w:val="PargrafodaLista"/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5DC71338" w14:textId="4AA80B04" w:rsidR="00DC28E1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97</w:t>
            </w:r>
            <w:r w:rsidR="00DC28E1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393929AE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2A145072" w14:textId="77777777" w:rsidR="009A0EFF" w:rsidRDefault="009A0EFF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DC28E1" w:rsidRPr="008B4CC3" w14:paraId="7687FCC8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89CFB5" w14:textId="024A3D5E" w:rsidR="00DC28E1" w:rsidRPr="008B4CC3" w:rsidRDefault="009D4F2E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CF24D2F" w14:textId="3929589B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0C160C" w:rsidRPr="000C160C">
              <w:rPr>
                <w:rFonts w:ascii="Times New Roman" w:hAnsi="Times New Roman"/>
                <w:b w:val="0"/>
                <w:iCs/>
                <w:sz w:val="22"/>
                <w:szCs w:val="22"/>
              </w:rPr>
              <w:t>951679/2019</w:t>
            </w:r>
            <w:r w:rsidR="000C160C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B4A05" w:rsidRPr="000B4A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089150/2019</w:t>
            </w:r>
          </w:p>
        </w:tc>
      </w:tr>
      <w:tr w:rsidR="00DC28E1" w:rsidRPr="008B4CC3" w14:paraId="692BBE78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9F97679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242D680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DC28E1" w:rsidRPr="008B4CC3" w14:paraId="4A642E02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36F6DB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DA913AA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ugham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ze</w:t>
            </w:r>
            <w:proofErr w:type="spellEnd"/>
          </w:p>
        </w:tc>
      </w:tr>
      <w:tr w:rsidR="00DC28E1" w:rsidRPr="008B4CC3" w14:paraId="65F04686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045E6FC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4BB0660" w14:textId="3E4A124F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C28E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egistro no CAU (PJ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  <w:r w:rsidR="000B4A0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– N.I.I.L.</w:t>
            </w:r>
          </w:p>
        </w:tc>
      </w:tr>
      <w:tr w:rsidR="00DC28E1" w:rsidRPr="008B4CC3" w14:paraId="43A1E4F7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DCE6CFC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337D797" w14:textId="082A88C7" w:rsidR="00DC28E1" w:rsidRDefault="00C872FD" w:rsidP="00AD5222">
            <w:pPr>
              <w:pStyle w:val="PargrafodaLista"/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 o voto do relator e no sentido de </w:t>
            </w:r>
            <w:r w:rsidR="009D4F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deferir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 defesa apresentada e arquivar o auto de infração, visto que houve regularização da infração</w:t>
            </w:r>
            <w:r w:rsidR="00DC28E1"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10567FBE" w14:textId="77777777" w:rsidR="00DC28E1" w:rsidRPr="00964594" w:rsidRDefault="00DC28E1" w:rsidP="00AD5222">
            <w:pPr>
              <w:pStyle w:val="PargrafodaLista"/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616F653B" w14:textId="4F1CCFF0" w:rsidR="00DC28E1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98</w:t>
            </w:r>
            <w:r w:rsidR="00DC28E1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098B64AD" w14:textId="77777777" w:rsidR="00DC28E1" w:rsidRPr="008B4CC3" w:rsidRDefault="00DC28E1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685EF031" w14:textId="77777777" w:rsidR="009A0EFF" w:rsidRDefault="009A0EFF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C215B5" w:rsidRPr="008B4CC3" w14:paraId="234DB7CB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B50D2A1" w14:textId="69A5546A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AD5974" w14:textId="6D1BCF42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C215B5">
              <w:rPr>
                <w:rFonts w:ascii="Times New Roman" w:hAnsi="Times New Roman"/>
                <w:b w:val="0"/>
                <w:iCs/>
                <w:sz w:val="22"/>
                <w:szCs w:val="22"/>
              </w:rPr>
              <w:t>1090371/2020</w:t>
            </w:r>
            <w:r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872FD" w:rsidRPr="00C872FD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104051/2021</w:t>
            </w:r>
          </w:p>
        </w:tc>
      </w:tr>
      <w:tr w:rsidR="00C215B5" w:rsidRPr="008B4CC3" w14:paraId="0F40719D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790BBDD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683F451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C215B5" w:rsidRPr="008B4CC3" w14:paraId="09E240F9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65351A1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56F4CCE" w14:textId="28626CE4" w:rsidR="00C215B5" w:rsidRPr="008B4CC3" w:rsidRDefault="00194F7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194F7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cyane</w:t>
            </w:r>
            <w:proofErr w:type="spellEnd"/>
            <w:r w:rsidRPr="00194F7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rdeiro</w:t>
            </w:r>
          </w:p>
        </w:tc>
      </w:tr>
      <w:tr w:rsidR="00C215B5" w:rsidRPr="008B4CC3" w14:paraId="5CF0A5A6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7E34488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74C8F875" w14:textId="6C91D988" w:rsidR="00C215B5" w:rsidRPr="008B4CC3" w:rsidRDefault="00C872FD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872F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xercício Ilegal da Profissão (PF)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– G.F.R.</w:t>
            </w:r>
          </w:p>
        </w:tc>
      </w:tr>
      <w:tr w:rsidR="00C215B5" w:rsidRPr="008B4CC3" w14:paraId="7FAE9718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70FC8F8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F3F8922" w14:textId="5A20B23B" w:rsidR="00C215B5" w:rsidRPr="00C215B5" w:rsidRDefault="00C215B5" w:rsidP="00AD5222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215B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companhar o voto do conselheiro relator, no sentido de </w:t>
            </w:r>
            <w:r w:rsidR="00CC51E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indeferir a defesa apresentada e </w:t>
            </w:r>
            <w:r w:rsidRPr="00C215B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</w:t>
            </w:r>
            <w:r w:rsidR="00CC51E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nter o auto de infração</w:t>
            </w:r>
            <w:r w:rsidRPr="00C215B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19E950B6" w14:textId="34A21C10" w:rsidR="00C215B5" w:rsidRDefault="00C215B5" w:rsidP="00AD5222">
            <w:pPr>
              <w:pStyle w:val="PargrafodaLista"/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</w:t>
            </w:r>
            <w:r w:rsidR="00CC51E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ópia do processo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C51E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inistério Público</w:t>
            </w:r>
            <w:r w:rsidR="00CC51E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ara apuração de violação à Lei de Contravenções Penais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5D8FDE68" w14:textId="77777777" w:rsidR="00C215B5" w:rsidRPr="00964594" w:rsidRDefault="00C215B5" w:rsidP="00AD5222">
            <w:pPr>
              <w:pStyle w:val="PargrafodaLista"/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73542C05" w14:textId="0EE24AFA" w:rsidR="00C215B5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99</w:t>
            </w:r>
            <w:r w:rsidR="00C215B5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7F29BFC3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1D316C48" w14:textId="77777777" w:rsidR="009A0EFF" w:rsidRDefault="009A0EFF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C215B5" w:rsidRPr="008B4CC3" w14:paraId="12396607" w14:textId="77777777" w:rsidTr="00C2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E02A4A" w14:textId="2D3A88E0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77C3163F" w14:textId="0872818A" w:rsidR="00C215B5" w:rsidRPr="00A01743" w:rsidRDefault="00C215B5" w:rsidP="00A01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5D0205">
              <w:rPr>
                <w:rFonts w:ascii="Times New Roman" w:hAnsi="Times New Roman"/>
                <w:iCs/>
                <w:sz w:val="22"/>
                <w:szCs w:val="22"/>
              </w:rPr>
              <w:t>Protocolo n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A01743" w:rsidRPr="00A01743">
              <w:rPr>
                <w:rFonts w:ascii="Times New Roman" w:hAnsi="Times New Roman"/>
                <w:b w:val="0"/>
                <w:iCs/>
                <w:sz w:val="22"/>
                <w:szCs w:val="22"/>
              </w:rPr>
              <w:t>1008827/2019</w:t>
            </w:r>
            <w:r w:rsidR="00653EAB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5D020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4A1C1B">
              <w:rPr>
                <w:rFonts w:ascii="Times New Roman" w:hAnsi="Times New Roman"/>
                <w:bCs w:val="0"/>
                <w:color w:val="000000"/>
                <w:sz w:val="22"/>
                <w:szCs w:val="22"/>
                <w:shd w:val="clear" w:color="auto" w:fill="FFFFFF"/>
              </w:rPr>
              <w:t>processo de fiscalização nº</w:t>
            </w:r>
            <w:r w:rsidRPr="005D0205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8546C" w:rsidRPr="0088546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000094805/2019</w:t>
            </w:r>
          </w:p>
        </w:tc>
      </w:tr>
      <w:tr w:rsidR="00C215B5" w:rsidRPr="008B4CC3" w14:paraId="01864A4D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F0BC6D3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1D773E7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B09D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C215B5" w:rsidRPr="008B4CC3" w14:paraId="0CA2501F" w14:textId="77777777" w:rsidTr="00C215B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7DD163C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7AAC05C" w14:textId="2E4BF673" w:rsidR="00C215B5" w:rsidRPr="008B4CC3" w:rsidRDefault="00194F74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aze</w:t>
            </w:r>
            <w:proofErr w:type="spellEnd"/>
          </w:p>
        </w:tc>
      </w:tr>
      <w:tr w:rsidR="00C215B5" w:rsidRPr="008B4CC3" w14:paraId="5C747810" w14:textId="77777777" w:rsidTr="00C2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9E8640E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73534469" w14:textId="55B5344E" w:rsidR="00C215B5" w:rsidRPr="008B4CC3" w:rsidRDefault="0088546C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8546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egistro no CAU – Pessoa Jurídica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– MVA</w:t>
            </w:r>
          </w:p>
        </w:tc>
      </w:tr>
      <w:tr w:rsidR="00C215B5" w:rsidRPr="008B4CC3" w14:paraId="02629DD6" w14:textId="77777777" w:rsidTr="00C2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B2EEAD4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1D50E28" w14:textId="73A33A30" w:rsidR="00C215B5" w:rsidRDefault="00C215B5" w:rsidP="00D80F97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215B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companhar o voto do conselheiro relator</w:t>
            </w:r>
            <w:r w:rsidR="00194F7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88546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80F97" w:rsidRPr="00D80F9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o sentido de deferir a defesa apresentada e arquivar o processo, considerando que houve a regularização da infração.</w:t>
            </w:r>
          </w:p>
          <w:p w14:paraId="358CDD83" w14:textId="77777777" w:rsidR="00C215B5" w:rsidRPr="00964594" w:rsidRDefault="00C215B5" w:rsidP="00AD5222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781AC147" w14:textId="64B35317" w:rsidR="00C215B5" w:rsidRPr="008B4CC3" w:rsidRDefault="00D65247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100</w:t>
            </w:r>
            <w:r w:rsidR="00C215B5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3575C711" w14:textId="77777777" w:rsidR="00C215B5" w:rsidRPr="008B4CC3" w:rsidRDefault="00C215B5" w:rsidP="00C215B5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0C13CFE4" w14:textId="77777777" w:rsidR="009A0EFF" w:rsidRDefault="009A0EFF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383A10" w:rsidRPr="008B4CC3" w14:paraId="245FB6A9" w14:textId="77777777" w:rsidTr="00E3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AD352AF" w14:textId="330841DC" w:rsidR="00383A10" w:rsidRPr="008B4CC3" w:rsidRDefault="00383A10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5817CEA7" w14:textId="5ED357FB" w:rsidR="00383A10" w:rsidRPr="008B4CC3" w:rsidRDefault="00383A10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3A10" w:rsidRPr="008B4CC3" w14:paraId="5E5FFC8B" w14:textId="77777777" w:rsidTr="00E3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6EF2AA5" w14:textId="77777777" w:rsidR="00383A10" w:rsidRPr="008B4CC3" w:rsidRDefault="00383A10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043A6BA" w14:textId="3F655098" w:rsidR="00383A10" w:rsidRPr="008B4CC3" w:rsidRDefault="00383A10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EP CAU/PR</w:t>
            </w:r>
          </w:p>
        </w:tc>
      </w:tr>
      <w:tr w:rsidR="00383A10" w:rsidRPr="008B4CC3" w14:paraId="264BA4FF" w14:textId="77777777" w:rsidTr="00E34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83B9DFF" w14:textId="77777777" w:rsidR="00383A10" w:rsidRPr="008B4CC3" w:rsidRDefault="00383A10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7228E7A5" w14:textId="653C7148" w:rsidR="00383A10" w:rsidRPr="008B4CC3" w:rsidRDefault="00593779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Melhorias no </w:t>
            </w:r>
            <w:r w:rsidR="00C45C2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ICCAU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ara adequação as Resoluções do CAU/BR</w:t>
            </w:r>
          </w:p>
        </w:tc>
      </w:tr>
      <w:tr w:rsidR="00383A10" w:rsidRPr="008B4CC3" w14:paraId="17203E7B" w14:textId="77777777" w:rsidTr="00E3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F058E72" w14:textId="77777777" w:rsidR="00383A10" w:rsidRPr="008B4CC3" w:rsidRDefault="00383A10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6FD926CE" w14:textId="537F2320" w:rsidR="00383A10" w:rsidRDefault="00383A10" w:rsidP="00383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Considerando </w:t>
            </w:r>
            <w:r w:rsidR="00C45C2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que os fiscais </w:t>
            </w:r>
            <w:r w:rsidR="00E3498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o processo</w:t>
            </w:r>
            <w:r w:rsidR="00C45C2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do auto de infração o </w:t>
            </w:r>
            <w:r w:rsidR="00AD522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valor da multa</w:t>
            </w:r>
            <w:r w:rsidR="00C45C2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não aparece na notificação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176C56D3" w14:textId="77777777" w:rsidR="00C45C2B" w:rsidRDefault="00383A10" w:rsidP="00383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Considerando a Resolução </w:t>
            </w:r>
            <w:r w:rsidRPr="00383A1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° 22, de 4 de maio de 2012</w:t>
            </w:r>
            <w:r w:rsidR="00C45C2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14:paraId="17E233CB" w14:textId="1CA6F489" w:rsidR="00C45C2B" w:rsidRPr="00DA6EB6" w:rsidRDefault="00C45C2B" w:rsidP="00383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A6EB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rt. 14</w:t>
            </w:r>
            <w:r w:rsidRPr="00DA6EB6"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DA6EB6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A Notificação lavrada pelo agente de fiscalização deve conter, no mínimo, as seguintes informações</w:t>
            </w:r>
            <w:r w:rsidR="00AD5222" w:rsidRPr="00DA6EB6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14:paraId="5CF0F262" w14:textId="31668E18" w:rsidR="00383A10" w:rsidRPr="00DA6EB6" w:rsidRDefault="00C45C2B" w:rsidP="00383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DA6EB6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V – </w:t>
            </w:r>
            <w:proofErr w:type="gramStart"/>
            <w:r w:rsidRPr="00DA6EB6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descrição</w:t>
            </w:r>
            <w:proofErr w:type="gramEnd"/>
            <w:r w:rsidRPr="00DA6EB6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detalhada da irregularidade constatada que caracteriza a infração, capitulação desta e da penalidade cabível, e valor da multa a que </w:t>
            </w:r>
            <w:r w:rsidRPr="00DA6EB6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estará sujeita a pessoa física ou jurídica notificada, caso não regularize a situação no prazo estabelecido”</w:t>
            </w:r>
            <w:r w:rsidRPr="00DA6EB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79F9AE22" w14:textId="058444E6" w:rsidR="00C45C2B" w:rsidRDefault="00C45C2B" w:rsidP="00AD5222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olicitar </w:t>
            </w:r>
            <w:r w:rsidR="00AD522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CAUBR que no corpo do processo apareça o valor da multa a ser aplicada na notificação</w:t>
            </w:r>
            <w:r w:rsidR="00070C2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78B2A65E" w14:textId="6BF230C1" w:rsidR="00383A10" w:rsidRPr="00964594" w:rsidRDefault="00383A10" w:rsidP="00AD5222">
            <w:pPr>
              <w:pStyle w:val="PargrafodaLista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  <w:r w:rsidR="0059377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 encaminhamento.</w:t>
            </w:r>
          </w:p>
          <w:p w14:paraId="78A555F6" w14:textId="402F763F" w:rsidR="00383A10" w:rsidRPr="008B4CC3" w:rsidRDefault="00D65247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101</w:t>
            </w:r>
            <w:r w:rsidR="00383A10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79DFBB45" w14:textId="0D5978E8" w:rsidR="00383A10" w:rsidRPr="008B4CC3" w:rsidRDefault="00383A10" w:rsidP="00AD522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Destino de tramitação: </w:t>
            </w:r>
            <w:r w:rsidR="00AD522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AU/BR</w:t>
            </w:r>
          </w:p>
        </w:tc>
      </w:tr>
    </w:tbl>
    <w:p w14:paraId="6F1B071C" w14:textId="228F723E" w:rsidR="009A0EFF" w:rsidRDefault="009A0EFF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AD5222" w:rsidRPr="008B4CC3" w14:paraId="4CC46027" w14:textId="77777777" w:rsidTr="00E3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D0F136C" w14:textId="7CBF2B55" w:rsidR="00AD5222" w:rsidRPr="008B4CC3" w:rsidRDefault="00AD5222" w:rsidP="00AD522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1668C7C4" w14:textId="77777777" w:rsidR="00AD5222" w:rsidRPr="008B4CC3" w:rsidRDefault="00AD5222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D5222" w:rsidRPr="008B4CC3" w14:paraId="0A7356B2" w14:textId="77777777" w:rsidTr="00E3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4A9899E" w14:textId="77777777" w:rsidR="00AD5222" w:rsidRPr="008B4CC3" w:rsidRDefault="00AD5222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71136E3" w14:textId="77777777" w:rsidR="00AD5222" w:rsidRPr="008B4CC3" w:rsidRDefault="00AD5222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EP CAU/PR</w:t>
            </w:r>
          </w:p>
        </w:tc>
      </w:tr>
      <w:tr w:rsidR="00AD5222" w:rsidRPr="008B4CC3" w14:paraId="68305355" w14:textId="77777777" w:rsidTr="00E34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5D18EEF" w14:textId="77777777" w:rsidR="00AD5222" w:rsidRPr="008B4CC3" w:rsidRDefault="00AD5222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3651701" w14:textId="24DFE2BC" w:rsidR="00AD5222" w:rsidRPr="008B4CC3" w:rsidRDefault="00AD5222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Valor da multa nas notificações</w:t>
            </w:r>
          </w:p>
        </w:tc>
      </w:tr>
      <w:tr w:rsidR="00AD5222" w:rsidRPr="008B4CC3" w14:paraId="2C24D748" w14:textId="77777777" w:rsidTr="00E3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0F9D925" w14:textId="77777777" w:rsidR="00AD5222" w:rsidRPr="008B4CC3" w:rsidRDefault="00AD5222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67EEBE53" w14:textId="77777777" w:rsidR="00AD5222" w:rsidRPr="00E34983" w:rsidRDefault="00AD5222" w:rsidP="00E3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3498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siderando a Resolução n° 22, de 4 de maio de 2012,</w:t>
            </w:r>
          </w:p>
          <w:p w14:paraId="4D085A68" w14:textId="77777777" w:rsidR="00AD5222" w:rsidRPr="00E34983" w:rsidRDefault="00AD5222" w:rsidP="00E3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3498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rt. 14.</w:t>
            </w:r>
            <w:r w:rsidRPr="00E3498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34983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A Notificação lavrada pelo agente de fiscalização deve conter, no mínimo, as seguintes informações:</w:t>
            </w:r>
          </w:p>
          <w:p w14:paraId="548122F8" w14:textId="77777777" w:rsidR="00AD5222" w:rsidRDefault="00AD5222" w:rsidP="00E3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3498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V – </w:t>
            </w:r>
            <w:proofErr w:type="gramStart"/>
            <w:r w:rsidRPr="00E34983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>descrição</w:t>
            </w:r>
            <w:proofErr w:type="gramEnd"/>
            <w:r w:rsidRPr="00E34983">
              <w:rPr>
                <w:rFonts w:ascii="Times New Roman" w:hAnsi="Times New Roman"/>
                <w:i/>
                <w:color w:val="000000"/>
                <w:sz w:val="22"/>
                <w:szCs w:val="22"/>
                <w:shd w:val="clear" w:color="auto" w:fill="FFFFFF"/>
              </w:rPr>
              <w:t xml:space="preserve"> detalhada da irregularidade constatada que caracteriza a infração, capitulação desta e da penalidade cabível, e valor da multa a que estará sujeita a pessoa física ou jurídica notificada, caso não regularize a situação no prazo estabelecido”</w:t>
            </w:r>
            <w:r w:rsidRPr="00E3498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1024BE6C" w14:textId="24AAF942" w:rsidR="005B2519" w:rsidRPr="00E34983" w:rsidRDefault="005B2519" w:rsidP="00E3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siderando a solicitação feita ao CAU/BR</w:t>
            </w:r>
            <w:r w:rsidR="00CB45D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ara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dequação do sistema ao disposto da resolução n° 22/2012.</w:t>
            </w:r>
          </w:p>
          <w:p w14:paraId="7927601A" w14:textId="7E0AB187" w:rsidR="00AD5222" w:rsidRDefault="005B2519" w:rsidP="00AD5222">
            <w:pPr>
              <w:pStyle w:val="PargrafodaLista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olicitar aos agentes de fiscaliza</w:t>
            </w:r>
            <w:r w:rsidR="009A1F3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ção que</w:t>
            </w:r>
            <w:r w:rsidR="00AD522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loquem </w:t>
            </w:r>
            <w:r w:rsidR="00CB45D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o texto da notificação o valor previsto da</w:t>
            </w:r>
            <w:r w:rsidR="00FF51D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multa, até que o CAU/BR providencie a correção no SICCAU</w:t>
            </w:r>
          </w:p>
          <w:p w14:paraId="769EC7BE" w14:textId="77777777" w:rsidR="00AD5222" w:rsidRPr="00964594" w:rsidRDefault="00AD5222" w:rsidP="00AD5222">
            <w:pPr>
              <w:pStyle w:val="PargrafodaLista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6459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4461BF6E" w14:textId="3A267EAD" w:rsidR="00AD5222" w:rsidRPr="008B4CC3" w:rsidRDefault="00D65247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102</w:t>
            </w:r>
            <w:r w:rsidR="00AD5222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74F9BF17" w14:textId="78DEA31E" w:rsidR="00AD5222" w:rsidRPr="008B4CC3" w:rsidRDefault="00AD5222" w:rsidP="00E3498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Destino de tramitação: </w:t>
            </w:r>
            <w:r w:rsidR="005B2519" w:rsidRPr="005B251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CAU/PR</w:t>
            </w:r>
          </w:p>
        </w:tc>
      </w:tr>
    </w:tbl>
    <w:p w14:paraId="7AECC098" w14:textId="77777777" w:rsidR="009A0EFF" w:rsidRDefault="009A0EFF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67A57822" w14:textId="77777777" w:rsidR="009A0EFF" w:rsidRDefault="009A0EFF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6FD0F95D" w14:textId="77777777" w:rsidR="00C67D0E" w:rsidRPr="008B4CC3" w:rsidRDefault="00C67D0E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5D108102" w14:textId="77777777" w:rsidR="006C3A23" w:rsidRPr="008B4CC3" w:rsidRDefault="006C3A23" w:rsidP="006C3A2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6C3A23" w:rsidRPr="008B4CC3" w14:paraId="3F3A178B" w14:textId="77777777" w:rsidTr="00C215B5">
        <w:tc>
          <w:tcPr>
            <w:tcW w:w="9543" w:type="dxa"/>
          </w:tcPr>
          <w:p w14:paraId="5D321373" w14:textId="61436D5B" w:rsidR="006C3A23" w:rsidRPr="008B4CC3" w:rsidRDefault="00C36722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uritiba, 27</w:t>
            </w:r>
            <w:r w:rsidR="006C3A23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de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setembro</w:t>
            </w:r>
            <w:r w:rsidR="006C3A23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de 2021</w:t>
            </w:r>
          </w:p>
          <w:p w14:paraId="652107EE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C3A23" w:rsidRPr="008B4CC3" w14:paraId="256AE94E" w14:textId="77777777" w:rsidTr="00C215B5">
        <w:tc>
          <w:tcPr>
            <w:tcW w:w="9543" w:type="dxa"/>
          </w:tcPr>
          <w:p w14:paraId="32A6006B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C3A23" w:rsidRPr="008B4CC3" w14:paraId="189F6B00" w14:textId="77777777" w:rsidTr="00C215B5">
        <w:tc>
          <w:tcPr>
            <w:tcW w:w="9543" w:type="dxa"/>
          </w:tcPr>
          <w:p w14:paraId="11852669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C1F5227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C3A23" w:rsidRPr="008B4CC3" w14:paraId="30A87F44" w14:textId="77777777" w:rsidTr="00C215B5">
        <w:tc>
          <w:tcPr>
            <w:tcW w:w="9543" w:type="dxa"/>
            <w:hideMark/>
          </w:tcPr>
          <w:p w14:paraId="36D8A7C2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ORMY LEOCÁDIO HÜTNER JUNIOR</w:t>
            </w:r>
          </w:p>
        </w:tc>
      </w:tr>
      <w:tr w:rsidR="006C3A23" w:rsidRPr="008B4CC3" w14:paraId="360E6192" w14:textId="77777777" w:rsidTr="00C215B5">
        <w:tc>
          <w:tcPr>
            <w:tcW w:w="9543" w:type="dxa"/>
            <w:hideMark/>
          </w:tcPr>
          <w:p w14:paraId="4B27199C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oordenador</w:t>
            </w:r>
          </w:p>
        </w:tc>
      </w:tr>
    </w:tbl>
    <w:p w14:paraId="60C1E718" w14:textId="77777777" w:rsidR="006C3A23" w:rsidRPr="008B4CC3" w:rsidRDefault="006C3A23" w:rsidP="006C3A2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09CB6162" w14:textId="77777777" w:rsidR="006C3A23" w:rsidRPr="008B4CC3" w:rsidRDefault="006C3A23" w:rsidP="006C3A2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5A63A206" w14:textId="77777777" w:rsidR="006C3A23" w:rsidRPr="008B4CC3" w:rsidRDefault="006C3A23" w:rsidP="006C3A23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B4BAD93" w14:textId="77777777" w:rsidR="006C3A23" w:rsidRPr="008B4CC3" w:rsidRDefault="006C3A23" w:rsidP="006C3A23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comgrade3"/>
        <w:tblpPr w:leftFromText="141" w:rightFromText="141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6C3A23" w:rsidRPr="008B4CC3" w14:paraId="256B2144" w14:textId="77777777" w:rsidTr="00C215B5">
        <w:trPr>
          <w:trHeight w:val="425"/>
        </w:trPr>
        <w:tc>
          <w:tcPr>
            <w:tcW w:w="4465" w:type="dxa"/>
          </w:tcPr>
          <w:p w14:paraId="614EC1BC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AORI NAKANO</w:t>
            </w:r>
          </w:p>
        </w:tc>
      </w:tr>
      <w:tr w:rsidR="006C3A23" w:rsidRPr="008B4CC3" w14:paraId="7120A316" w14:textId="77777777" w:rsidTr="00C215B5">
        <w:trPr>
          <w:trHeight w:val="80"/>
        </w:trPr>
        <w:tc>
          <w:tcPr>
            <w:tcW w:w="4465" w:type="dxa"/>
          </w:tcPr>
          <w:p w14:paraId="19E7EA9F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Assistente da Comissão</w:t>
            </w:r>
          </w:p>
        </w:tc>
      </w:tr>
    </w:tbl>
    <w:p w14:paraId="7CBA05DA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077F7356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F785686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069C39EF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26744D7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20F8517C" w14:textId="77777777" w:rsidR="009609E1" w:rsidRPr="008B4CC3" w:rsidRDefault="009609E1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17F2ACC2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53DA5030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794326BD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203210AE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BB6ABF8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69F00AE1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8DE4603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4230A6A0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5F75112E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1D759582" w14:textId="1F1C901A" w:rsidR="00E34983" w:rsidRPr="000C2A60" w:rsidRDefault="00DA6EB6" w:rsidP="00E34983">
      <w:pPr>
        <w:jc w:val="center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t>13</w:t>
      </w:r>
      <w:r w:rsidR="00E34983" w:rsidRPr="000C2A60">
        <w:rPr>
          <w:rFonts w:ascii="Times New Roman" w:eastAsia="Calibri" w:hAnsi="Times New Roman"/>
          <w:b/>
          <w:bCs/>
          <w:sz w:val="22"/>
        </w:rPr>
        <w:t xml:space="preserve"> REUNIÃO 2021 DA C</w:t>
      </w:r>
      <w:r w:rsidR="00E34983">
        <w:rPr>
          <w:rFonts w:ascii="Times New Roman" w:eastAsia="Calibri" w:hAnsi="Times New Roman"/>
          <w:b/>
          <w:bCs/>
          <w:sz w:val="22"/>
        </w:rPr>
        <w:t>EP</w:t>
      </w:r>
      <w:r w:rsidR="00E34983" w:rsidRPr="000C2A60">
        <w:rPr>
          <w:rFonts w:ascii="Times New Roman" w:eastAsia="Calibri" w:hAnsi="Times New Roman"/>
          <w:b/>
          <w:bCs/>
          <w:sz w:val="22"/>
        </w:rPr>
        <w:t>-CAU/PR</w:t>
      </w:r>
    </w:p>
    <w:p w14:paraId="42F56CED" w14:textId="77777777" w:rsidR="00E34983" w:rsidRPr="000C2A60" w:rsidRDefault="00E34983" w:rsidP="00E34983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2"/>
        </w:rPr>
      </w:pPr>
      <w:r w:rsidRPr="000C2A60">
        <w:rPr>
          <w:rFonts w:ascii="Times New Roman" w:eastAsia="Calibri" w:hAnsi="Times New Roman"/>
          <w:sz w:val="22"/>
        </w:rPr>
        <w:t>Videoconferência</w:t>
      </w:r>
    </w:p>
    <w:p w14:paraId="5C608BA0" w14:textId="77777777" w:rsidR="00E34983" w:rsidRDefault="00E34983" w:rsidP="00E34983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 w:rsidRPr="000C2A60">
        <w:rPr>
          <w:rFonts w:ascii="Times New Roman" w:eastAsia="Cambria" w:hAnsi="Times New Roman"/>
          <w:b/>
          <w:bCs/>
          <w:sz w:val="22"/>
        </w:rPr>
        <w:t>Folha de Votação</w:t>
      </w:r>
    </w:p>
    <w:p w14:paraId="775F7809" w14:textId="77777777" w:rsidR="009B4882" w:rsidRPr="002C0357" w:rsidRDefault="009B4882" w:rsidP="002C0357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40"/>
        <w:gridCol w:w="823"/>
        <w:gridCol w:w="2641"/>
        <w:gridCol w:w="563"/>
        <w:gridCol w:w="376"/>
        <w:gridCol w:w="431"/>
        <w:gridCol w:w="508"/>
        <w:gridCol w:w="172"/>
        <w:gridCol w:w="767"/>
        <w:gridCol w:w="940"/>
      </w:tblGrid>
      <w:tr w:rsidR="00E34983" w:rsidRPr="002C0357" w14:paraId="2D269BFA" w14:textId="77777777" w:rsidTr="00E34983"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68F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9931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E6B6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E34983" w:rsidRPr="002C0357" w14:paraId="5698EFF5" w14:textId="77777777" w:rsidTr="00E34983"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80B7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BD7B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D8B9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FE2A" w14:textId="77777777" w:rsidR="00E34983" w:rsidRPr="002C0357" w:rsidRDefault="00E34983" w:rsidP="002C035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3347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01A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E34983" w:rsidRPr="002C0357" w14:paraId="1F634993" w14:textId="77777777" w:rsidTr="00E34983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7407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0B36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C1DA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9A9D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1BF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7D7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E34983" w:rsidRPr="002C0357" w14:paraId="1B12C5B8" w14:textId="77777777" w:rsidTr="00E34983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5768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03CE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B334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2AA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641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4EE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E34983" w:rsidRPr="002C0357" w14:paraId="278C29CB" w14:textId="77777777" w:rsidTr="00E34983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F3B8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A573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icyane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Cordeiro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AD1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3D0D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EF7E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9176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E34983" w:rsidRPr="002C0357" w14:paraId="15C709A2" w14:textId="77777777" w:rsidTr="00E34983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6FD" w14:textId="77777777" w:rsidR="00E34983" w:rsidRPr="002C0357" w:rsidRDefault="00E34983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460" w14:textId="77777777" w:rsidR="00E34983" w:rsidRPr="002C0357" w:rsidRDefault="00E34983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DFE5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6CC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0B72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FE5D" w14:textId="77777777" w:rsidR="00E34983" w:rsidRPr="002C0357" w:rsidRDefault="00E34983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E34983" w:rsidRPr="002C0357" w14:paraId="4702C839" w14:textId="77777777" w:rsidTr="00E34983">
        <w:trPr>
          <w:trHeight w:val="20"/>
        </w:trPr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94925" w14:textId="77777777" w:rsidR="00E34983" w:rsidRPr="002C0357" w:rsidRDefault="00E34983" w:rsidP="002C0357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7DA3F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C7982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E22CE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A039D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98284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0CBB0" w14:textId="77777777" w:rsidR="00E34983" w:rsidRPr="002C0357" w:rsidRDefault="00E34983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E34983" w:rsidRPr="002C0357" w14:paraId="5AC6488F" w14:textId="77777777" w:rsidTr="00E34983">
        <w:trPr>
          <w:trHeight w:val="567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0C80FC4" w14:textId="1B322023" w:rsidR="00E34983" w:rsidRPr="002C0357" w:rsidRDefault="00E34983" w:rsidP="002C0357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="00DA6EB6"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3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 REUNIÃO ORDINÁRIA 2021 DA CEP-CAU/PR</w:t>
            </w:r>
          </w:p>
          <w:p w14:paraId="2611C2F9" w14:textId="042D6377" w:rsidR="00E34983" w:rsidRPr="002C0357" w:rsidRDefault="00E34983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="00DA6EB6"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7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/0</w:t>
            </w:r>
            <w:r w:rsidR="00DA6EB6"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9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/2021</w:t>
            </w:r>
          </w:p>
          <w:p w14:paraId="3078F023" w14:textId="2C4F1223" w:rsidR="009B4882" w:rsidRDefault="00E34983" w:rsidP="002C0357">
            <w:pPr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 w:rsidRPr="00070C2D">
              <w:rPr>
                <w:rFonts w:ascii="Times New Roman" w:eastAsia="Cambria" w:hAnsi="Times New Roman"/>
                <w:b/>
                <w:sz w:val="22"/>
                <w:szCs w:val="22"/>
              </w:rPr>
              <w:t>Matéria em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="00070C2D" w:rsidRPr="00070C2D">
              <w:rPr>
                <w:rFonts w:ascii="Times New Roman" w:eastAsia="Cambria" w:hAnsi="Times New Roman"/>
                <w:sz w:val="22"/>
                <w:szCs w:val="22"/>
              </w:rPr>
              <w:t>Manter o auto de infração multa e encaminhar para ética.</w:t>
            </w:r>
          </w:p>
          <w:p w14:paraId="5A0E7384" w14:textId="77777777" w:rsidR="00070C2D" w:rsidRPr="002C0357" w:rsidRDefault="00070C2D" w:rsidP="002C0357">
            <w:pPr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78F28EB3" w14:textId="2AA131C7" w:rsidR="0091183F" w:rsidRPr="002C0357" w:rsidRDefault="00DA6EB6" w:rsidP="002C0357">
            <w:pPr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 w:rsidR="0091183F"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1071826/2020, 1071859/2020, 1071853/2020, 1071849/2020, 1071846/2020, 1071841/2020, 1071850/2020, 1071847/2020, 1071845/2020, 1071843/2020, 1071839/2020, 1071824/2020, 1071822/2020, 1071815/2020,</w:t>
            </w:r>
            <w:r w:rsidR="0091183F" w:rsidRPr="002C03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183F"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1136626/2020, 1136628/2020, 1136629/2020, </w:t>
            </w:r>
          </w:p>
          <w:p w14:paraId="2918530E" w14:textId="77777777" w:rsidR="00E34983" w:rsidRPr="002C0357" w:rsidRDefault="00E34983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 de um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14:paraId="25370DDD" w14:textId="1592BCD6" w:rsidR="00E34983" w:rsidRPr="002C0357" w:rsidRDefault="00E34983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  <w:r w:rsidR="00DA6EB6"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</w:p>
          <w:p w14:paraId="4C1B9F97" w14:textId="234015F2" w:rsidR="00E34983" w:rsidRPr="002C0357" w:rsidRDefault="00E34983" w:rsidP="002C035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 w:rsidR="00DA6EB6"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14:paraId="04CAAD17" w14:textId="5AB3F27E" w:rsidR="0091183F" w:rsidRDefault="0091183F" w:rsidP="002C0357">
      <w:pPr>
        <w:spacing w:before="240"/>
        <w:rPr>
          <w:rFonts w:ascii="Times New Roman" w:eastAsia="Cambria" w:hAnsi="Times New Roman"/>
          <w:b/>
          <w:bCs/>
          <w:sz w:val="22"/>
          <w:szCs w:val="22"/>
        </w:rPr>
      </w:pPr>
    </w:p>
    <w:p w14:paraId="015C3194" w14:textId="77777777" w:rsidR="002C0357" w:rsidRPr="002C0357" w:rsidRDefault="002C0357" w:rsidP="002C0357">
      <w:pPr>
        <w:spacing w:before="240"/>
        <w:rPr>
          <w:rFonts w:ascii="Times New Roman" w:eastAsia="Cambria" w:hAnsi="Times New Roman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40"/>
        <w:gridCol w:w="823"/>
        <w:gridCol w:w="2641"/>
        <w:gridCol w:w="563"/>
        <w:gridCol w:w="376"/>
        <w:gridCol w:w="431"/>
        <w:gridCol w:w="508"/>
        <w:gridCol w:w="172"/>
        <w:gridCol w:w="767"/>
        <w:gridCol w:w="940"/>
      </w:tblGrid>
      <w:tr w:rsidR="0091183F" w:rsidRPr="002C0357" w14:paraId="4B2E0EA5" w14:textId="77777777" w:rsidTr="00653EAB"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F34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6267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F4A5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1183F" w:rsidRPr="002C0357" w14:paraId="3B5681E6" w14:textId="77777777" w:rsidTr="00653EAB"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AC54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EAEF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9330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7366" w14:textId="77777777" w:rsidR="0091183F" w:rsidRPr="002C0357" w:rsidRDefault="0091183F" w:rsidP="002C035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FD86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E60D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1183F" w:rsidRPr="002C0357" w14:paraId="5F5FD9F0" w14:textId="77777777" w:rsidTr="00653EAB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3418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2089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ADE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E67D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FE59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F9D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1183F" w:rsidRPr="002C0357" w14:paraId="00BDA29D" w14:textId="77777777" w:rsidTr="00653EAB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A86C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2814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5006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B7F8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6B01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CAE6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1183F" w:rsidRPr="002C0357" w14:paraId="77B3AFA8" w14:textId="77777777" w:rsidTr="00653EAB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1856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50AB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icyane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Cordeiro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82A6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02AE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A806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CDB6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1183F" w:rsidRPr="002C0357" w14:paraId="5D9C8CF2" w14:textId="77777777" w:rsidTr="00653EAB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B97D" w14:textId="77777777" w:rsidR="0091183F" w:rsidRPr="002C0357" w:rsidRDefault="0091183F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DB2F" w14:textId="77777777" w:rsidR="0091183F" w:rsidRPr="002C0357" w:rsidRDefault="0091183F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DB1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1469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CBF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2E4A" w14:textId="77777777" w:rsidR="0091183F" w:rsidRPr="002C0357" w:rsidRDefault="0091183F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1183F" w:rsidRPr="002C0357" w14:paraId="1AB7EC52" w14:textId="77777777" w:rsidTr="00653EAB">
        <w:trPr>
          <w:trHeight w:val="20"/>
        </w:trPr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8055E" w14:textId="77777777" w:rsidR="0091183F" w:rsidRPr="002C0357" w:rsidRDefault="0091183F" w:rsidP="002C0357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2BEBD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C3F76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B73CD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64276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06B2E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C9408" w14:textId="77777777" w:rsidR="0091183F" w:rsidRPr="002C0357" w:rsidRDefault="0091183F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1183F" w:rsidRPr="002C0357" w14:paraId="57C73725" w14:textId="77777777" w:rsidTr="00653EAB">
        <w:trPr>
          <w:trHeight w:val="567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CF1D18B" w14:textId="77777777" w:rsidR="0091183F" w:rsidRPr="002C0357" w:rsidRDefault="0091183F" w:rsidP="002C0357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3ª REUNIÃO ORDINÁRIA 2021 DA CEP-CAU/PR</w:t>
            </w:r>
          </w:p>
          <w:p w14:paraId="04008D7A" w14:textId="77777777" w:rsidR="0091183F" w:rsidRPr="002C0357" w:rsidRDefault="0091183F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7/09/2021</w:t>
            </w:r>
          </w:p>
          <w:p w14:paraId="7FDEA727" w14:textId="00583FB8" w:rsidR="00070C2D" w:rsidRDefault="0091183F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070C2D">
              <w:rPr>
                <w:rFonts w:ascii="Times New Roman" w:eastAsia="Cambria" w:hAnsi="Times New Roman"/>
                <w:b/>
                <w:sz w:val="22"/>
                <w:szCs w:val="22"/>
              </w:rPr>
              <w:t>Matéria em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="00070C2D" w:rsidRPr="00070C2D">
              <w:rPr>
                <w:rFonts w:ascii="Times New Roman" w:eastAsia="Cambria" w:hAnsi="Times New Roman"/>
                <w:sz w:val="22"/>
                <w:szCs w:val="22"/>
              </w:rPr>
              <w:t>Manter o auto de infração e multa</w:t>
            </w:r>
          </w:p>
          <w:p w14:paraId="77727B85" w14:textId="77777777" w:rsidR="00070C2D" w:rsidRDefault="00070C2D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24403BD7" w14:textId="1BBF8313" w:rsidR="0091183F" w:rsidRPr="002C0357" w:rsidRDefault="0091183F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070C2D">
              <w:rPr>
                <w:rFonts w:ascii="Times New Roman" w:eastAsia="Cambria" w:hAnsi="Times New Roman"/>
                <w:b/>
                <w:sz w:val="22"/>
                <w:szCs w:val="22"/>
              </w:rPr>
              <w:t>Protocolo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>: 1071862/2020</w:t>
            </w:r>
          </w:p>
          <w:p w14:paraId="4F447BA0" w14:textId="77777777" w:rsidR="0091183F" w:rsidRPr="002C0357" w:rsidRDefault="0091183F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  <w:p w14:paraId="11477EC5" w14:textId="7BA77999" w:rsidR="0091183F" w:rsidRPr="002C0357" w:rsidRDefault="0091183F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>(</w:t>
            </w:r>
            <w:r w:rsidR="002637B0" w:rsidRPr="002C0357">
              <w:rPr>
                <w:rFonts w:ascii="Times New Roman" w:eastAsia="Cambria" w:hAnsi="Times New Roman"/>
                <w:sz w:val="22"/>
                <w:szCs w:val="22"/>
              </w:rPr>
              <w:t>3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 w:rsidR="002637B0" w:rsidRPr="002C0357">
              <w:rPr>
                <w:rFonts w:ascii="Times New Roman" w:eastAsia="Cambria" w:hAnsi="Times New Roman"/>
                <w:sz w:val="22"/>
                <w:szCs w:val="22"/>
              </w:rPr>
              <w:t>1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 de um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14:paraId="7ED716A4" w14:textId="3E6D3D8A" w:rsidR="0091183F" w:rsidRPr="002C0357" w:rsidRDefault="0091183F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Ocorrências: </w:t>
            </w:r>
          </w:p>
          <w:p w14:paraId="1C8C91EF" w14:textId="016E3E0B" w:rsidR="0091183F" w:rsidRPr="002C0357" w:rsidRDefault="0091183F" w:rsidP="002C035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 w:rsidR="002637B0"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14:paraId="5214D8B6" w14:textId="77777777" w:rsidR="0091183F" w:rsidRPr="002C0357" w:rsidRDefault="0091183F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48CEE3CD" w14:textId="77777777" w:rsidR="002637B0" w:rsidRPr="002C0357" w:rsidRDefault="002637B0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44060989" w14:textId="77777777" w:rsidR="002637B0" w:rsidRPr="002C0357" w:rsidRDefault="002637B0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36A8B359" w14:textId="77777777" w:rsidR="002637B0" w:rsidRPr="002C0357" w:rsidRDefault="002637B0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5866DAC5" w14:textId="77777777" w:rsidR="002637B0" w:rsidRPr="002C0357" w:rsidRDefault="002637B0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7CE39F1D" w14:textId="77777777" w:rsidR="002637B0" w:rsidRPr="002C0357" w:rsidRDefault="002637B0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40"/>
        <w:gridCol w:w="823"/>
        <w:gridCol w:w="2641"/>
        <w:gridCol w:w="563"/>
        <w:gridCol w:w="376"/>
        <w:gridCol w:w="431"/>
        <w:gridCol w:w="508"/>
        <w:gridCol w:w="172"/>
        <w:gridCol w:w="767"/>
        <w:gridCol w:w="940"/>
      </w:tblGrid>
      <w:tr w:rsidR="002637B0" w:rsidRPr="002C0357" w14:paraId="7D6DC316" w14:textId="77777777" w:rsidTr="002C0357"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0C1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93EF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1E08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637B0" w:rsidRPr="002C0357" w14:paraId="24D9CA2A" w14:textId="77777777" w:rsidTr="002C0357"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2D4F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1586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B031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A9A" w14:textId="77777777" w:rsidR="002637B0" w:rsidRPr="002C0357" w:rsidRDefault="002637B0" w:rsidP="002C035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C5A1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899A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2637B0" w:rsidRPr="002C0357" w14:paraId="0CDBE8AB" w14:textId="77777777" w:rsidTr="002C0357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7257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5F94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80C9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9EEB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9FF9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DE03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318F0277" w14:textId="77777777" w:rsidTr="002C0357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97D9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54B9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FE79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373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D529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C54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1BECDBD7" w14:textId="77777777" w:rsidTr="002C0357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1CD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D5C1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icyane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Cordeir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69D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F548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B999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18E5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648D6C71" w14:textId="77777777" w:rsidTr="002C0357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87FE" w14:textId="77777777" w:rsidR="002637B0" w:rsidRPr="002C0357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00A6" w14:textId="77777777" w:rsidR="002637B0" w:rsidRPr="002C0357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D74B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1CCE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C64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A534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647C1C80" w14:textId="77777777" w:rsidTr="002C0357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61FDE" w14:textId="77777777" w:rsidR="002637B0" w:rsidRPr="002C0357" w:rsidRDefault="002637B0" w:rsidP="002C0357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141F1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BA086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A3D0E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4E5AD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C0266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4FA1F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113FDFE8" w14:textId="77777777" w:rsidTr="002C0357">
        <w:trPr>
          <w:trHeight w:val="567"/>
        </w:trPr>
        <w:tc>
          <w:tcPr>
            <w:tcW w:w="9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085E3EE8" w14:textId="77777777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3ª REUNIÃO ORDINÁRIA 2021 DA CEP-CAU/PR</w:t>
            </w:r>
          </w:p>
          <w:p w14:paraId="22A00D0B" w14:textId="77777777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7/09/2021</w:t>
            </w:r>
          </w:p>
          <w:p w14:paraId="54911563" w14:textId="291F3255" w:rsidR="00070C2D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atéria em votação:</w:t>
            </w:r>
            <w:r w:rsidR="00070C2D">
              <w:t xml:space="preserve"> </w:t>
            </w:r>
            <w:r w:rsidR="00070C2D">
              <w:rPr>
                <w:rFonts w:ascii="Times New Roman" w:eastAsia="Cambria" w:hAnsi="Times New Roman"/>
                <w:sz w:val="22"/>
                <w:szCs w:val="22"/>
              </w:rPr>
              <w:t>M</w:t>
            </w:r>
            <w:r w:rsidR="00070C2D" w:rsidRPr="00070C2D">
              <w:rPr>
                <w:rFonts w:ascii="Times New Roman" w:eastAsia="Cambria" w:hAnsi="Times New Roman"/>
                <w:sz w:val="22"/>
                <w:szCs w:val="22"/>
              </w:rPr>
              <w:t>anter o auto de infração e multa</w:t>
            </w:r>
          </w:p>
          <w:p w14:paraId="7DF9A515" w14:textId="77777777" w:rsidR="00070C2D" w:rsidRDefault="00070C2D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21A565E4" w14:textId="40538FBA" w:rsidR="002637B0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1071258/2020, 1207326/2020</w:t>
            </w:r>
          </w:p>
          <w:p w14:paraId="2CDABBA0" w14:textId="77777777" w:rsidR="00070C2D" w:rsidRPr="002C0357" w:rsidRDefault="00070C2D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6142A9D4" w14:textId="77777777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 de um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14:paraId="557A073A" w14:textId="68CE0FBC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corr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: </w:t>
            </w:r>
          </w:p>
          <w:p w14:paraId="45741469" w14:textId="77777777" w:rsidR="002637B0" w:rsidRPr="002C0357" w:rsidRDefault="002637B0" w:rsidP="002C035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14:paraId="3CBCFF53" w14:textId="77777777" w:rsidR="002637B0" w:rsidRPr="002C0357" w:rsidRDefault="002637B0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121FFA7F" w14:textId="77777777" w:rsidR="009B4882" w:rsidRPr="002C0357" w:rsidRDefault="009B4882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6FD98D4F" w14:textId="77777777" w:rsidR="009B4882" w:rsidRDefault="009B4882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48E6A447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53390365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4D44298F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4AFB340E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2208E683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4A7FF8DF" w14:textId="77777777" w:rsidR="002C0357" w:rsidRP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40"/>
        <w:gridCol w:w="823"/>
        <w:gridCol w:w="2641"/>
        <w:gridCol w:w="563"/>
        <w:gridCol w:w="376"/>
        <w:gridCol w:w="431"/>
        <w:gridCol w:w="508"/>
        <w:gridCol w:w="172"/>
        <w:gridCol w:w="767"/>
        <w:gridCol w:w="940"/>
      </w:tblGrid>
      <w:tr w:rsidR="002637B0" w:rsidRPr="002C0357" w14:paraId="335FB846" w14:textId="77777777" w:rsidTr="00653EAB"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C7E6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A53D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D11B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637B0" w:rsidRPr="002C0357" w14:paraId="5CE0C176" w14:textId="77777777" w:rsidTr="00653EAB"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97F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5B3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18C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D035" w14:textId="77777777" w:rsidR="002637B0" w:rsidRPr="002C0357" w:rsidRDefault="002637B0" w:rsidP="002C035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4B83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44B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2637B0" w:rsidRPr="002C0357" w14:paraId="2B14190F" w14:textId="77777777" w:rsidTr="00653EAB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745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E3B2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781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2AA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5C38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D7A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33560308" w14:textId="77777777" w:rsidTr="00653EAB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11F7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0F70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2C4E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8679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BD80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C6EC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4EDF39EA" w14:textId="77777777" w:rsidTr="00653EAB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25B3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E4B3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icyane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Cordeiro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6200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4B9B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363A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C66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303B98C4" w14:textId="77777777" w:rsidTr="00653EAB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9D13" w14:textId="77777777" w:rsidR="002637B0" w:rsidRPr="002C0357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E4A" w14:textId="77777777" w:rsidR="002637B0" w:rsidRPr="002C0357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54B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4B56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FD47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813C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15B5146C" w14:textId="77777777" w:rsidTr="00653EAB">
        <w:trPr>
          <w:trHeight w:val="20"/>
        </w:trPr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052FE" w14:textId="77777777" w:rsidR="002637B0" w:rsidRPr="002C0357" w:rsidRDefault="002637B0" w:rsidP="002C0357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CD886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B8F6E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4774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3F479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9CCD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A2BF5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6AA39143" w14:textId="77777777" w:rsidTr="00653EAB">
        <w:trPr>
          <w:trHeight w:val="567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EDD3279" w14:textId="77777777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3ª REUNIÃO ORDINÁRIA 2021 DA CEP-CAU/PR</w:t>
            </w:r>
          </w:p>
          <w:p w14:paraId="66E6317C" w14:textId="77777777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7/09/2021</w:t>
            </w:r>
          </w:p>
          <w:p w14:paraId="46A46E20" w14:textId="3F330694" w:rsidR="00070C2D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070C2D">
              <w:rPr>
                <w:rFonts w:ascii="Times New Roman" w:eastAsia="Cambria" w:hAnsi="Times New Roman"/>
                <w:b/>
                <w:sz w:val="22"/>
                <w:szCs w:val="22"/>
              </w:rPr>
              <w:t>Matéria em votaç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: </w:t>
            </w:r>
            <w:r w:rsidR="00070C2D" w:rsidRPr="00070C2D">
              <w:rPr>
                <w:rFonts w:ascii="Times New Roman" w:eastAsia="Cambria" w:hAnsi="Times New Roman"/>
                <w:sz w:val="22"/>
                <w:szCs w:val="22"/>
              </w:rPr>
              <w:t xml:space="preserve">deferir </w:t>
            </w:r>
            <w:r w:rsidR="00070C2D">
              <w:rPr>
                <w:rFonts w:ascii="Times New Roman" w:eastAsia="Cambria" w:hAnsi="Times New Roman"/>
                <w:sz w:val="22"/>
                <w:szCs w:val="22"/>
              </w:rPr>
              <w:t>a defesa e arquivar o auto de infração.</w:t>
            </w:r>
          </w:p>
          <w:p w14:paraId="2805409C" w14:textId="2D21AC2D" w:rsidR="002637B0" w:rsidRPr="002C0357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951679/2019</w:t>
            </w:r>
          </w:p>
          <w:p w14:paraId="5FD83837" w14:textId="77777777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 de um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14:paraId="04F17BD0" w14:textId="338A9587" w:rsidR="002637B0" w:rsidRPr="002C0357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corrências</w:t>
            </w:r>
            <w:r w:rsidR="000B4A05">
              <w:rPr>
                <w:rFonts w:ascii="Times New Roman" w:eastAsia="Cambria" w:hAnsi="Times New Roman"/>
                <w:sz w:val="22"/>
                <w:szCs w:val="22"/>
              </w:rPr>
              <w:t>: Deferir a defesa e arquivar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o auto d</w:t>
            </w:r>
            <w:r w:rsidR="000B4A05">
              <w:rPr>
                <w:rFonts w:ascii="Times New Roman" w:eastAsia="Cambria" w:hAnsi="Times New Roman"/>
                <w:sz w:val="22"/>
                <w:szCs w:val="22"/>
              </w:rPr>
              <w:t>e infração</w:t>
            </w:r>
          </w:p>
          <w:p w14:paraId="3F278845" w14:textId="77777777" w:rsidR="002637B0" w:rsidRPr="002C0357" w:rsidRDefault="002637B0" w:rsidP="002C035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14:paraId="57866B43" w14:textId="77777777" w:rsidR="002637B0" w:rsidRPr="002C0357" w:rsidRDefault="002637B0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453AFEBB" w14:textId="77777777" w:rsidR="009B4882" w:rsidRDefault="009B4882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2A7B4F37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1B030A87" w14:textId="77777777" w:rsidR="002C0357" w:rsidRP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40"/>
        <w:gridCol w:w="823"/>
        <w:gridCol w:w="2641"/>
        <w:gridCol w:w="563"/>
        <w:gridCol w:w="376"/>
        <w:gridCol w:w="431"/>
        <w:gridCol w:w="508"/>
        <w:gridCol w:w="172"/>
        <w:gridCol w:w="767"/>
        <w:gridCol w:w="940"/>
      </w:tblGrid>
      <w:tr w:rsidR="002637B0" w:rsidRPr="002C0357" w14:paraId="5C97447D" w14:textId="77777777" w:rsidTr="002637B0"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02F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lastRenderedPageBreak/>
              <w:t>Função</w:t>
            </w:r>
          </w:p>
        </w:tc>
        <w:tc>
          <w:tcPr>
            <w:tcW w:w="3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34FD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A68C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637B0" w:rsidRPr="002C0357" w14:paraId="4D5267B8" w14:textId="77777777" w:rsidTr="002637B0"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6486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3ED9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E053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B3A9" w14:textId="77777777" w:rsidR="002637B0" w:rsidRPr="002C0357" w:rsidRDefault="002637B0" w:rsidP="002C035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1643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E734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2637B0" w:rsidRPr="002C0357" w14:paraId="707EE62E" w14:textId="77777777" w:rsidTr="002637B0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CFAA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9415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60D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8432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32FB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7F3B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5B284E91" w14:textId="77777777" w:rsidTr="002637B0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5431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C1C6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14C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0ED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A8BA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BF3D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17656137" w14:textId="77777777" w:rsidTr="002637B0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EE7D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F4C6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icyane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Cordeir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EB8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8AEE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718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BB20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7B2E1F96" w14:textId="77777777" w:rsidTr="002637B0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35D" w14:textId="77777777" w:rsidR="002637B0" w:rsidRPr="002C0357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1799" w14:textId="77777777" w:rsidR="002637B0" w:rsidRPr="002C0357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0B61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2AC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1E55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6172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02C57DA1" w14:textId="77777777" w:rsidTr="002637B0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EC124" w14:textId="77777777" w:rsidR="002637B0" w:rsidRPr="002C0357" w:rsidRDefault="002637B0" w:rsidP="002C0357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46177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BCE79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CD34C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2CE32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D27DC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EF8A3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5709C1FC" w14:textId="77777777" w:rsidTr="002637B0">
        <w:trPr>
          <w:trHeight w:val="567"/>
        </w:trPr>
        <w:tc>
          <w:tcPr>
            <w:tcW w:w="9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6D713911" w14:textId="525762D7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3ª REUNIÃO ORDINÁRIA 2021 DA CEP-CAU/PR</w:t>
            </w:r>
          </w:p>
          <w:p w14:paraId="2BA72822" w14:textId="77777777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7/09/2021</w:t>
            </w:r>
          </w:p>
          <w:p w14:paraId="75FEFDB1" w14:textId="6B9B9BFC" w:rsidR="00070C2D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070C2D">
              <w:rPr>
                <w:rFonts w:ascii="Times New Roman" w:eastAsia="Cambria" w:hAnsi="Times New Roman"/>
                <w:b/>
                <w:sz w:val="22"/>
                <w:szCs w:val="22"/>
              </w:rPr>
              <w:t>Matéria em votaç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: </w:t>
            </w:r>
            <w:r w:rsidR="00894B2F">
              <w:rPr>
                <w:rFonts w:ascii="Times New Roman" w:eastAsia="Cambria" w:hAnsi="Times New Roman"/>
                <w:sz w:val="22"/>
                <w:szCs w:val="22"/>
              </w:rPr>
              <w:t>M</w:t>
            </w:r>
            <w:r w:rsidR="00070C2D">
              <w:rPr>
                <w:rFonts w:ascii="Times New Roman" w:eastAsia="Cambria" w:hAnsi="Times New Roman"/>
                <w:sz w:val="22"/>
                <w:szCs w:val="22"/>
              </w:rPr>
              <w:t>anter o auto de infração</w:t>
            </w:r>
            <w:r w:rsidR="00070C2D" w:rsidRPr="00070C2D">
              <w:rPr>
                <w:rFonts w:ascii="Times New Roman" w:eastAsia="Cambria" w:hAnsi="Times New Roman"/>
                <w:sz w:val="22"/>
                <w:szCs w:val="22"/>
              </w:rPr>
              <w:t xml:space="preserve"> e encaminhar para MP</w:t>
            </w:r>
          </w:p>
          <w:p w14:paraId="5E5CAD4F" w14:textId="77777777" w:rsidR="00070C2D" w:rsidRDefault="00070C2D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46BB5A92" w14:textId="75148D2D" w:rsidR="002637B0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="009B4882" w:rsidRPr="002C0357">
              <w:rPr>
                <w:rFonts w:ascii="Times New Roman" w:eastAsia="Cambria" w:hAnsi="Times New Roman"/>
                <w:sz w:val="22"/>
                <w:szCs w:val="22"/>
              </w:rPr>
              <w:t>1090371/2020</w:t>
            </w:r>
          </w:p>
          <w:p w14:paraId="247194C8" w14:textId="77777777" w:rsidR="00070C2D" w:rsidRPr="002C0357" w:rsidRDefault="00070C2D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1C8E720D" w14:textId="77777777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 de um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14:paraId="575953C1" w14:textId="5956E794" w:rsidR="002637B0" w:rsidRPr="002C0357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corr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: </w:t>
            </w:r>
          </w:p>
          <w:p w14:paraId="41E3B0FD" w14:textId="2055C634" w:rsidR="002637B0" w:rsidRPr="002C0357" w:rsidRDefault="002637B0" w:rsidP="002C035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14:paraId="4BFECAF6" w14:textId="77777777" w:rsidR="002637B0" w:rsidRDefault="002637B0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3E3FC789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2FD6AE1C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59E22BC2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54B5852C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52C2BEB4" w14:textId="77777777" w:rsidR="002C0357" w:rsidRP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40"/>
        <w:gridCol w:w="823"/>
        <w:gridCol w:w="2641"/>
        <w:gridCol w:w="563"/>
        <w:gridCol w:w="376"/>
        <w:gridCol w:w="431"/>
        <w:gridCol w:w="508"/>
        <w:gridCol w:w="172"/>
        <w:gridCol w:w="767"/>
        <w:gridCol w:w="940"/>
      </w:tblGrid>
      <w:tr w:rsidR="002637B0" w:rsidRPr="002C0357" w14:paraId="51569011" w14:textId="77777777" w:rsidTr="00653EAB"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B57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EE8D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57CF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637B0" w:rsidRPr="002C0357" w14:paraId="049A1CD9" w14:textId="77777777" w:rsidTr="00653EAB"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D49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5C94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8969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58E3" w14:textId="77777777" w:rsidR="002637B0" w:rsidRPr="002C0357" w:rsidRDefault="002637B0" w:rsidP="002C035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CAD7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73CB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2637B0" w:rsidRPr="002C0357" w14:paraId="2751CE1F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6C1A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EEB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A687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7E4E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A84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E2D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25FA2C13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3077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F75B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4BC1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01F4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B7B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08FA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52297F30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92CC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50F0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icyane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Cordeir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BCD7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9AE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9D2E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6CE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7805421E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30AD" w14:textId="77777777" w:rsidR="002637B0" w:rsidRPr="002C0357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2753" w14:textId="77777777" w:rsidR="002637B0" w:rsidRPr="002C0357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8A1F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17A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9379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4DBE" w14:textId="77777777" w:rsidR="002637B0" w:rsidRPr="002C0357" w:rsidRDefault="002637B0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70E2FBE5" w14:textId="77777777" w:rsidTr="00653EAB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67FC4" w14:textId="77777777" w:rsidR="002C0357" w:rsidRPr="002C0357" w:rsidRDefault="002C0357" w:rsidP="002C0357">
            <w:pPr>
              <w:ind w:right="-108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0809B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A4A3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2AB07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7ECA8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EBCF4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B7E8" w14:textId="77777777" w:rsidR="002637B0" w:rsidRPr="002C0357" w:rsidRDefault="002637B0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2637B0" w:rsidRPr="002C0357" w14:paraId="76925281" w14:textId="77777777" w:rsidTr="00653EAB">
        <w:trPr>
          <w:trHeight w:val="567"/>
        </w:trPr>
        <w:tc>
          <w:tcPr>
            <w:tcW w:w="9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EE67E5F" w14:textId="77777777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3ª REUNIÃO ORDINÁRIA 2021 DA CEP-CAU/PR</w:t>
            </w:r>
          </w:p>
          <w:p w14:paraId="7B8AD7DA" w14:textId="77777777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7/09/2021</w:t>
            </w:r>
          </w:p>
          <w:p w14:paraId="7DFD57ED" w14:textId="04886DD5" w:rsidR="00070C2D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070C2D">
              <w:rPr>
                <w:rFonts w:ascii="Times New Roman" w:eastAsia="Cambria" w:hAnsi="Times New Roman"/>
                <w:b/>
                <w:sz w:val="22"/>
                <w:szCs w:val="22"/>
              </w:rPr>
              <w:t>Matéria em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="00070C2D" w:rsidRPr="00070C2D">
              <w:rPr>
                <w:rFonts w:ascii="Times New Roman" w:eastAsia="Cambria" w:hAnsi="Times New Roman"/>
                <w:sz w:val="22"/>
                <w:szCs w:val="22"/>
              </w:rPr>
              <w:t>arquivar o processo e extinguir a multa</w:t>
            </w:r>
          </w:p>
          <w:p w14:paraId="34657168" w14:textId="77777777" w:rsidR="00070C2D" w:rsidRDefault="00070C2D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1887C221" w14:textId="7B231435" w:rsidR="002637B0" w:rsidRDefault="002637B0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hAnsi="Times New Roman"/>
                <w:b/>
                <w:iCs/>
                <w:sz w:val="22"/>
                <w:szCs w:val="22"/>
              </w:rPr>
              <w:t>Protocolos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1008827/2019</w:t>
            </w:r>
          </w:p>
          <w:p w14:paraId="32BC77D3" w14:textId="77777777" w:rsidR="00070C2D" w:rsidRPr="002C0357" w:rsidRDefault="00070C2D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</w:p>
          <w:p w14:paraId="09ABFD0D" w14:textId="77777777" w:rsidR="002C0357" w:rsidRDefault="002637B0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 de um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14:paraId="5274C3D1" w14:textId="7281F0BC" w:rsidR="002637B0" w:rsidRPr="002C0357" w:rsidRDefault="002637B0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corr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: </w:t>
            </w:r>
          </w:p>
          <w:p w14:paraId="6488FE58" w14:textId="77777777" w:rsidR="002637B0" w:rsidRPr="002C0357" w:rsidRDefault="002637B0" w:rsidP="002C035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14:paraId="7DB4A27B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141AD171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63E18B8E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5EB3A691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2D09FCAB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732EE67D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694D365B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522B1F18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5B54B3FC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5B89A356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4A4BFD72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6046EB22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1BB766B3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65EB915B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19342FF8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022103C1" w14:textId="77777777" w:rsid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4799C19A" w14:textId="77777777" w:rsidR="002C0357" w:rsidRP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40"/>
        <w:gridCol w:w="823"/>
        <w:gridCol w:w="2641"/>
        <w:gridCol w:w="563"/>
        <w:gridCol w:w="376"/>
        <w:gridCol w:w="431"/>
        <w:gridCol w:w="508"/>
        <w:gridCol w:w="172"/>
        <w:gridCol w:w="767"/>
        <w:gridCol w:w="940"/>
      </w:tblGrid>
      <w:tr w:rsidR="009B4882" w:rsidRPr="002C0357" w14:paraId="68E5D21B" w14:textId="77777777" w:rsidTr="00653EAB"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0FCF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6C6A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EDDB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B4882" w:rsidRPr="002C0357" w14:paraId="0D9960B4" w14:textId="77777777" w:rsidTr="00653EAB"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70F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C0F4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16B2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A47F" w14:textId="77777777" w:rsidR="009B4882" w:rsidRPr="002C0357" w:rsidRDefault="009B4882" w:rsidP="002C035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8350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7278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B4882" w:rsidRPr="002C0357" w14:paraId="6FCB4C1C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9D93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F57A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ACD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4927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D3A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ED0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B4882" w:rsidRPr="002C0357" w14:paraId="08C52482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B340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7971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9B2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43F7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2FC6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EFC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B4882" w:rsidRPr="002C0357" w14:paraId="03B5918B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457A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2048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icyane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Cordeir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1E29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C09E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04E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912F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B4882" w:rsidRPr="002C0357" w14:paraId="041ACEC5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3053" w14:textId="77777777" w:rsidR="009B4882" w:rsidRPr="002C0357" w:rsidRDefault="009B4882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CE26" w14:textId="77777777" w:rsidR="009B4882" w:rsidRPr="002C0357" w:rsidRDefault="009B4882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5427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5FE5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441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6710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B4882" w:rsidRPr="002C0357" w14:paraId="43E7A6AB" w14:textId="77777777" w:rsidTr="00653EAB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B1C15" w14:textId="77777777" w:rsidR="009B4882" w:rsidRPr="002C0357" w:rsidRDefault="009B4882" w:rsidP="002C0357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1142A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F747C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4A22D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E45C0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6D9CD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E7267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B4882" w:rsidRPr="002C0357" w14:paraId="750042C4" w14:textId="77777777" w:rsidTr="00653EAB">
        <w:trPr>
          <w:trHeight w:val="567"/>
        </w:trPr>
        <w:tc>
          <w:tcPr>
            <w:tcW w:w="9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8F1D260" w14:textId="77777777" w:rsidR="009B4882" w:rsidRPr="002C0357" w:rsidRDefault="009B4882" w:rsidP="002C0357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3ª REUNIÃO ORDINÁRIA 2021 DA CEP-CAU/PR</w:t>
            </w:r>
          </w:p>
          <w:p w14:paraId="60208810" w14:textId="77777777" w:rsidR="009B4882" w:rsidRPr="002C0357" w:rsidRDefault="009B4882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7/09/2021</w:t>
            </w:r>
          </w:p>
          <w:p w14:paraId="1BC21267" w14:textId="7D1EE3A1" w:rsidR="009B4882" w:rsidRDefault="009B4882" w:rsidP="002C0357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070C2D">
              <w:rPr>
                <w:rFonts w:ascii="Times New Roman" w:eastAsia="Cambria" w:hAnsi="Times New Roman"/>
                <w:b/>
                <w:sz w:val="22"/>
                <w:szCs w:val="22"/>
              </w:rPr>
              <w:t>Matéria em votaç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: </w:t>
            </w:r>
            <w:r w:rsidR="00070C2D">
              <w:rPr>
                <w:rFonts w:ascii="Times New Roman" w:hAnsi="Times New Roman"/>
                <w:iCs/>
                <w:sz w:val="22"/>
                <w:szCs w:val="22"/>
              </w:rPr>
              <w:t>E</w:t>
            </w:r>
            <w:r w:rsidRPr="002C0357">
              <w:rPr>
                <w:rFonts w:ascii="Times New Roman" w:hAnsi="Times New Roman"/>
                <w:iCs/>
                <w:sz w:val="22"/>
                <w:szCs w:val="22"/>
              </w:rPr>
              <w:t>ncaminhar ao CAUBR deliberação para que apareça no corpo do processo</w:t>
            </w:r>
            <w:r w:rsidR="002C0357">
              <w:rPr>
                <w:rFonts w:ascii="Times New Roman" w:hAnsi="Times New Roman"/>
                <w:iCs/>
                <w:sz w:val="22"/>
                <w:szCs w:val="22"/>
              </w:rPr>
              <w:t xml:space="preserve"> de notificação</w:t>
            </w:r>
            <w:r w:rsidRPr="002C0357">
              <w:rPr>
                <w:rFonts w:ascii="Times New Roman" w:hAnsi="Times New Roman"/>
                <w:iCs/>
                <w:sz w:val="22"/>
                <w:szCs w:val="22"/>
              </w:rPr>
              <w:t xml:space="preserve"> o valor da multa</w:t>
            </w:r>
          </w:p>
          <w:p w14:paraId="034DB9B7" w14:textId="77777777" w:rsidR="00070C2D" w:rsidRPr="002C0357" w:rsidRDefault="00070C2D" w:rsidP="002C0357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784178D2" w14:textId="77777777" w:rsidR="009B4882" w:rsidRPr="002C0357" w:rsidRDefault="009B4882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 de um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14:paraId="02C50FBF" w14:textId="7F48AA3B" w:rsidR="009B4882" w:rsidRPr="002C0357" w:rsidRDefault="009B4882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corr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: </w:t>
            </w:r>
          </w:p>
          <w:p w14:paraId="5CF9C4D0" w14:textId="77777777" w:rsidR="009B4882" w:rsidRPr="002C0357" w:rsidRDefault="009B4882" w:rsidP="002C035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14:paraId="7A5796A4" w14:textId="77777777" w:rsidR="009B4882" w:rsidRDefault="009B4882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251E8F99" w14:textId="77777777" w:rsidR="00894B2F" w:rsidRDefault="00894B2F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2077A166" w14:textId="77777777" w:rsidR="00894B2F" w:rsidRDefault="00894B2F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3F821D8E" w14:textId="77777777" w:rsidR="002C0357" w:rsidRPr="002C0357" w:rsidRDefault="002C0357" w:rsidP="002C0357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40"/>
        <w:gridCol w:w="823"/>
        <w:gridCol w:w="2641"/>
        <w:gridCol w:w="563"/>
        <w:gridCol w:w="376"/>
        <w:gridCol w:w="431"/>
        <w:gridCol w:w="508"/>
        <w:gridCol w:w="172"/>
        <w:gridCol w:w="767"/>
        <w:gridCol w:w="940"/>
      </w:tblGrid>
      <w:tr w:rsidR="009B4882" w:rsidRPr="002C0357" w14:paraId="77B92AEE" w14:textId="77777777" w:rsidTr="00653EAB"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0A97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03D2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5546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B4882" w:rsidRPr="002C0357" w14:paraId="5318D9C1" w14:textId="77777777" w:rsidTr="00653EAB"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D7C3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0B83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78DB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4259" w14:textId="77777777" w:rsidR="009B4882" w:rsidRPr="002C0357" w:rsidRDefault="009B4882" w:rsidP="002C035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338A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B7D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B4882" w:rsidRPr="002C0357" w14:paraId="598612A2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97F4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597D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EFA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A00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28EC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C50A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B4882" w:rsidRPr="002C0357" w14:paraId="46AE8F45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B064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Coord. Adjunto-Suplente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9025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Renê José Rodrigues Junior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AE89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A877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03F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3C1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B4882" w:rsidRPr="002C0357" w14:paraId="504AD8A2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2328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8E3E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Licyane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Cordeir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E320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D2D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6D48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5F9D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B4882" w:rsidRPr="002C0357" w14:paraId="67D04CB8" w14:textId="77777777" w:rsidTr="00653EAB">
        <w:trPr>
          <w:trHeight w:val="28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AD72" w14:textId="77777777" w:rsidR="009B4882" w:rsidRPr="002C0357" w:rsidRDefault="009B4882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CC26" w14:textId="77777777" w:rsidR="009B4882" w:rsidRPr="002C0357" w:rsidRDefault="009B4882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Maugham</w:t>
            </w:r>
            <w:proofErr w:type="spellEnd"/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B08F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475F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729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5BB" w14:textId="77777777" w:rsidR="009B4882" w:rsidRPr="002C0357" w:rsidRDefault="009B4882" w:rsidP="002C0357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B4882" w:rsidRPr="002C0357" w14:paraId="55F22AE8" w14:textId="77777777" w:rsidTr="00653EAB">
        <w:trPr>
          <w:trHeight w:val="20"/>
        </w:trPr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C1D5D" w14:textId="77777777" w:rsidR="009B4882" w:rsidRPr="002C0357" w:rsidRDefault="009B4882" w:rsidP="002C0357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F4F8D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BBB19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5970E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0E048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90F15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48C2C" w14:textId="77777777" w:rsidR="009B4882" w:rsidRPr="002C0357" w:rsidRDefault="009B4882" w:rsidP="002C0357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B4882" w:rsidRPr="002C0357" w14:paraId="3ECBE68C" w14:textId="77777777" w:rsidTr="00653EAB">
        <w:trPr>
          <w:trHeight w:val="567"/>
        </w:trPr>
        <w:tc>
          <w:tcPr>
            <w:tcW w:w="96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664E597" w14:textId="77777777" w:rsidR="009B4882" w:rsidRPr="002C0357" w:rsidRDefault="009B4882" w:rsidP="002C0357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13ª REUNIÃO ORDINÁRIA 2021 DA CEP-CAU/PR</w:t>
            </w:r>
          </w:p>
          <w:p w14:paraId="27C8AD7F" w14:textId="77777777" w:rsidR="009B4882" w:rsidRPr="002C0357" w:rsidRDefault="009B4882" w:rsidP="002C0357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7/09/2021</w:t>
            </w:r>
          </w:p>
          <w:p w14:paraId="58B49A3B" w14:textId="4E341B16" w:rsidR="009B4882" w:rsidRDefault="009B4882" w:rsidP="002C0357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070C2D">
              <w:rPr>
                <w:rFonts w:ascii="Times New Roman" w:eastAsia="Cambria" w:hAnsi="Times New Roman"/>
                <w:b/>
                <w:sz w:val="22"/>
                <w:szCs w:val="22"/>
              </w:rPr>
              <w:t>Matéria em votaç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>:</w:t>
            </w:r>
            <w:r w:rsidR="00070C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0C2D" w:rsidRPr="00070C2D">
              <w:rPr>
                <w:rFonts w:ascii="Times New Roman" w:hAnsi="Times New Roman"/>
                <w:sz w:val="22"/>
                <w:szCs w:val="22"/>
              </w:rPr>
              <w:t>Solicitar aos agentes de fiscaliza</w:t>
            </w:r>
            <w:r w:rsidR="00F10806">
              <w:rPr>
                <w:rFonts w:ascii="Times New Roman" w:hAnsi="Times New Roman"/>
                <w:sz w:val="22"/>
                <w:szCs w:val="22"/>
              </w:rPr>
              <w:t>ção que</w:t>
            </w:r>
            <w:bookmarkStart w:id="0" w:name="_GoBack"/>
            <w:bookmarkEnd w:id="0"/>
            <w:r w:rsidR="00070C2D" w:rsidRPr="00070C2D">
              <w:rPr>
                <w:rFonts w:ascii="Times New Roman" w:hAnsi="Times New Roman"/>
                <w:sz w:val="22"/>
                <w:szCs w:val="22"/>
              </w:rPr>
              <w:t xml:space="preserve"> coloquem no texto da notificação o valor previsto da multa, até que o CAU/BR providencie a correção no SICCAU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>.</w:t>
            </w:r>
          </w:p>
          <w:p w14:paraId="26104AB3" w14:textId="77777777" w:rsidR="00070C2D" w:rsidRPr="002C0357" w:rsidRDefault="00070C2D" w:rsidP="002C0357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28414E4D" w14:textId="77777777" w:rsidR="009B4882" w:rsidRPr="002C0357" w:rsidRDefault="009B4882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Resultado da votação: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0) de um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 (4)</w:t>
            </w:r>
          </w:p>
          <w:p w14:paraId="0E192AF2" w14:textId="6C65A67A" w:rsidR="009B4882" w:rsidRPr="002C0357" w:rsidRDefault="009B4882" w:rsidP="002C0357">
            <w:pPr>
              <w:spacing w:after="120"/>
              <w:rPr>
                <w:rFonts w:ascii="Times New Roman" w:eastAsia="Cambria" w:hAnsi="Times New Roman"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corrências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: </w:t>
            </w:r>
          </w:p>
          <w:p w14:paraId="769149DF" w14:textId="77777777" w:rsidR="009B4882" w:rsidRPr="002C0357" w:rsidRDefault="009B4882" w:rsidP="002C0357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Assistência: </w:t>
            </w:r>
            <w:r w:rsidRPr="002C0357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Caori Nakano </w:t>
            </w:r>
            <w:r w:rsidRPr="002C0357">
              <w:rPr>
                <w:rFonts w:ascii="Times New Roman" w:eastAsia="Cambria" w:hAnsi="Times New Roman"/>
                <w:sz w:val="22"/>
                <w:szCs w:val="22"/>
              </w:rPr>
              <w:t xml:space="preserve">– Condução Trabalhos: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Ormy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Leocádio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>Hütner</w:t>
            </w:r>
            <w:proofErr w:type="spellEnd"/>
            <w:r w:rsidRPr="002C0357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 Junior</w:t>
            </w:r>
          </w:p>
        </w:tc>
      </w:tr>
    </w:tbl>
    <w:p w14:paraId="3BB3C349" w14:textId="77777777" w:rsidR="009B4882" w:rsidRPr="008B4CC3" w:rsidRDefault="009B4882" w:rsidP="009B4882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sectPr w:rsidR="009B4882" w:rsidRPr="008B4CC3" w:rsidSect="004615E4">
      <w:headerReference w:type="default" r:id="rId11"/>
      <w:footerReference w:type="even" r:id="rId12"/>
      <w:footerReference w:type="default" r:id="rId13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127C6" w14:textId="77777777" w:rsidR="00070C2D" w:rsidRDefault="00070C2D" w:rsidP="003710CC">
      <w:r>
        <w:separator/>
      </w:r>
    </w:p>
  </w:endnote>
  <w:endnote w:type="continuationSeparator" w:id="0">
    <w:p w14:paraId="30466DA2" w14:textId="77777777" w:rsidR="00070C2D" w:rsidRDefault="00070C2D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39CD" w14:textId="77777777" w:rsidR="00070C2D" w:rsidRDefault="00070C2D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C732" w14:textId="77777777" w:rsidR="00070C2D" w:rsidRPr="00B83265" w:rsidRDefault="00070C2D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070C2D" w:rsidRPr="00B83265" w:rsidRDefault="00070C2D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070C2D" w:rsidRPr="00B83265" w:rsidRDefault="00070C2D" w:rsidP="00016563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070C2D" w:rsidRPr="006C06F8" w:rsidRDefault="00070C2D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F8AE0" w14:textId="77777777" w:rsidR="00070C2D" w:rsidRDefault="00070C2D" w:rsidP="003710CC">
      <w:r>
        <w:separator/>
      </w:r>
    </w:p>
  </w:footnote>
  <w:footnote w:type="continuationSeparator" w:id="0">
    <w:p w14:paraId="55834EBF" w14:textId="77777777" w:rsidR="00070C2D" w:rsidRDefault="00070C2D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21588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070C2D" w:rsidRPr="00480A6C" w:rsidRDefault="00070C2D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7216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F10806">
          <w:rPr>
            <w:rFonts w:cstheme="minorHAnsi"/>
            <w:b/>
            <w:bCs/>
            <w:noProof/>
            <w:sz w:val="20"/>
          </w:rPr>
          <w:t>10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F10806">
          <w:rPr>
            <w:rFonts w:cstheme="minorHAnsi"/>
            <w:b/>
            <w:bCs/>
            <w:noProof/>
            <w:sz w:val="20"/>
          </w:rPr>
          <w:t>11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070C2D" w:rsidRDefault="00070C2D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42E0360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8CD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C26"/>
    <w:multiLevelType w:val="hybridMultilevel"/>
    <w:tmpl w:val="803AB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192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3974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72A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18A8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3A49"/>
    <w:multiLevelType w:val="hybridMultilevel"/>
    <w:tmpl w:val="8612023E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C439A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BE8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AE1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41E12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7944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42C4C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79B2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83B99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94BEE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6767A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44AE0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A357E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C1A11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02878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3431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85FB3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738F7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52AE3"/>
    <w:multiLevelType w:val="hybridMultilevel"/>
    <w:tmpl w:val="D4F8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24"/>
  </w:num>
  <w:num w:numId="6">
    <w:abstractNumId w:val="21"/>
  </w:num>
  <w:num w:numId="7">
    <w:abstractNumId w:val="9"/>
  </w:num>
  <w:num w:numId="8">
    <w:abstractNumId w:val="14"/>
  </w:num>
  <w:num w:numId="9">
    <w:abstractNumId w:val="7"/>
  </w:num>
  <w:num w:numId="10">
    <w:abstractNumId w:val="19"/>
  </w:num>
  <w:num w:numId="11">
    <w:abstractNumId w:val="18"/>
  </w:num>
  <w:num w:numId="12">
    <w:abstractNumId w:val="15"/>
  </w:num>
  <w:num w:numId="13">
    <w:abstractNumId w:val="22"/>
  </w:num>
  <w:num w:numId="14">
    <w:abstractNumId w:val="16"/>
  </w:num>
  <w:num w:numId="15">
    <w:abstractNumId w:val="20"/>
  </w:num>
  <w:num w:numId="16">
    <w:abstractNumId w:val="13"/>
  </w:num>
  <w:num w:numId="17">
    <w:abstractNumId w:val="12"/>
  </w:num>
  <w:num w:numId="18">
    <w:abstractNumId w:val="2"/>
  </w:num>
  <w:num w:numId="19">
    <w:abstractNumId w:val="26"/>
  </w:num>
  <w:num w:numId="20">
    <w:abstractNumId w:val="1"/>
  </w:num>
  <w:num w:numId="21">
    <w:abstractNumId w:val="25"/>
  </w:num>
  <w:num w:numId="22">
    <w:abstractNumId w:val="10"/>
  </w:num>
  <w:num w:numId="23">
    <w:abstractNumId w:val="23"/>
  </w:num>
  <w:num w:numId="24">
    <w:abstractNumId w:val="4"/>
  </w:num>
  <w:num w:numId="25">
    <w:abstractNumId w:val="17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59E"/>
    <w:rsid w:val="00005B1A"/>
    <w:rsid w:val="00006733"/>
    <w:rsid w:val="00006E91"/>
    <w:rsid w:val="000122E5"/>
    <w:rsid w:val="00012AFB"/>
    <w:rsid w:val="000145F1"/>
    <w:rsid w:val="000146F9"/>
    <w:rsid w:val="00015441"/>
    <w:rsid w:val="00016531"/>
    <w:rsid w:val="00016563"/>
    <w:rsid w:val="00016564"/>
    <w:rsid w:val="00024A1B"/>
    <w:rsid w:val="0002517D"/>
    <w:rsid w:val="000255B7"/>
    <w:rsid w:val="00026B06"/>
    <w:rsid w:val="00032B07"/>
    <w:rsid w:val="000335B5"/>
    <w:rsid w:val="000336BA"/>
    <w:rsid w:val="000338BF"/>
    <w:rsid w:val="00034BD3"/>
    <w:rsid w:val="00035AEF"/>
    <w:rsid w:val="0003769E"/>
    <w:rsid w:val="00044197"/>
    <w:rsid w:val="000446AE"/>
    <w:rsid w:val="00045070"/>
    <w:rsid w:val="00045164"/>
    <w:rsid w:val="00045DD2"/>
    <w:rsid w:val="00045F58"/>
    <w:rsid w:val="00046E14"/>
    <w:rsid w:val="000500FC"/>
    <w:rsid w:val="000522A5"/>
    <w:rsid w:val="0005472F"/>
    <w:rsid w:val="00055C64"/>
    <w:rsid w:val="00055E6F"/>
    <w:rsid w:val="00056510"/>
    <w:rsid w:val="000613B9"/>
    <w:rsid w:val="00061B16"/>
    <w:rsid w:val="00061EF7"/>
    <w:rsid w:val="00062C41"/>
    <w:rsid w:val="00063272"/>
    <w:rsid w:val="00063492"/>
    <w:rsid w:val="000655FF"/>
    <w:rsid w:val="00065A7A"/>
    <w:rsid w:val="00066939"/>
    <w:rsid w:val="00070C2D"/>
    <w:rsid w:val="00071180"/>
    <w:rsid w:val="000713A0"/>
    <w:rsid w:val="000737DA"/>
    <w:rsid w:val="0007397C"/>
    <w:rsid w:val="000756BA"/>
    <w:rsid w:val="000809D1"/>
    <w:rsid w:val="000814EC"/>
    <w:rsid w:val="000814EF"/>
    <w:rsid w:val="00084609"/>
    <w:rsid w:val="00085A72"/>
    <w:rsid w:val="00087AAA"/>
    <w:rsid w:val="00090C6C"/>
    <w:rsid w:val="000911AC"/>
    <w:rsid w:val="0009292D"/>
    <w:rsid w:val="00094431"/>
    <w:rsid w:val="0009445C"/>
    <w:rsid w:val="00095228"/>
    <w:rsid w:val="00095C37"/>
    <w:rsid w:val="000A0BAF"/>
    <w:rsid w:val="000A0FDB"/>
    <w:rsid w:val="000A18FA"/>
    <w:rsid w:val="000A3004"/>
    <w:rsid w:val="000A3374"/>
    <w:rsid w:val="000A3CBF"/>
    <w:rsid w:val="000A44AD"/>
    <w:rsid w:val="000A5A6C"/>
    <w:rsid w:val="000A6D40"/>
    <w:rsid w:val="000A70F0"/>
    <w:rsid w:val="000B1903"/>
    <w:rsid w:val="000B4A05"/>
    <w:rsid w:val="000B65D6"/>
    <w:rsid w:val="000B7458"/>
    <w:rsid w:val="000C11E1"/>
    <w:rsid w:val="000C160C"/>
    <w:rsid w:val="000C27D7"/>
    <w:rsid w:val="000C485B"/>
    <w:rsid w:val="000C4C78"/>
    <w:rsid w:val="000C4F3A"/>
    <w:rsid w:val="000C575B"/>
    <w:rsid w:val="000C677C"/>
    <w:rsid w:val="000C7EE4"/>
    <w:rsid w:val="000D429E"/>
    <w:rsid w:val="000D4E4D"/>
    <w:rsid w:val="000D5D18"/>
    <w:rsid w:val="000D65F7"/>
    <w:rsid w:val="000D672F"/>
    <w:rsid w:val="000D6AD1"/>
    <w:rsid w:val="000E233E"/>
    <w:rsid w:val="000E4521"/>
    <w:rsid w:val="000E5C03"/>
    <w:rsid w:val="000F00B7"/>
    <w:rsid w:val="000F3CA8"/>
    <w:rsid w:val="000F4BF4"/>
    <w:rsid w:val="000F4FC5"/>
    <w:rsid w:val="000F5EB6"/>
    <w:rsid w:val="00100D5C"/>
    <w:rsid w:val="001013C6"/>
    <w:rsid w:val="00103A0F"/>
    <w:rsid w:val="00103D08"/>
    <w:rsid w:val="00103F28"/>
    <w:rsid w:val="001060DA"/>
    <w:rsid w:val="00106C4C"/>
    <w:rsid w:val="001074AD"/>
    <w:rsid w:val="0010757B"/>
    <w:rsid w:val="00112223"/>
    <w:rsid w:val="001138F0"/>
    <w:rsid w:val="00116BA2"/>
    <w:rsid w:val="001212DA"/>
    <w:rsid w:val="00124110"/>
    <w:rsid w:val="00124D95"/>
    <w:rsid w:val="001254A2"/>
    <w:rsid w:val="00131098"/>
    <w:rsid w:val="001330C2"/>
    <w:rsid w:val="00133B3D"/>
    <w:rsid w:val="0014126F"/>
    <w:rsid w:val="00143285"/>
    <w:rsid w:val="001436A5"/>
    <w:rsid w:val="00143923"/>
    <w:rsid w:val="00145550"/>
    <w:rsid w:val="00146149"/>
    <w:rsid w:val="00147417"/>
    <w:rsid w:val="001518BA"/>
    <w:rsid w:val="00152490"/>
    <w:rsid w:val="00155E6E"/>
    <w:rsid w:val="001578A4"/>
    <w:rsid w:val="00160FFF"/>
    <w:rsid w:val="00161FA1"/>
    <w:rsid w:val="00164029"/>
    <w:rsid w:val="00164331"/>
    <w:rsid w:val="00167981"/>
    <w:rsid w:val="001709FE"/>
    <w:rsid w:val="00171275"/>
    <w:rsid w:val="0017366D"/>
    <w:rsid w:val="00175924"/>
    <w:rsid w:val="00175A22"/>
    <w:rsid w:val="001765E3"/>
    <w:rsid w:val="00177795"/>
    <w:rsid w:val="00181F84"/>
    <w:rsid w:val="00183B7C"/>
    <w:rsid w:val="00192732"/>
    <w:rsid w:val="00192A87"/>
    <w:rsid w:val="00192ABF"/>
    <w:rsid w:val="001932D0"/>
    <w:rsid w:val="0019485B"/>
    <w:rsid w:val="00194F74"/>
    <w:rsid w:val="00196A6D"/>
    <w:rsid w:val="001977F0"/>
    <w:rsid w:val="00197D98"/>
    <w:rsid w:val="001A122D"/>
    <w:rsid w:val="001A4B3E"/>
    <w:rsid w:val="001A7EF8"/>
    <w:rsid w:val="001B1B3C"/>
    <w:rsid w:val="001B2655"/>
    <w:rsid w:val="001B4CDA"/>
    <w:rsid w:val="001B614A"/>
    <w:rsid w:val="001C0EE5"/>
    <w:rsid w:val="001C22B8"/>
    <w:rsid w:val="001C3184"/>
    <w:rsid w:val="001C3A53"/>
    <w:rsid w:val="001C523D"/>
    <w:rsid w:val="001C52E3"/>
    <w:rsid w:val="001C5312"/>
    <w:rsid w:val="001C6DCC"/>
    <w:rsid w:val="001D2553"/>
    <w:rsid w:val="001D2AB9"/>
    <w:rsid w:val="001D4316"/>
    <w:rsid w:val="001D4826"/>
    <w:rsid w:val="001D5831"/>
    <w:rsid w:val="001E0602"/>
    <w:rsid w:val="001E069A"/>
    <w:rsid w:val="001E1728"/>
    <w:rsid w:val="001E32F0"/>
    <w:rsid w:val="001E42D5"/>
    <w:rsid w:val="001E6554"/>
    <w:rsid w:val="001E68B7"/>
    <w:rsid w:val="001F129C"/>
    <w:rsid w:val="001F130B"/>
    <w:rsid w:val="001F2DDD"/>
    <w:rsid w:val="001F3292"/>
    <w:rsid w:val="001F4661"/>
    <w:rsid w:val="001F5D7B"/>
    <w:rsid w:val="001F7BF2"/>
    <w:rsid w:val="002008A2"/>
    <w:rsid w:val="00201C7A"/>
    <w:rsid w:val="00202AB8"/>
    <w:rsid w:val="00203366"/>
    <w:rsid w:val="002033B7"/>
    <w:rsid w:val="00204AAD"/>
    <w:rsid w:val="00211F7E"/>
    <w:rsid w:val="00213CBE"/>
    <w:rsid w:val="00214365"/>
    <w:rsid w:val="0021452E"/>
    <w:rsid w:val="002153EF"/>
    <w:rsid w:val="00215A5B"/>
    <w:rsid w:val="00216466"/>
    <w:rsid w:val="00217EF3"/>
    <w:rsid w:val="00222009"/>
    <w:rsid w:val="00222743"/>
    <w:rsid w:val="00227323"/>
    <w:rsid w:val="00231E6C"/>
    <w:rsid w:val="00234809"/>
    <w:rsid w:val="00234D0F"/>
    <w:rsid w:val="0023648B"/>
    <w:rsid w:val="002378E8"/>
    <w:rsid w:val="002406E6"/>
    <w:rsid w:val="00242246"/>
    <w:rsid w:val="00245030"/>
    <w:rsid w:val="0024664D"/>
    <w:rsid w:val="00247019"/>
    <w:rsid w:val="002514A6"/>
    <w:rsid w:val="00251E4E"/>
    <w:rsid w:val="002562C6"/>
    <w:rsid w:val="002563E9"/>
    <w:rsid w:val="00257F0D"/>
    <w:rsid w:val="00260E0A"/>
    <w:rsid w:val="002637B0"/>
    <w:rsid w:val="00263F70"/>
    <w:rsid w:val="00264386"/>
    <w:rsid w:val="002649A3"/>
    <w:rsid w:val="00265739"/>
    <w:rsid w:val="00266ABE"/>
    <w:rsid w:val="00267261"/>
    <w:rsid w:val="002710A1"/>
    <w:rsid w:val="00273739"/>
    <w:rsid w:val="00273780"/>
    <w:rsid w:val="00274825"/>
    <w:rsid w:val="00274E3A"/>
    <w:rsid w:val="00275742"/>
    <w:rsid w:val="002771CA"/>
    <w:rsid w:val="00277258"/>
    <w:rsid w:val="002845CD"/>
    <w:rsid w:val="0028497D"/>
    <w:rsid w:val="00284EF4"/>
    <w:rsid w:val="002857CD"/>
    <w:rsid w:val="0028614F"/>
    <w:rsid w:val="0028699A"/>
    <w:rsid w:val="0029009B"/>
    <w:rsid w:val="00290F74"/>
    <w:rsid w:val="0029324F"/>
    <w:rsid w:val="00293BEC"/>
    <w:rsid w:val="002A0B4B"/>
    <w:rsid w:val="002A149D"/>
    <w:rsid w:val="002A4105"/>
    <w:rsid w:val="002A4B62"/>
    <w:rsid w:val="002A5E5C"/>
    <w:rsid w:val="002A6A2D"/>
    <w:rsid w:val="002B002E"/>
    <w:rsid w:val="002B0342"/>
    <w:rsid w:val="002B1058"/>
    <w:rsid w:val="002B2000"/>
    <w:rsid w:val="002B3892"/>
    <w:rsid w:val="002B519B"/>
    <w:rsid w:val="002B5245"/>
    <w:rsid w:val="002B679A"/>
    <w:rsid w:val="002C0357"/>
    <w:rsid w:val="002C0B82"/>
    <w:rsid w:val="002C0DEB"/>
    <w:rsid w:val="002C10C5"/>
    <w:rsid w:val="002C1F93"/>
    <w:rsid w:val="002C245C"/>
    <w:rsid w:val="002C2911"/>
    <w:rsid w:val="002C4DBE"/>
    <w:rsid w:val="002C50D9"/>
    <w:rsid w:val="002C565A"/>
    <w:rsid w:val="002C5A4A"/>
    <w:rsid w:val="002C5E59"/>
    <w:rsid w:val="002C633A"/>
    <w:rsid w:val="002C67BA"/>
    <w:rsid w:val="002D0A8B"/>
    <w:rsid w:val="002D5C3B"/>
    <w:rsid w:val="002D78D1"/>
    <w:rsid w:val="002E02FC"/>
    <w:rsid w:val="002E09D0"/>
    <w:rsid w:val="002E1247"/>
    <w:rsid w:val="002E2D9B"/>
    <w:rsid w:val="002E3652"/>
    <w:rsid w:val="002E555F"/>
    <w:rsid w:val="002E589C"/>
    <w:rsid w:val="002E5996"/>
    <w:rsid w:val="002E5DE4"/>
    <w:rsid w:val="002E66D8"/>
    <w:rsid w:val="002F1ACE"/>
    <w:rsid w:val="002F4392"/>
    <w:rsid w:val="002F58F9"/>
    <w:rsid w:val="002F6FC6"/>
    <w:rsid w:val="002F72B0"/>
    <w:rsid w:val="00302AD0"/>
    <w:rsid w:val="003030DD"/>
    <w:rsid w:val="00304613"/>
    <w:rsid w:val="003048FE"/>
    <w:rsid w:val="00304A16"/>
    <w:rsid w:val="0030591D"/>
    <w:rsid w:val="00306072"/>
    <w:rsid w:val="00307610"/>
    <w:rsid w:val="00311985"/>
    <w:rsid w:val="00311CAD"/>
    <w:rsid w:val="00312B2C"/>
    <w:rsid w:val="00314E50"/>
    <w:rsid w:val="00315B8B"/>
    <w:rsid w:val="00316F24"/>
    <w:rsid w:val="0031785C"/>
    <w:rsid w:val="00317E9C"/>
    <w:rsid w:val="00320195"/>
    <w:rsid w:val="00320662"/>
    <w:rsid w:val="003209D5"/>
    <w:rsid w:val="00323AB2"/>
    <w:rsid w:val="00326D4E"/>
    <w:rsid w:val="00327BC5"/>
    <w:rsid w:val="003307DA"/>
    <w:rsid w:val="00333140"/>
    <w:rsid w:val="00340165"/>
    <w:rsid w:val="0034110A"/>
    <w:rsid w:val="00342794"/>
    <w:rsid w:val="00343B1A"/>
    <w:rsid w:val="00343C46"/>
    <w:rsid w:val="00344B02"/>
    <w:rsid w:val="00345400"/>
    <w:rsid w:val="00346757"/>
    <w:rsid w:val="00350180"/>
    <w:rsid w:val="00352D64"/>
    <w:rsid w:val="00357533"/>
    <w:rsid w:val="00357CD9"/>
    <w:rsid w:val="003609C6"/>
    <w:rsid w:val="00360D4A"/>
    <w:rsid w:val="003611DE"/>
    <w:rsid w:val="00363BAB"/>
    <w:rsid w:val="00364823"/>
    <w:rsid w:val="003671EC"/>
    <w:rsid w:val="003676E3"/>
    <w:rsid w:val="00367B54"/>
    <w:rsid w:val="003700C2"/>
    <w:rsid w:val="003700F7"/>
    <w:rsid w:val="00370128"/>
    <w:rsid w:val="00370DAA"/>
    <w:rsid w:val="003710CC"/>
    <w:rsid w:val="003713BA"/>
    <w:rsid w:val="003750AA"/>
    <w:rsid w:val="00376BB6"/>
    <w:rsid w:val="00376C87"/>
    <w:rsid w:val="00377CAB"/>
    <w:rsid w:val="0038245D"/>
    <w:rsid w:val="00383A10"/>
    <w:rsid w:val="003846AC"/>
    <w:rsid w:val="003852B9"/>
    <w:rsid w:val="00385A64"/>
    <w:rsid w:val="00386249"/>
    <w:rsid w:val="003907BA"/>
    <w:rsid w:val="0039111D"/>
    <w:rsid w:val="00391392"/>
    <w:rsid w:val="0039263A"/>
    <w:rsid w:val="003929E2"/>
    <w:rsid w:val="003930D0"/>
    <w:rsid w:val="00394E51"/>
    <w:rsid w:val="00396013"/>
    <w:rsid w:val="003968FE"/>
    <w:rsid w:val="0039726F"/>
    <w:rsid w:val="00397F02"/>
    <w:rsid w:val="003A0E36"/>
    <w:rsid w:val="003A114D"/>
    <w:rsid w:val="003A2250"/>
    <w:rsid w:val="003A2B86"/>
    <w:rsid w:val="003A37A9"/>
    <w:rsid w:val="003A6597"/>
    <w:rsid w:val="003B3B04"/>
    <w:rsid w:val="003B40B4"/>
    <w:rsid w:val="003B44D4"/>
    <w:rsid w:val="003B4778"/>
    <w:rsid w:val="003B5076"/>
    <w:rsid w:val="003B61F2"/>
    <w:rsid w:val="003C266E"/>
    <w:rsid w:val="003C2E3D"/>
    <w:rsid w:val="003C2EC2"/>
    <w:rsid w:val="003C343B"/>
    <w:rsid w:val="003C3481"/>
    <w:rsid w:val="003C4330"/>
    <w:rsid w:val="003C43B5"/>
    <w:rsid w:val="003C5D6D"/>
    <w:rsid w:val="003C702C"/>
    <w:rsid w:val="003D0837"/>
    <w:rsid w:val="003D215A"/>
    <w:rsid w:val="003D2C48"/>
    <w:rsid w:val="003D353B"/>
    <w:rsid w:val="003D53C3"/>
    <w:rsid w:val="003D59B2"/>
    <w:rsid w:val="003E35F5"/>
    <w:rsid w:val="003E4701"/>
    <w:rsid w:val="003E5023"/>
    <w:rsid w:val="003E6965"/>
    <w:rsid w:val="003E7731"/>
    <w:rsid w:val="003F6464"/>
    <w:rsid w:val="003F6CBD"/>
    <w:rsid w:val="00400A5D"/>
    <w:rsid w:val="004021CB"/>
    <w:rsid w:val="00402849"/>
    <w:rsid w:val="00402AA1"/>
    <w:rsid w:val="004044E1"/>
    <w:rsid w:val="00406959"/>
    <w:rsid w:val="00407C2D"/>
    <w:rsid w:val="00410C52"/>
    <w:rsid w:val="00411022"/>
    <w:rsid w:val="004118B6"/>
    <w:rsid w:val="00412032"/>
    <w:rsid w:val="00412763"/>
    <w:rsid w:val="00413EE8"/>
    <w:rsid w:val="0041581E"/>
    <w:rsid w:val="00420A46"/>
    <w:rsid w:val="004210E6"/>
    <w:rsid w:val="00422E16"/>
    <w:rsid w:val="00424BC2"/>
    <w:rsid w:val="004268B7"/>
    <w:rsid w:val="004301C6"/>
    <w:rsid w:val="004302E3"/>
    <w:rsid w:val="00432F30"/>
    <w:rsid w:val="004338AA"/>
    <w:rsid w:val="00434B0A"/>
    <w:rsid w:val="00440BC9"/>
    <w:rsid w:val="00441BE7"/>
    <w:rsid w:val="00442AFA"/>
    <w:rsid w:val="0044392B"/>
    <w:rsid w:val="00443EF7"/>
    <w:rsid w:val="00444B70"/>
    <w:rsid w:val="0044529E"/>
    <w:rsid w:val="00445B97"/>
    <w:rsid w:val="00447F75"/>
    <w:rsid w:val="004523A5"/>
    <w:rsid w:val="00452A73"/>
    <w:rsid w:val="00453803"/>
    <w:rsid w:val="00453B01"/>
    <w:rsid w:val="00453D60"/>
    <w:rsid w:val="00455F23"/>
    <w:rsid w:val="00456C5E"/>
    <w:rsid w:val="0045716F"/>
    <w:rsid w:val="004606BF"/>
    <w:rsid w:val="00460D65"/>
    <w:rsid w:val="004615E4"/>
    <w:rsid w:val="004617FA"/>
    <w:rsid w:val="00461EB2"/>
    <w:rsid w:val="00462965"/>
    <w:rsid w:val="004648F7"/>
    <w:rsid w:val="00466CAC"/>
    <w:rsid w:val="00467832"/>
    <w:rsid w:val="00471387"/>
    <w:rsid w:val="00471E30"/>
    <w:rsid w:val="004724F4"/>
    <w:rsid w:val="00472C53"/>
    <w:rsid w:val="00474237"/>
    <w:rsid w:val="004809CD"/>
    <w:rsid w:val="00480ECA"/>
    <w:rsid w:val="0048182E"/>
    <w:rsid w:val="0048192E"/>
    <w:rsid w:val="00481AA9"/>
    <w:rsid w:val="00483020"/>
    <w:rsid w:val="00483616"/>
    <w:rsid w:val="00483621"/>
    <w:rsid w:val="004843F9"/>
    <w:rsid w:val="00484B84"/>
    <w:rsid w:val="0048550A"/>
    <w:rsid w:val="00485F02"/>
    <w:rsid w:val="00486B35"/>
    <w:rsid w:val="00490CE6"/>
    <w:rsid w:val="00491AF0"/>
    <w:rsid w:val="004926C8"/>
    <w:rsid w:val="0049272F"/>
    <w:rsid w:val="00494220"/>
    <w:rsid w:val="00496677"/>
    <w:rsid w:val="004967F7"/>
    <w:rsid w:val="004A0849"/>
    <w:rsid w:val="004A1C1B"/>
    <w:rsid w:val="004A2334"/>
    <w:rsid w:val="004A3709"/>
    <w:rsid w:val="004A4EEC"/>
    <w:rsid w:val="004A5E7C"/>
    <w:rsid w:val="004B00BE"/>
    <w:rsid w:val="004B32B2"/>
    <w:rsid w:val="004B5B66"/>
    <w:rsid w:val="004C0215"/>
    <w:rsid w:val="004C0D0C"/>
    <w:rsid w:val="004C13DB"/>
    <w:rsid w:val="004C14A5"/>
    <w:rsid w:val="004C37DA"/>
    <w:rsid w:val="004C3D5C"/>
    <w:rsid w:val="004C7C18"/>
    <w:rsid w:val="004D0CC6"/>
    <w:rsid w:val="004D117A"/>
    <w:rsid w:val="004D3023"/>
    <w:rsid w:val="004D4494"/>
    <w:rsid w:val="004D4B2A"/>
    <w:rsid w:val="004D55BF"/>
    <w:rsid w:val="004D5B5B"/>
    <w:rsid w:val="004D6A43"/>
    <w:rsid w:val="004D6C50"/>
    <w:rsid w:val="004D6FDE"/>
    <w:rsid w:val="004D77FE"/>
    <w:rsid w:val="004E03B9"/>
    <w:rsid w:val="004E0782"/>
    <w:rsid w:val="004E1017"/>
    <w:rsid w:val="004E679C"/>
    <w:rsid w:val="004F0FB5"/>
    <w:rsid w:val="004F2739"/>
    <w:rsid w:val="004F2F27"/>
    <w:rsid w:val="004F2F96"/>
    <w:rsid w:val="004F3341"/>
    <w:rsid w:val="004F46DF"/>
    <w:rsid w:val="004F5886"/>
    <w:rsid w:val="004F681A"/>
    <w:rsid w:val="004F73FE"/>
    <w:rsid w:val="004F776B"/>
    <w:rsid w:val="00500688"/>
    <w:rsid w:val="00501411"/>
    <w:rsid w:val="00501636"/>
    <w:rsid w:val="005017E6"/>
    <w:rsid w:val="00502DB4"/>
    <w:rsid w:val="005041E8"/>
    <w:rsid w:val="00504892"/>
    <w:rsid w:val="00506A2B"/>
    <w:rsid w:val="00507E94"/>
    <w:rsid w:val="00510071"/>
    <w:rsid w:val="005128E2"/>
    <w:rsid w:val="00515F6F"/>
    <w:rsid w:val="00516E17"/>
    <w:rsid w:val="00516FC5"/>
    <w:rsid w:val="0052026E"/>
    <w:rsid w:val="00520431"/>
    <w:rsid w:val="00521831"/>
    <w:rsid w:val="00521888"/>
    <w:rsid w:val="00522D9D"/>
    <w:rsid w:val="00523268"/>
    <w:rsid w:val="00523AE5"/>
    <w:rsid w:val="00525B65"/>
    <w:rsid w:val="00525EAF"/>
    <w:rsid w:val="00527109"/>
    <w:rsid w:val="00527922"/>
    <w:rsid w:val="00527B28"/>
    <w:rsid w:val="0053119C"/>
    <w:rsid w:val="00532B06"/>
    <w:rsid w:val="00532E72"/>
    <w:rsid w:val="00536592"/>
    <w:rsid w:val="005367BD"/>
    <w:rsid w:val="005378F6"/>
    <w:rsid w:val="00537AE0"/>
    <w:rsid w:val="005405F0"/>
    <w:rsid w:val="005409A1"/>
    <w:rsid w:val="005409B4"/>
    <w:rsid w:val="00540E61"/>
    <w:rsid w:val="005410B7"/>
    <w:rsid w:val="00541CAD"/>
    <w:rsid w:val="00542088"/>
    <w:rsid w:val="00542445"/>
    <w:rsid w:val="00542676"/>
    <w:rsid w:val="00543C6B"/>
    <w:rsid w:val="00546932"/>
    <w:rsid w:val="0055215A"/>
    <w:rsid w:val="00552959"/>
    <w:rsid w:val="00552FE7"/>
    <w:rsid w:val="00553E28"/>
    <w:rsid w:val="00555937"/>
    <w:rsid w:val="00555ADE"/>
    <w:rsid w:val="00556C33"/>
    <w:rsid w:val="005575D1"/>
    <w:rsid w:val="005576F4"/>
    <w:rsid w:val="00557F37"/>
    <w:rsid w:val="00561290"/>
    <w:rsid w:val="005614BF"/>
    <w:rsid w:val="005624A9"/>
    <w:rsid w:val="005666BC"/>
    <w:rsid w:val="00567545"/>
    <w:rsid w:val="00571071"/>
    <w:rsid w:val="005714A5"/>
    <w:rsid w:val="00572AD9"/>
    <w:rsid w:val="005737C1"/>
    <w:rsid w:val="00575ADC"/>
    <w:rsid w:val="00580FB6"/>
    <w:rsid w:val="00581164"/>
    <w:rsid w:val="00581801"/>
    <w:rsid w:val="0058280C"/>
    <w:rsid w:val="00582883"/>
    <w:rsid w:val="00583BFE"/>
    <w:rsid w:val="005847C4"/>
    <w:rsid w:val="00585744"/>
    <w:rsid w:val="00585CEB"/>
    <w:rsid w:val="005871BD"/>
    <w:rsid w:val="00592B70"/>
    <w:rsid w:val="00593779"/>
    <w:rsid w:val="005954F9"/>
    <w:rsid w:val="005957C3"/>
    <w:rsid w:val="00595E09"/>
    <w:rsid w:val="005973C7"/>
    <w:rsid w:val="005A09E5"/>
    <w:rsid w:val="005A1F71"/>
    <w:rsid w:val="005A6817"/>
    <w:rsid w:val="005A7691"/>
    <w:rsid w:val="005B01A4"/>
    <w:rsid w:val="005B0F76"/>
    <w:rsid w:val="005B19B1"/>
    <w:rsid w:val="005B2519"/>
    <w:rsid w:val="005B375D"/>
    <w:rsid w:val="005B5638"/>
    <w:rsid w:val="005B657B"/>
    <w:rsid w:val="005B675E"/>
    <w:rsid w:val="005B68F1"/>
    <w:rsid w:val="005B7865"/>
    <w:rsid w:val="005C04B2"/>
    <w:rsid w:val="005C48AC"/>
    <w:rsid w:val="005C6427"/>
    <w:rsid w:val="005C6705"/>
    <w:rsid w:val="005D179B"/>
    <w:rsid w:val="005D19E5"/>
    <w:rsid w:val="005D2807"/>
    <w:rsid w:val="005D34C4"/>
    <w:rsid w:val="005D42FC"/>
    <w:rsid w:val="005D756A"/>
    <w:rsid w:val="005D75D7"/>
    <w:rsid w:val="005E201A"/>
    <w:rsid w:val="005E228D"/>
    <w:rsid w:val="005E388B"/>
    <w:rsid w:val="005E4B69"/>
    <w:rsid w:val="005E5B6B"/>
    <w:rsid w:val="005E6713"/>
    <w:rsid w:val="005E6BBE"/>
    <w:rsid w:val="005E6EB4"/>
    <w:rsid w:val="005E73E2"/>
    <w:rsid w:val="005E76ED"/>
    <w:rsid w:val="005E77C1"/>
    <w:rsid w:val="005E79CE"/>
    <w:rsid w:val="005F06FD"/>
    <w:rsid w:val="005F20DC"/>
    <w:rsid w:val="005F4EAB"/>
    <w:rsid w:val="005F6800"/>
    <w:rsid w:val="005F70EF"/>
    <w:rsid w:val="005F7C6D"/>
    <w:rsid w:val="00603CCB"/>
    <w:rsid w:val="0060441B"/>
    <w:rsid w:val="006044AF"/>
    <w:rsid w:val="0060451C"/>
    <w:rsid w:val="0060787E"/>
    <w:rsid w:val="00610543"/>
    <w:rsid w:val="0061466F"/>
    <w:rsid w:val="00615989"/>
    <w:rsid w:val="006161DF"/>
    <w:rsid w:val="0061627A"/>
    <w:rsid w:val="00617675"/>
    <w:rsid w:val="0062041F"/>
    <w:rsid w:val="00621EE1"/>
    <w:rsid w:val="00622028"/>
    <w:rsid w:val="0062397C"/>
    <w:rsid w:val="006240A8"/>
    <w:rsid w:val="0062551A"/>
    <w:rsid w:val="006271BD"/>
    <w:rsid w:val="006274BF"/>
    <w:rsid w:val="00627DA5"/>
    <w:rsid w:val="00630515"/>
    <w:rsid w:val="00632CA1"/>
    <w:rsid w:val="00635BAA"/>
    <w:rsid w:val="00636397"/>
    <w:rsid w:val="0063752D"/>
    <w:rsid w:val="006410A9"/>
    <w:rsid w:val="006418BE"/>
    <w:rsid w:val="00643065"/>
    <w:rsid w:val="006436BA"/>
    <w:rsid w:val="006439A6"/>
    <w:rsid w:val="00643F7E"/>
    <w:rsid w:val="006457B2"/>
    <w:rsid w:val="00646DAE"/>
    <w:rsid w:val="00647357"/>
    <w:rsid w:val="00650B04"/>
    <w:rsid w:val="00651F0F"/>
    <w:rsid w:val="00652657"/>
    <w:rsid w:val="0065269F"/>
    <w:rsid w:val="00653EAB"/>
    <w:rsid w:val="006578B0"/>
    <w:rsid w:val="006602D2"/>
    <w:rsid w:val="0066091C"/>
    <w:rsid w:val="00662D53"/>
    <w:rsid w:val="00663A2C"/>
    <w:rsid w:val="006640A8"/>
    <w:rsid w:val="0066414B"/>
    <w:rsid w:val="00664C02"/>
    <w:rsid w:val="00665A4B"/>
    <w:rsid w:val="00666690"/>
    <w:rsid w:val="00666975"/>
    <w:rsid w:val="006675E4"/>
    <w:rsid w:val="006729AF"/>
    <w:rsid w:val="00674DE3"/>
    <w:rsid w:val="0067529B"/>
    <w:rsid w:val="006760F9"/>
    <w:rsid w:val="00676591"/>
    <w:rsid w:val="00677117"/>
    <w:rsid w:val="0067784F"/>
    <w:rsid w:val="006800A4"/>
    <w:rsid w:val="00681198"/>
    <w:rsid w:val="00681551"/>
    <w:rsid w:val="006823B8"/>
    <w:rsid w:val="00682528"/>
    <w:rsid w:val="00683AF0"/>
    <w:rsid w:val="00684385"/>
    <w:rsid w:val="00687231"/>
    <w:rsid w:val="00690239"/>
    <w:rsid w:val="00690C71"/>
    <w:rsid w:val="00691D33"/>
    <w:rsid w:val="0069273C"/>
    <w:rsid w:val="00693C7E"/>
    <w:rsid w:val="006948D4"/>
    <w:rsid w:val="0069591E"/>
    <w:rsid w:val="00696004"/>
    <w:rsid w:val="0069600F"/>
    <w:rsid w:val="006A0531"/>
    <w:rsid w:val="006A0B5B"/>
    <w:rsid w:val="006A1905"/>
    <w:rsid w:val="006A2F99"/>
    <w:rsid w:val="006A38BF"/>
    <w:rsid w:val="006A51DC"/>
    <w:rsid w:val="006B39DF"/>
    <w:rsid w:val="006C06F8"/>
    <w:rsid w:val="006C25E9"/>
    <w:rsid w:val="006C3A23"/>
    <w:rsid w:val="006C6941"/>
    <w:rsid w:val="006C6A9C"/>
    <w:rsid w:val="006D0BD2"/>
    <w:rsid w:val="006D1B88"/>
    <w:rsid w:val="006D1C25"/>
    <w:rsid w:val="006D28E7"/>
    <w:rsid w:val="006D324B"/>
    <w:rsid w:val="006D33FE"/>
    <w:rsid w:val="006D3A4F"/>
    <w:rsid w:val="006D3B67"/>
    <w:rsid w:val="006D4661"/>
    <w:rsid w:val="006D4B3B"/>
    <w:rsid w:val="006D5ABD"/>
    <w:rsid w:val="006D6933"/>
    <w:rsid w:val="006D6A1B"/>
    <w:rsid w:val="006E1A94"/>
    <w:rsid w:val="006E3781"/>
    <w:rsid w:val="006E3E1A"/>
    <w:rsid w:val="006E566F"/>
    <w:rsid w:val="006E5CA3"/>
    <w:rsid w:val="006E6AAD"/>
    <w:rsid w:val="006F0604"/>
    <w:rsid w:val="006F0941"/>
    <w:rsid w:val="006F105E"/>
    <w:rsid w:val="006F1270"/>
    <w:rsid w:val="006F1AA9"/>
    <w:rsid w:val="006F277E"/>
    <w:rsid w:val="006F2E6D"/>
    <w:rsid w:val="006F52AC"/>
    <w:rsid w:val="006F5C0E"/>
    <w:rsid w:val="006F5C25"/>
    <w:rsid w:val="006F66BB"/>
    <w:rsid w:val="00700DD7"/>
    <w:rsid w:val="007036DB"/>
    <w:rsid w:val="00704999"/>
    <w:rsid w:val="00704AAD"/>
    <w:rsid w:val="00704F15"/>
    <w:rsid w:val="007110E9"/>
    <w:rsid w:val="00716252"/>
    <w:rsid w:val="00717F97"/>
    <w:rsid w:val="00720039"/>
    <w:rsid w:val="007228B5"/>
    <w:rsid w:val="00722928"/>
    <w:rsid w:val="0072368C"/>
    <w:rsid w:val="0072504D"/>
    <w:rsid w:val="0072512F"/>
    <w:rsid w:val="00725AE7"/>
    <w:rsid w:val="007261A5"/>
    <w:rsid w:val="007262F8"/>
    <w:rsid w:val="00727497"/>
    <w:rsid w:val="00727527"/>
    <w:rsid w:val="007276F9"/>
    <w:rsid w:val="00733DD8"/>
    <w:rsid w:val="00733F6E"/>
    <w:rsid w:val="00735000"/>
    <w:rsid w:val="007354BE"/>
    <w:rsid w:val="00735854"/>
    <w:rsid w:val="00741AA0"/>
    <w:rsid w:val="007435FC"/>
    <w:rsid w:val="00746C3B"/>
    <w:rsid w:val="007508FA"/>
    <w:rsid w:val="00755A63"/>
    <w:rsid w:val="00761C1A"/>
    <w:rsid w:val="00762653"/>
    <w:rsid w:val="00763203"/>
    <w:rsid w:val="00763815"/>
    <w:rsid w:val="00767905"/>
    <w:rsid w:val="00770458"/>
    <w:rsid w:val="0077167C"/>
    <w:rsid w:val="00772764"/>
    <w:rsid w:val="00772785"/>
    <w:rsid w:val="00772E43"/>
    <w:rsid w:val="00773D3C"/>
    <w:rsid w:val="00775AA4"/>
    <w:rsid w:val="00777EEF"/>
    <w:rsid w:val="00780258"/>
    <w:rsid w:val="007846E4"/>
    <w:rsid w:val="007856C6"/>
    <w:rsid w:val="00785CAC"/>
    <w:rsid w:val="00786B3E"/>
    <w:rsid w:val="007910EE"/>
    <w:rsid w:val="00793C05"/>
    <w:rsid w:val="007A099E"/>
    <w:rsid w:val="007A1C5F"/>
    <w:rsid w:val="007A2D52"/>
    <w:rsid w:val="007A31D0"/>
    <w:rsid w:val="007A36F4"/>
    <w:rsid w:val="007A3931"/>
    <w:rsid w:val="007A4C9C"/>
    <w:rsid w:val="007A542F"/>
    <w:rsid w:val="007A6E3F"/>
    <w:rsid w:val="007A72D8"/>
    <w:rsid w:val="007A7906"/>
    <w:rsid w:val="007B031E"/>
    <w:rsid w:val="007B2B9D"/>
    <w:rsid w:val="007B5D8F"/>
    <w:rsid w:val="007B6466"/>
    <w:rsid w:val="007C1695"/>
    <w:rsid w:val="007C1A21"/>
    <w:rsid w:val="007C33E7"/>
    <w:rsid w:val="007C55C3"/>
    <w:rsid w:val="007C5A73"/>
    <w:rsid w:val="007C5CD6"/>
    <w:rsid w:val="007D183E"/>
    <w:rsid w:val="007D486E"/>
    <w:rsid w:val="007D496D"/>
    <w:rsid w:val="007D4EE2"/>
    <w:rsid w:val="007D7041"/>
    <w:rsid w:val="007D789F"/>
    <w:rsid w:val="007E2A0D"/>
    <w:rsid w:val="007E2B82"/>
    <w:rsid w:val="007E3A6A"/>
    <w:rsid w:val="007E554D"/>
    <w:rsid w:val="007E666D"/>
    <w:rsid w:val="007E6800"/>
    <w:rsid w:val="007E6D37"/>
    <w:rsid w:val="007F095E"/>
    <w:rsid w:val="007F103E"/>
    <w:rsid w:val="007F24E4"/>
    <w:rsid w:val="007F2850"/>
    <w:rsid w:val="007F28B3"/>
    <w:rsid w:val="007F367A"/>
    <w:rsid w:val="007F41C3"/>
    <w:rsid w:val="007F4578"/>
    <w:rsid w:val="007F6297"/>
    <w:rsid w:val="007F654E"/>
    <w:rsid w:val="007F6E6C"/>
    <w:rsid w:val="007F711D"/>
    <w:rsid w:val="007F7CE9"/>
    <w:rsid w:val="00800A73"/>
    <w:rsid w:val="00802DB7"/>
    <w:rsid w:val="00804EF2"/>
    <w:rsid w:val="00804F97"/>
    <w:rsid w:val="008050D5"/>
    <w:rsid w:val="00805A46"/>
    <w:rsid w:val="00811606"/>
    <w:rsid w:val="00811B9B"/>
    <w:rsid w:val="008137D2"/>
    <w:rsid w:val="008167B2"/>
    <w:rsid w:val="0082027C"/>
    <w:rsid w:val="0082325F"/>
    <w:rsid w:val="00832010"/>
    <w:rsid w:val="0083220C"/>
    <w:rsid w:val="0083239B"/>
    <w:rsid w:val="00832E96"/>
    <w:rsid w:val="008339DF"/>
    <w:rsid w:val="00833BDF"/>
    <w:rsid w:val="00835672"/>
    <w:rsid w:val="00835D02"/>
    <w:rsid w:val="0083746E"/>
    <w:rsid w:val="008412A6"/>
    <w:rsid w:val="00842B84"/>
    <w:rsid w:val="00843CD1"/>
    <w:rsid w:val="00844237"/>
    <w:rsid w:val="0084433C"/>
    <w:rsid w:val="008444E3"/>
    <w:rsid w:val="00844DFC"/>
    <w:rsid w:val="008455BE"/>
    <w:rsid w:val="00845DCB"/>
    <w:rsid w:val="00846B14"/>
    <w:rsid w:val="008502E2"/>
    <w:rsid w:val="00853B93"/>
    <w:rsid w:val="00863E60"/>
    <w:rsid w:val="00864D20"/>
    <w:rsid w:val="00867BD3"/>
    <w:rsid w:val="008704E7"/>
    <w:rsid w:val="0087087F"/>
    <w:rsid w:val="00870B81"/>
    <w:rsid w:val="00870BDB"/>
    <w:rsid w:val="00871361"/>
    <w:rsid w:val="00871A4B"/>
    <w:rsid w:val="00874346"/>
    <w:rsid w:val="00876FAE"/>
    <w:rsid w:val="00880FDD"/>
    <w:rsid w:val="0088546C"/>
    <w:rsid w:val="008873B1"/>
    <w:rsid w:val="00887655"/>
    <w:rsid w:val="008904F1"/>
    <w:rsid w:val="00890601"/>
    <w:rsid w:val="008912CB"/>
    <w:rsid w:val="00892492"/>
    <w:rsid w:val="00892B70"/>
    <w:rsid w:val="00892D72"/>
    <w:rsid w:val="00893D2D"/>
    <w:rsid w:val="00894B2F"/>
    <w:rsid w:val="00895576"/>
    <w:rsid w:val="00895BD2"/>
    <w:rsid w:val="00895D44"/>
    <w:rsid w:val="00896124"/>
    <w:rsid w:val="008964B8"/>
    <w:rsid w:val="0089699B"/>
    <w:rsid w:val="008977A3"/>
    <w:rsid w:val="008A0101"/>
    <w:rsid w:val="008A0C78"/>
    <w:rsid w:val="008A1439"/>
    <w:rsid w:val="008A4731"/>
    <w:rsid w:val="008B0579"/>
    <w:rsid w:val="008B18FF"/>
    <w:rsid w:val="008B2963"/>
    <w:rsid w:val="008B4CC3"/>
    <w:rsid w:val="008B5541"/>
    <w:rsid w:val="008B5EB5"/>
    <w:rsid w:val="008B69BF"/>
    <w:rsid w:val="008B78A7"/>
    <w:rsid w:val="008C045F"/>
    <w:rsid w:val="008C0EB0"/>
    <w:rsid w:val="008C116E"/>
    <w:rsid w:val="008C1A58"/>
    <w:rsid w:val="008C283D"/>
    <w:rsid w:val="008C3BB5"/>
    <w:rsid w:val="008C4078"/>
    <w:rsid w:val="008C4441"/>
    <w:rsid w:val="008C4850"/>
    <w:rsid w:val="008C4B3C"/>
    <w:rsid w:val="008C4FCC"/>
    <w:rsid w:val="008C709F"/>
    <w:rsid w:val="008D0B26"/>
    <w:rsid w:val="008D0F72"/>
    <w:rsid w:val="008D313F"/>
    <w:rsid w:val="008D43A4"/>
    <w:rsid w:val="008D513B"/>
    <w:rsid w:val="008D51DD"/>
    <w:rsid w:val="008D5DD1"/>
    <w:rsid w:val="008D6BAB"/>
    <w:rsid w:val="008D7076"/>
    <w:rsid w:val="008E1901"/>
    <w:rsid w:val="008E2DA6"/>
    <w:rsid w:val="008E3E22"/>
    <w:rsid w:val="008E5A0C"/>
    <w:rsid w:val="008E7771"/>
    <w:rsid w:val="008F049B"/>
    <w:rsid w:val="008F1857"/>
    <w:rsid w:val="008F5AA3"/>
    <w:rsid w:val="008F7852"/>
    <w:rsid w:val="00900195"/>
    <w:rsid w:val="00900759"/>
    <w:rsid w:val="00900E69"/>
    <w:rsid w:val="009042F7"/>
    <w:rsid w:val="00904681"/>
    <w:rsid w:val="009048F7"/>
    <w:rsid w:val="00906DA7"/>
    <w:rsid w:val="00907D16"/>
    <w:rsid w:val="0091183F"/>
    <w:rsid w:val="0091189B"/>
    <w:rsid w:val="00911F39"/>
    <w:rsid w:val="009127EC"/>
    <w:rsid w:val="00912A6A"/>
    <w:rsid w:val="009141EF"/>
    <w:rsid w:val="0091485B"/>
    <w:rsid w:val="00914A98"/>
    <w:rsid w:val="00915173"/>
    <w:rsid w:val="00915344"/>
    <w:rsid w:val="009156AC"/>
    <w:rsid w:val="00915E6F"/>
    <w:rsid w:val="00916FEB"/>
    <w:rsid w:val="00920748"/>
    <w:rsid w:val="00921D36"/>
    <w:rsid w:val="00924214"/>
    <w:rsid w:val="00924AF0"/>
    <w:rsid w:val="009265A8"/>
    <w:rsid w:val="009266D5"/>
    <w:rsid w:val="00927334"/>
    <w:rsid w:val="00930E3D"/>
    <w:rsid w:val="00931033"/>
    <w:rsid w:val="00931BC2"/>
    <w:rsid w:val="009327C1"/>
    <w:rsid w:val="00933BD3"/>
    <w:rsid w:val="00934FD6"/>
    <w:rsid w:val="00936979"/>
    <w:rsid w:val="00936F7F"/>
    <w:rsid w:val="009373CD"/>
    <w:rsid w:val="009412BF"/>
    <w:rsid w:val="0094189E"/>
    <w:rsid w:val="00942B7F"/>
    <w:rsid w:val="00944368"/>
    <w:rsid w:val="00945421"/>
    <w:rsid w:val="0094693F"/>
    <w:rsid w:val="00947433"/>
    <w:rsid w:val="009475FC"/>
    <w:rsid w:val="00947C5C"/>
    <w:rsid w:val="00953668"/>
    <w:rsid w:val="00953D3D"/>
    <w:rsid w:val="0095465D"/>
    <w:rsid w:val="00955A67"/>
    <w:rsid w:val="00957D4A"/>
    <w:rsid w:val="009609E1"/>
    <w:rsid w:val="00961E01"/>
    <w:rsid w:val="009631F8"/>
    <w:rsid w:val="009633B9"/>
    <w:rsid w:val="00963B1E"/>
    <w:rsid w:val="00964594"/>
    <w:rsid w:val="00965B97"/>
    <w:rsid w:val="0097125D"/>
    <w:rsid w:val="00974067"/>
    <w:rsid w:val="0097497B"/>
    <w:rsid w:val="00975C05"/>
    <w:rsid w:val="009760FE"/>
    <w:rsid w:val="009768EB"/>
    <w:rsid w:val="00977D67"/>
    <w:rsid w:val="009802F8"/>
    <w:rsid w:val="009814D2"/>
    <w:rsid w:val="0098223F"/>
    <w:rsid w:val="0098226C"/>
    <w:rsid w:val="00983B10"/>
    <w:rsid w:val="00983BE8"/>
    <w:rsid w:val="00984ABB"/>
    <w:rsid w:val="00984AEB"/>
    <w:rsid w:val="00984DEE"/>
    <w:rsid w:val="0098504B"/>
    <w:rsid w:val="009865B0"/>
    <w:rsid w:val="00986B4B"/>
    <w:rsid w:val="00986DE0"/>
    <w:rsid w:val="00991174"/>
    <w:rsid w:val="0099238B"/>
    <w:rsid w:val="00994667"/>
    <w:rsid w:val="009960A2"/>
    <w:rsid w:val="00996510"/>
    <w:rsid w:val="009A053E"/>
    <w:rsid w:val="009A0BDD"/>
    <w:rsid w:val="009A0EFF"/>
    <w:rsid w:val="009A18D7"/>
    <w:rsid w:val="009A1F37"/>
    <w:rsid w:val="009A2581"/>
    <w:rsid w:val="009A2CCE"/>
    <w:rsid w:val="009A343C"/>
    <w:rsid w:val="009A3B55"/>
    <w:rsid w:val="009A4438"/>
    <w:rsid w:val="009A4764"/>
    <w:rsid w:val="009A58C0"/>
    <w:rsid w:val="009A7BA1"/>
    <w:rsid w:val="009A7ECB"/>
    <w:rsid w:val="009B17CE"/>
    <w:rsid w:val="009B227E"/>
    <w:rsid w:val="009B36A6"/>
    <w:rsid w:val="009B4882"/>
    <w:rsid w:val="009B5C2E"/>
    <w:rsid w:val="009C257C"/>
    <w:rsid w:val="009C3C0D"/>
    <w:rsid w:val="009C5197"/>
    <w:rsid w:val="009C6876"/>
    <w:rsid w:val="009C6AA6"/>
    <w:rsid w:val="009D2D43"/>
    <w:rsid w:val="009D4435"/>
    <w:rsid w:val="009D4F2E"/>
    <w:rsid w:val="009D6FE4"/>
    <w:rsid w:val="009D75D3"/>
    <w:rsid w:val="009E06F9"/>
    <w:rsid w:val="009E13F5"/>
    <w:rsid w:val="009E26B4"/>
    <w:rsid w:val="009E5230"/>
    <w:rsid w:val="009E62EB"/>
    <w:rsid w:val="009E74D0"/>
    <w:rsid w:val="009F1697"/>
    <w:rsid w:val="009F2C0A"/>
    <w:rsid w:val="009F4E06"/>
    <w:rsid w:val="009F7837"/>
    <w:rsid w:val="00A01743"/>
    <w:rsid w:val="00A017F7"/>
    <w:rsid w:val="00A0235B"/>
    <w:rsid w:val="00A030EC"/>
    <w:rsid w:val="00A033C5"/>
    <w:rsid w:val="00A0377F"/>
    <w:rsid w:val="00A03A73"/>
    <w:rsid w:val="00A052D5"/>
    <w:rsid w:val="00A05C81"/>
    <w:rsid w:val="00A05FD7"/>
    <w:rsid w:val="00A1223C"/>
    <w:rsid w:val="00A12400"/>
    <w:rsid w:val="00A13705"/>
    <w:rsid w:val="00A1399D"/>
    <w:rsid w:val="00A1418E"/>
    <w:rsid w:val="00A158D6"/>
    <w:rsid w:val="00A201F2"/>
    <w:rsid w:val="00A22584"/>
    <w:rsid w:val="00A227A0"/>
    <w:rsid w:val="00A24845"/>
    <w:rsid w:val="00A276EF"/>
    <w:rsid w:val="00A30F7F"/>
    <w:rsid w:val="00A31F67"/>
    <w:rsid w:val="00A333B7"/>
    <w:rsid w:val="00A34C3F"/>
    <w:rsid w:val="00A36B7D"/>
    <w:rsid w:val="00A37233"/>
    <w:rsid w:val="00A3745E"/>
    <w:rsid w:val="00A40EE5"/>
    <w:rsid w:val="00A419AB"/>
    <w:rsid w:val="00A42A0E"/>
    <w:rsid w:val="00A447CA"/>
    <w:rsid w:val="00A45336"/>
    <w:rsid w:val="00A475BC"/>
    <w:rsid w:val="00A501D2"/>
    <w:rsid w:val="00A533A5"/>
    <w:rsid w:val="00A55EE5"/>
    <w:rsid w:val="00A572F9"/>
    <w:rsid w:val="00A60526"/>
    <w:rsid w:val="00A6146F"/>
    <w:rsid w:val="00A61A89"/>
    <w:rsid w:val="00A63826"/>
    <w:rsid w:val="00A64920"/>
    <w:rsid w:val="00A65D1E"/>
    <w:rsid w:val="00A65D4E"/>
    <w:rsid w:val="00A67E94"/>
    <w:rsid w:val="00A71000"/>
    <w:rsid w:val="00A71643"/>
    <w:rsid w:val="00A752DA"/>
    <w:rsid w:val="00A81806"/>
    <w:rsid w:val="00A81DB1"/>
    <w:rsid w:val="00A81E5F"/>
    <w:rsid w:val="00A82B3F"/>
    <w:rsid w:val="00A834FD"/>
    <w:rsid w:val="00A84E95"/>
    <w:rsid w:val="00A87411"/>
    <w:rsid w:val="00A905EA"/>
    <w:rsid w:val="00A90848"/>
    <w:rsid w:val="00A919B7"/>
    <w:rsid w:val="00A9677C"/>
    <w:rsid w:val="00AA1B92"/>
    <w:rsid w:val="00AA24B1"/>
    <w:rsid w:val="00AA36CA"/>
    <w:rsid w:val="00AA36CE"/>
    <w:rsid w:val="00AA4A49"/>
    <w:rsid w:val="00AA4E0E"/>
    <w:rsid w:val="00AA5B59"/>
    <w:rsid w:val="00AA6556"/>
    <w:rsid w:val="00AA7B52"/>
    <w:rsid w:val="00AB0C1A"/>
    <w:rsid w:val="00AB0FE4"/>
    <w:rsid w:val="00AB364E"/>
    <w:rsid w:val="00AB3D45"/>
    <w:rsid w:val="00AB4209"/>
    <w:rsid w:val="00AB4CB7"/>
    <w:rsid w:val="00AB5D0D"/>
    <w:rsid w:val="00AB658B"/>
    <w:rsid w:val="00AB6FE1"/>
    <w:rsid w:val="00AC15E5"/>
    <w:rsid w:val="00AC1892"/>
    <w:rsid w:val="00AC18AF"/>
    <w:rsid w:val="00AC56FA"/>
    <w:rsid w:val="00AC668A"/>
    <w:rsid w:val="00AC703F"/>
    <w:rsid w:val="00AC7847"/>
    <w:rsid w:val="00AC7F73"/>
    <w:rsid w:val="00AD33F0"/>
    <w:rsid w:val="00AD3934"/>
    <w:rsid w:val="00AD5222"/>
    <w:rsid w:val="00AD5539"/>
    <w:rsid w:val="00AD7F0D"/>
    <w:rsid w:val="00AE1093"/>
    <w:rsid w:val="00AE1C97"/>
    <w:rsid w:val="00AE24F0"/>
    <w:rsid w:val="00AE2BC8"/>
    <w:rsid w:val="00AE5E95"/>
    <w:rsid w:val="00AE5FF1"/>
    <w:rsid w:val="00AF0647"/>
    <w:rsid w:val="00AF0C71"/>
    <w:rsid w:val="00AF169E"/>
    <w:rsid w:val="00AF1BD0"/>
    <w:rsid w:val="00AF2B06"/>
    <w:rsid w:val="00AF2BEF"/>
    <w:rsid w:val="00AF3097"/>
    <w:rsid w:val="00AF454F"/>
    <w:rsid w:val="00AF4DDE"/>
    <w:rsid w:val="00B03C0F"/>
    <w:rsid w:val="00B0545B"/>
    <w:rsid w:val="00B07150"/>
    <w:rsid w:val="00B07628"/>
    <w:rsid w:val="00B077AA"/>
    <w:rsid w:val="00B101F5"/>
    <w:rsid w:val="00B105B6"/>
    <w:rsid w:val="00B1666A"/>
    <w:rsid w:val="00B17427"/>
    <w:rsid w:val="00B1747A"/>
    <w:rsid w:val="00B17AE5"/>
    <w:rsid w:val="00B229B7"/>
    <w:rsid w:val="00B24C18"/>
    <w:rsid w:val="00B25CA9"/>
    <w:rsid w:val="00B2620F"/>
    <w:rsid w:val="00B26807"/>
    <w:rsid w:val="00B278BE"/>
    <w:rsid w:val="00B30B04"/>
    <w:rsid w:val="00B30BBF"/>
    <w:rsid w:val="00B31560"/>
    <w:rsid w:val="00B3531F"/>
    <w:rsid w:val="00B40355"/>
    <w:rsid w:val="00B41EE2"/>
    <w:rsid w:val="00B4439F"/>
    <w:rsid w:val="00B449C4"/>
    <w:rsid w:val="00B457DE"/>
    <w:rsid w:val="00B46791"/>
    <w:rsid w:val="00B57A16"/>
    <w:rsid w:val="00B60411"/>
    <w:rsid w:val="00B60B7C"/>
    <w:rsid w:val="00B61041"/>
    <w:rsid w:val="00B61560"/>
    <w:rsid w:val="00B61BDF"/>
    <w:rsid w:val="00B61ED5"/>
    <w:rsid w:val="00B62485"/>
    <w:rsid w:val="00B65E0B"/>
    <w:rsid w:val="00B70BB6"/>
    <w:rsid w:val="00B73B21"/>
    <w:rsid w:val="00B7654C"/>
    <w:rsid w:val="00B7656B"/>
    <w:rsid w:val="00B7715D"/>
    <w:rsid w:val="00B807D6"/>
    <w:rsid w:val="00B81256"/>
    <w:rsid w:val="00B839BA"/>
    <w:rsid w:val="00B85291"/>
    <w:rsid w:val="00B86590"/>
    <w:rsid w:val="00B877C2"/>
    <w:rsid w:val="00B906B1"/>
    <w:rsid w:val="00B91192"/>
    <w:rsid w:val="00B928B7"/>
    <w:rsid w:val="00B929DC"/>
    <w:rsid w:val="00B935C3"/>
    <w:rsid w:val="00B95EEB"/>
    <w:rsid w:val="00B9680B"/>
    <w:rsid w:val="00B972CC"/>
    <w:rsid w:val="00BA0396"/>
    <w:rsid w:val="00BA11B3"/>
    <w:rsid w:val="00BA1526"/>
    <w:rsid w:val="00BA2ABD"/>
    <w:rsid w:val="00BA301E"/>
    <w:rsid w:val="00BA3B06"/>
    <w:rsid w:val="00BA6656"/>
    <w:rsid w:val="00BB17FE"/>
    <w:rsid w:val="00BB19AD"/>
    <w:rsid w:val="00BB1C7E"/>
    <w:rsid w:val="00BB24D1"/>
    <w:rsid w:val="00BB2E82"/>
    <w:rsid w:val="00BB58CC"/>
    <w:rsid w:val="00BB5EFE"/>
    <w:rsid w:val="00BC03D8"/>
    <w:rsid w:val="00BC11D1"/>
    <w:rsid w:val="00BC2CF1"/>
    <w:rsid w:val="00BC316A"/>
    <w:rsid w:val="00BC4734"/>
    <w:rsid w:val="00BC6A4B"/>
    <w:rsid w:val="00BC7BD6"/>
    <w:rsid w:val="00BD0B8C"/>
    <w:rsid w:val="00BD1617"/>
    <w:rsid w:val="00BD1826"/>
    <w:rsid w:val="00BD3520"/>
    <w:rsid w:val="00BD40BE"/>
    <w:rsid w:val="00BD4712"/>
    <w:rsid w:val="00BD6EB2"/>
    <w:rsid w:val="00BE0432"/>
    <w:rsid w:val="00BE189E"/>
    <w:rsid w:val="00BE1942"/>
    <w:rsid w:val="00BE5341"/>
    <w:rsid w:val="00BE6F25"/>
    <w:rsid w:val="00BF1FA1"/>
    <w:rsid w:val="00BF2B0D"/>
    <w:rsid w:val="00BF2C39"/>
    <w:rsid w:val="00BF360E"/>
    <w:rsid w:val="00BF4AFA"/>
    <w:rsid w:val="00BF4D45"/>
    <w:rsid w:val="00BF7380"/>
    <w:rsid w:val="00BF742F"/>
    <w:rsid w:val="00BF771C"/>
    <w:rsid w:val="00BF7FBB"/>
    <w:rsid w:val="00C00C98"/>
    <w:rsid w:val="00C050E1"/>
    <w:rsid w:val="00C06917"/>
    <w:rsid w:val="00C06C7C"/>
    <w:rsid w:val="00C07905"/>
    <w:rsid w:val="00C10741"/>
    <w:rsid w:val="00C124E1"/>
    <w:rsid w:val="00C12896"/>
    <w:rsid w:val="00C159D5"/>
    <w:rsid w:val="00C16ACA"/>
    <w:rsid w:val="00C16F53"/>
    <w:rsid w:val="00C177CF"/>
    <w:rsid w:val="00C20266"/>
    <w:rsid w:val="00C20669"/>
    <w:rsid w:val="00C20E3E"/>
    <w:rsid w:val="00C20FD5"/>
    <w:rsid w:val="00C2111E"/>
    <w:rsid w:val="00C215B5"/>
    <w:rsid w:val="00C22D32"/>
    <w:rsid w:val="00C247AF"/>
    <w:rsid w:val="00C259CC"/>
    <w:rsid w:val="00C270CF"/>
    <w:rsid w:val="00C335AA"/>
    <w:rsid w:val="00C337A0"/>
    <w:rsid w:val="00C351B9"/>
    <w:rsid w:val="00C36263"/>
    <w:rsid w:val="00C36722"/>
    <w:rsid w:val="00C41557"/>
    <w:rsid w:val="00C4288A"/>
    <w:rsid w:val="00C451B9"/>
    <w:rsid w:val="00C459DC"/>
    <w:rsid w:val="00C45C2B"/>
    <w:rsid w:val="00C4765C"/>
    <w:rsid w:val="00C50F7E"/>
    <w:rsid w:val="00C513C9"/>
    <w:rsid w:val="00C5167C"/>
    <w:rsid w:val="00C516ED"/>
    <w:rsid w:val="00C5227B"/>
    <w:rsid w:val="00C528E3"/>
    <w:rsid w:val="00C52A24"/>
    <w:rsid w:val="00C546A6"/>
    <w:rsid w:val="00C54BE6"/>
    <w:rsid w:val="00C55499"/>
    <w:rsid w:val="00C56515"/>
    <w:rsid w:val="00C617AE"/>
    <w:rsid w:val="00C618D7"/>
    <w:rsid w:val="00C633E6"/>
    <w:rsid w:val="00C63C8D"/>
    <w:rsid w:val="00C66A00"/>
    <w:rsid w:val="00C66C00"/>
    <w:rsid w:val="00C67D0E"/>
    <w:rsid w:val="00C7129A"/>
    <w:rsid w:val="00C71EF5"/>
    <w:rsid w:val="00C74554"/>
    <w:rsid w:val="00C75C17"/>
    <w:rsid w:val="00C75C98"/>
    <w:rsid w:val="00C80546"/>
    <w:rsid w:val="00C814D8"/>
    <w:rsid w:val="00C832E1"/>
    <w:rsid w:val="00C85742"/>
    <w:rsid w:val="00C872FD"/>
    <w:rsid w:val="00C87BED"/>
    <w:rsid w:val="00C90045"/>
    <w:rsid w:val="00C905E0"/>
    <w:rsid w:val="00C916E5"/>
    <w:rsid w:val="00C958F6"/>
    <w:rsid w:val="00CA117D"/>
    <w:rsid w:val="00CA1EA0"/>
    <w:rsid w:val="00CA3935"/>
    <w:rsid w:val="00CA42CD"/>
    <w:rsid w:val="00CA44A8"/>
    <w:rsid w:val="00CA51CE"/>
    <w:rsid w:val="00CA5C27"/>
    <w:rsid w:val="00CA5E6C"/>
    <w:rsid w:val="00CA6797"/>
    <w:rsid w:val="00CA7816"/>
    <w:rsid w:val="00CA7CB7"/>
    <w:rsid w:val="00CB0303"/>
    <w:rsid w:val="00CB0698"/>
    <w:rsid w:val="00CB0B82"/>
    <w:rsid w:val="00CB111D"/>
    <w:rsid w:val="00CB446A"/>
    <w:rsid w:val="00CB45DE"/>
    <w:rsid w:val="00CC0117"/>
    <w:rsid w:val="00CC1773"/>
    <w:rsid w:val="00CC30AC"/>
    <w:rsid w:val="00CC3378"/>
    <w:rsid w:val="00CC458D"/>
    <w:rsid w:val="00CC51EE"/>
    <w:rsid w:val="00CC5B3A"/>
    <w:rsid w:val="00CC68AF"/>
    <w:rsid w:val="00CC75DB"/>
    <w:rsid w:val="00CC7E84"/>
    <w:rsid w:val="00CC7EE9"/>
    <w:rsid w:val="00CD03BB"/>
    <w:rsid w:val="00CD127C"/>
    <w:rsid w:val="00CD2B2E"/>
    <w:rsid w:val="00CD3DE1"/>
    <w:rsid w:val="00CD3F85"/>
    <w:rsid w:val="00CD4796"/>
    <w:rsid w:val="00CD6882"/>
    <w:rsid w:val="00CD6C2C"/>
    <w:rsid w:val="00CE2269"/>
    <w:rsid w:val="00CE3369"/>
    <w:rsid w:val="00CE3F54"/>
    <w:rsid w:val="00CE49C9"/>
    <w:rsid w:val="00CE5D18"/>
    <w:rsid w:val="00CE6C34"/>
    <w:rsid w:val="00CF007D"/>
    <w:rsid w:val="00CF0471"/>
    <w:rsid w:val="00CF0CFB"/>
    <w:rsid w:val="00CF3F90"/>
    <w:rsid w:val="00CF609C"/>
    <w:rsid w:val="00D01400"/>
    <w:rsid w:val="00D019A9"/>
    <w:rsid w:val="00D020AA"/>
    <w:rsid w:val="00D05A4B"/>
    <w:rsid w:val="00D05D71"/>
    <w:rsid w:val="00D06A75"/>
    <w:rsid w:val="00D101A8"/>
    <w:rsid w:val="00D103FD"/>
    <w:rsid w:val="00D11683"/>
    <w:rsid w:val="00D11DA9"/>
    <w:rsid w:val="00D13445"/>
    <w:rsid w:val="00D13760"/>
    <w:rsid w:val="00D1394B"/>
    <w:rsid w:val="00D169F4"/>
    <w:rsid w:val="00D1728D"/>
    <w:rsid w:val="00D17799"/>
    <w:rsid w:val="00D21CBB"/>
    <w:rsid w:val="00D2257D"/>
    <w:rsid w:val="00D22910"/>
    <w:rsid w:val="00D2335B"/>
    <w:rsid w:val="00D24D86"/>
    <w:rsid w:val="00D25C63"/>
    <w:rsid w:val="00D272C8"/>
    <w:rsid w:val="00D27368"/>
    <w:rsid w:val="00D276B2"/>
    <w:rsid w:val="00D30FC8"/>
    <w:rsid w:val="00D31A85"/>
    <w:rsid w:val="00D329D2"/>
    <w:rsid w:val="00D342EC"/>
    <w:rsid w:val="00D3446D"/>
    <w:rsid w:val="00D34609"/>
    <w:rsid w:val="00D35686"/>
    <w:rsid w:val="00D35B41"/>
    <w:rsid w:val="00D37798"/>
    <w:rsid w:val="00D43DCE"/>
    <w:rsid w:val="00D44203"/>
    <w:rsid w:val="00D457A3"/>
    <w:rsid w:val="00D45852"/>
    <w:rsid w:val="00D5222E"/>
    <w:rsid w:val="00D54BAF"/>
    <w:rsid w:val="00D55ADC"/>
    <w:rsid w:val="00D57A33"/>
    <w:rsid w:val="00D57B05"/>
    <w:rsid w:val="00D60C01"/>
    <w:rsid w:val="00D65247"/>
    <w:rsid w:val="00D655A2"/>
    <w:rsid w:val="00D65995"/>
    <w:rsid w:val="00D66307"/>
    <w:rsid w:val="00D66926"/>
    <w:rsid w:val="00D669D0"/>
    <w:rsid w:val="00D66DB4"/>
    <w:rsid w:val="00D70BE6"/>
    <w:rsid w:val="00D720D5"/>
    <w:rsid w:val="00D7220D"/>
    <w:rsid w:val="00D73DD4"/>
    <w:rsid w:val="00D74E38"/>
    <w:rsid w:val="00D76BB6"/>
    <w:rsid w:val="00D80F97"/>
    <w:rsid w:val="00D841C0"/>
    <w:rsid w:val="00D8582A"/>
    <w:rsid w:val="00D86410"/>
    <w:rsid w:val="00D86755"/>
    <w:rsid w:val="00D90CB9"/>
    <w:rsid w:val="00D91E3B"/>
    <w:rsid w:val="00D93728"/>
    <w:rsid w:val="00D9395F"/>
    <w:rsid w:val="00D940BF"/>
    <w:rsid w:val="00D94341"/>
    <w:rsid w:val="00D94B00"/>
    <w:rsid w:val="00D9509E"/>
    <w:rsid w:val="00D95DF9"/>
    <w:rsid w:val="00D968E7"/>
    <w:rsid w:val="00DA07BA"/>
    <w:rsid w:val="00DA110C"/>
    <w:rsid w:val="00DA18DF"/>
    <w:rsid w:val="00DA18F1"/>
    <w:rsid w:val="00DA2075"/>
    <w:rsid w:val="00DA296E"/>
    <w:rsid w:val="00DA52CA"/>
    <w:rsid w:val="00DA5E00"/>
    <w:rsid w:val="00DA6EB6"/>
    <w:rsid w:val="00DB09D8"/>
    <w:rsid w:val="00DB2AD3"/>
    <w:rsid w:val="00DB2CF4"/>
    <w:rsid w:val="00DB56A0"/>
    <w:rsid w:val="00DB75CE"/>
    <w:rsid w:val="00DC054E"/>
    <w:rsid w:val="00DC28E1"/>
    <w:rsid w:val="00DC30E1"/>
    <w:rsid w:val="00DC5B93"/>
    <w:rsid w:val="00DC5ECC"/>
    <w:rsid w:val="00DC6914"/>
    <w:rsid w:val="00DC7AE3"/>
    <w:rsid w:val="00DC7BEB"/>
    <w:rsid w:val="00DD08AA"/>
    <w:rsid w:val="00DD1A65"/>
    <w:rsid w:val="00DD3057"/>
    <w:rsid w:val="00DD3B46"/>
    <w:rsid w:val="00DD3DB7"/>
    <w:rsid w:val="00DD5B58"/>
    <w:rsid w:val="00DD6A30"/>
    <w:rsid w:val="00DD6C48"/>
    <w:rsid w:val="00DD7456"/>
    <w:rsid w:val="00DE01D8"/>
    <w:rsid w:val="00DE0491"/>
    <w:rsid w:val="00DE080C"/>
    <w:rsid w:val="00DE1320"/>
    <w:rsid w:val="00DE477A"/>
    <w:rsid w:val="00DE6FED"/>
    <w:rsid w:val="00DE7E3A"/>
    <w:rsid w:val="00DF2FAE"/>
    <w:rsid w:val="00DF3365"/>
    <w:rsid w:val="00DF3F0A"/>
    <w:rsid w:val="00E003B5"/>
    <w:rsid w:val="00E00B57"/>
    <w:rsid w:val="00E01025"/>
    <w:rsid w:val="00E018DC"/>
    <w:rsid w:val="00E02433"/>
    <w:rsid w:val="00E0578D"/>
    <w:rsid w:val="00E05E1E"/>
    <w:rsid w:val="00E0694F"/>
    <w:rsid w:val="00E06AFD"/>
    <w:rsid w:val="00E073EB"/>
    <w:rsid w:val="00E07727"/>
    <w:rsid w:val="00E112BF"/>
    <w:rsid w:val="00E14FA0"/>
    <w:rsid w:val="00E1583D"/>
    <w:rsid w:val="00E160AD"/>
    <w:rsid w:val="00E1757C"/>
    <w:rsid w:val="00E209D8"/>
    <w:rsid w:val="00E22680"/>
    <w:rsid w:val="00E22F6F"/>
    <w:rsid w:val="00E24410"/>
    <w:rsid w:val="00E2458B"/>
    <w:rsid w:val="00E246BB"/>
    <w:rsid w:val="00E25E86"/>
    <w:rsid w:val="00E30A41"/>
    <w:rsid w:val="00E31884"/>
    <w:rsid w:val="00E34983"/>
    <w:rsid w:val="00E350EA"/>
    <w:rsid w:val="00E3514F"/>
    <w:rsid w:val="00E358DB"/>
    <w:rsid w:val="00E35A8F"/>
    <w:rsid w:val="00E37ECE"/>
    <w:rsid w:val="00E400F8"/>
    <w:rsid w:val="00E40989"/>
    <w:rsid w:val="00E40E47"/>
    <w:rsid w:val="00E41059"/>
    <w:rsid w:val="00E414C5"/>
    <w:rsid w:val="00E42012"/>
    <w:rsid w:val="00E42A3E"/>
    <w:rsid w:val="00E42B5E"/>
    <w:rsid w:val="00E42C8F"/>
    <w:rsid w:val="00E430A8"/>
    <w:rsid w:val="00E436C1"/>
    <w:rsid w:val="00E436ED"/>
    <w:rsid w:val="00E43DCE"/>
    <w:rsid w:val="00E46002"/>
    <w:rsid w:val="00E516E4"/>
    <w:rsid w:val="00E5192E"/>
    <w:rsid w:val="00E53A1C"/>
    <w:rsid w:val="00E54CA3"/>
    <w:rsid w:val="00E5718B"/>
    <w:rsid w:val="00E57AB5"/>
    <w:rsid w:val="00E625AE"/>
    <w:rsid w:val="00E64D8E"/>
    <w:rsid w:val="00E64E12"/>
    <w:rsid w:val="00E65DDB"/>
    <w:rsid w:val="00E65F17"/>
    <w:rsid w:val="00E661C6"/>
    <w:rsid w:val="00E67C69"/>
    <w:rsid w:val="00E7034B"/>
    <w:rsid w:val="00E71864"/>
    <w:rsid w:val="00E720F5"/>
    <w:rsid w:val="00E7459F"/>
    <w:rsid w:val="00E769A9"/>
    <w:rsid w:val="00E7740C"/>
    <w:rsid w:val="00E80FED"/>
    <w:rsid w:val="00E81112"/>
    <w:rsid w:val="00E81969"/>
    <w:rsid w:val="00E81B5B"/>
    <w:rsid w:val="00E8364B"/>
    <w:rsid w:val="00E837CB"/>
    <w:rsid w:val="00E901B8"/>
    <w:rsid w:val="00E92038"/>
    <w:rsid w:val="00E92700"/>
    <w:rsid w:val="00E9415A"/>
    <w:rsid w:val="00E944C1"/>
    <w:rsid w:val="00E9649F"/>
    <w:rsid w:val="00E97200"/>
    <w:rsid w:val="00E97AA2"/>
    <w:rsid w:val="00EA0952"/>
    <w:rsid w:val="00EA2351"/>
    <w:rsid w:val="00EA240E"/>
    <w:rsid w:val="00EA2B7B"/>
    <w:rsid w:val="00EA540A"/>
    <w:rsid w:val="00EA7160"/>
    <w:rsid w:val="00EB03FF"/>
    <w:rsid w:val="00EB432B"/>
    <w:rsid w:val="00EB484C"/>
    <w:rsid w:val="00EB48C0"/>
    <w:rsid w:val="00EB7A81"/>
    <w:rsid w:val="00EC21AB"/>
    <w:rsid w:val="00EC3559"/>
    <w:rsid w:val="00EC4D2D"/>
    <w:rsid w:val="00EC6B48"/>
    <w:rsid w:val="00ED0394"/>
    <w:rsid w:val="00ED3948"/>
    <w:rsid w:val="00ED4FC6"/>
    <w:rsid w:val="00ED5600"/>
    <w:rsid w:val="00ED7DEF"/>
    <w:rsid w:val="00EE08F6"/>
    <w:rsid w:val="00EE0D54"/>
    <w:rsid w:val="00EE4E87"/>
    <w:rsid w:val="00EE5F0A"/>
    <w:rsid w:val="00EF1C06"/>
    <w:rsid w:val="00EF24A5"/>
    <w:rsid w:val="00EF2C7B"/>
    <w:rsid w:val="00EF42CD"/>
    <w:rsid w:val="00EF5B21"/>
    <w:rsid w:val="00EF7020"/>
    <w:rsid w:val="00EF73C2"/>
    <w:rsid w:val="00EF7B4E"/>
    <w:rsid w:val="00EF7B61"/>
    <w:rsid w:val="00F00CCF"/>
    <w:rsid w:val="00F01447"/>
    <w:rsid w:val="00F016C6"/>
    <w:rsid w:val="00F01B85"/>
    <w:rsid w:val="00F04711"/>
    <w:rsid w:val="00F058B2"/>
    <w:rsid w:val="00F058FD"/>
    <w:rsid w:val="00F05C52"/>
    <w:rsid w:val="00F10806"/>
    <w:rsid w:val="00F14CE6"/>
    <w:rsid w:val="00F14CF2"/>
    <w:rsid w:val="00F14E29"/>
    <w:rsid w:val="00F16B2C"/>
    <w:rsid w:val="00F17D89"/>
    <w:rsid w:val="00F21934"/>
    <w:rsid w:val="00F21F36"/>
    <w:rsid w:val="00F249E2"/>
    <w:rsid w:val="00F25C58"/>
    <w:rsid w:val="00F270ED"/>
    <w:rsid w:val="00F3181C"/>
    <w:rsid w:val="00F34372"/>
    <w:rsid w:val="00F3785F"/>
    <w:rsid w:val="00F40CCE"/>
    <w:rsid w:val="00F4441F"/>
    <w:rsid w:val="00F4459A"/>
    <w:rsid w:val="00F4558F"/>
    <w:rsid w:val="00F4595D"/>
    <w:rsid w:val="00F461A6"/>
    <w:rsid w:val="00F461BD"/>
    <w:rsid w:val="00F50553"/>
    <w:rsid w:val="00F51149"/>
    <w:rsid w:val="00F51809"/>
    <w:rsid w:val="00F51E87"/>
    <w:rsid w:val="00F51E8E"/>
    <w:rsid w:val="00F52BC9"/>
    <w:rsid w:val="00F531B1"/>
    <w:rsid w:val="00F5336D"/>
    <w:rsid w:val="00F54092"/>
    <w:rsid w:val="00F544DB"/>
    <w:rsid w:val="00F54E2E"/>
    <w:rsid w:val="00F55108"/>
    <w:rsid w:val="00F55546"/>
    <w:rsid w:val="00F57752"/>
    <w:rsid w:val="00F57B07"/>
    <w:rsid w:val="00F601D1"/>
    <w:rsid w:val="00F730B2"/>
    <w:rsid w:val="00F7573D"/>
    <w:rsid w:val="00F76187"/>
    <w:rsid w:val="00F7690E"/>
    <w:rsid w:val="00F777BE"/>
    <w:rsid w:val="00F77B23"/>
    <w:rsid w:val="00F77F8E"/>
    <w:rsid w:val="00F80308"/>
    <w:rsid w:val="00F81FE4"/>
    <w:rsid w:val="00F82E44"/>
    <w:rsid w:val="00F82F56"/>
    <w:rsid w:val="00F838F8"/>
    <w:rsid w:val="00F83CD0"/>
    <w:rsid w:val="00F85F82"/>
    <w:rsid w:val="00F86E5A"/>
    <w:rsid w:val="00F91969"/>
    <w:rsid w:val="00F92CAA"/>
    <w:rsid w:val="00F92CB1"/>
    <w:rsid w:val="00F94160"/>
    <w:rsid w:val="00F97119"/>
    <w:rsid w:val="00F9712A"/>
    <w:rsid w:val="00FA0317"/>
    <w:rsid w:val="00FA3E0B"/>
    <w:rsid w:val="00FA72E9"/>
    <w:rsid w:val="00FB1A08"/>
    <w:rsid w:val="00FB1C90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5E75"/>
    <w:rsid w:val="00FC607D"/>
    <w:rsid w:val="00FC6F5F"/>
    <w:rsid w:val="00FC7B4B"/>
    <w:rsid w:val="00FD07FA"/>
    <w:rsid w:val="00FD0B08"/>
    <w:rsid w:val="00FD146A"/>
    <w:rsid w:val="00FD14D7"/>
    <w:rsid w:val="00FD1789"/>
    <w:rsid w:val="00FD2412"/>
    <w:rsid w:val="00FD28FC"/>
    <w:rsid w:val="00FD3765"/>
    <w:rsid w:val="00FD429F"/>
    <w:rsid w:val="00FD575B"/>
    <w:rsid w:val="00FD58F1"/>
    <w:rsid w:val="00FD665A"/>
    <w:rsid w:val="00FD6786"/>
    <w:rsid w:val="00FD6A2C"/>
    <w:rsid w:val="00FD71FC"/>
    <w:rsid w:val="00FD7210"/>
    <w:rsid w:val="00FE04B1"/>
    <w:rsid w:val="00FE52D2"/>
    <w:rsid w:val="00FE534B"/>
    <w:rsid w:val="00FE671C"/>
    <w:rsid w:val="00FF06B2"/>
    <w:rsid w:val="00FF269E"/>
    <w:rsid w:val="00FF2A19"/>
    <w:rsid w:val="00FF2DD3"/>
    <w:rsid w:val="00FF332B"/>
    <w:rsid w:val="00FF4E0D"/>
    <w:rsid w:val="00FF51D6"/>
    <w:rsid w:val="00FF52B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22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  <w:style w:type="character" w:customStyle="1" w:styleId="fontstyle01">
    <w:name w:val="fontstyle01"/>
    <w:basedOn w:val="Fontepargpadro"/>
    <w:rsid w:val="006675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xmsolistparagraph">
    <w:name w:val="x_msolistparagraph"/>
    <w:basedOn w:val="Normal"/>
    <w:rsid w:val="006045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2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4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734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3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67B32-25A3-41D5-BECA-E79A6E02C8E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488f6dc-21a0-46a6-9ef3-ac13ec2f209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3049E8-976D-443B-9886-40550191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1</Pages>
  <Words>3179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2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user</cp:lastModifiedBy>
  <cp:revision>86</cp:revision>
  <cp:lastPrinted>2021-09-09T14:41:00Z</cp:lastPrinted>
  <dcterms:created xsi:type="dcterms:W3CDTF">2021-09-09T12:06:00Z</dcterms:created>
  <dcterms:modified xsi:type="dcterms:W3CDTF">2021-10-2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